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A15" w:rsidRDefault="00FA3A15" w:rsidP="00716BCB"/>
    <w:tbl>
      <w:tblPr>
        <w:tblW w:w="1105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78"/>
        <w:gridCol w:w="575"/>
        <w:gridCol w:w="4568"/>
        <w:gridCol w:w="992"/>
        <w:gridCol w:w="196"/>
        <w:gridCol w:w="1080"/>
        <w:gridCol w:w="2268"/>
      </w:tblGrid>
      <w:tr w:rsidR="001D384C" w:rsidRPr="00775D36" w:rsidTr="00B43FED">
        <w:trPr>
          <w:trHeight w:val="424"/>
        </w:trPr>
        <w:tc>
          <w:tcPr>
            <w:tcW w:w="1378" w:type="dxa"/>
            <w:vAlign w:val="bottom"/>
          </w:tcPr>
          <w:p w:rsidR="001D384C" w:rsidRPr="001D384C" w:rsidRDefault="001D384C" w:rsidP="00716BCB">
            <w:r w:rsidRPr="001D384C">
              <w:t xml:space="preserve">    </w:t>
            </w:r>
          </w:p>
        </w:tc>
        <w:tc>
          <w:tcPr>
            <w:tcW w:w="575" w:type="dxa"/>
            <w:vAlign w:val="bottom"/>
          </w:tcPr>
          <w:p w:rsidR="001D384C" w:rsidRPr="001D384C" w:rsidRDefault="001D384C" w:rsidP="00716BCB">
            <w:pPr>
              <w:snapToGrid w:val="0"/>
              <w:jc w:val="center"/>
            </w:pPr>
          </w:p>
        </w:tc>
        <w:tc>
          <w:tcPr>
            <w:tcW w:w="4568" w:type="dxa"/>
            <w:vAlign w:val="bottom"/>
          </w:tcPr>
          <w:p w:rsidR="001D384C" w:rsidRPr="001D384C" w:rsidRDefault="001D384C" w:rsidP="00716BCB">
            <w:pPr>
              <w:snapToGrid w:val="0"/>
              <w:jc w:val="right"/>
            </w:pPr>
          </w:p>
        </w:tc>
        <w:tc>
          <w:tcPr>
            <w:tcW w:w="1188" w:type="dxa"/>
            <w:gridSpan w:val="2"/>
            <w:vAlign w:val="bottom"/>
          </w:tcPr>
          <w:p w:rsidR="001D384C" w:rsidRPr="001D384C" w:rsidRDefault="001D384C" w:rsidP="00716BCB">
            <w:pPr>
              <w:snapToGrid w:val="0"/>
              <w:jc w:val="right"/>
            </w:pPr>
          </w:p>
        </w:tc>
        <w:tc>
          <w:tcPr>
            <w:tcW w:w="3348" w:type="dxa"/>
            <w:gridSpan w:val="2"/>
            <w:vAlign w:val="bottom"/>
          </w:tcPr>
          <w:p w:rsidR="001D384C" w:rsidRPr="00775D36" w:rsidRDefault="001D384C" w:rsidP="00716BCB">
            <w:pPr>
              <w:jc w:val="right"/>
              <w:rPr>
                <w:b/>
                <w:bCs/>
              </w:rPr>
            </w:pPr>
            <w:r w:rsidRPr="00775D36">
              <w:rPr>
                <w:b/>
                <w:bCs/>
              </w:rPr>
              <w:t>УТВЕРЖДАЮ:</w:t>
            </w:r>
          </w:p>
        </w:tc>
      </w:tr>
      <w:tr w:rsidR="001D384C" w:rsidRPr="00775D36" w:rsidTr="00B43FED">
        <w:trPr>
          <w:trHeight w:val="255"/>
        </w:trPr>
        <w:tc>
          <w:tcPr>
            <w:tcW w:w="1378" w:type="dxa"/>
            <w:vAlign w:val="center"/>
          </w:tcPr>
          <w:p w:rsidR="001D384C" w:rsidRPr="00775D36" w:rsidRDefault="001D384C" w:rsidP="00716BC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775D36" w:rsidRDefault="001D384C" w:rsidP="00716BCB">
            <w:pPr>
              <w:snapToGrid w:val="0"/>
              <w:jc w:val="center"/>
            </w:pPr>
          </w:p>
        </w:tc>
        <w:tc>
          <w:tcPr>
            <w:tcW w:w="9104" w:type="dxa"/>
            <w:gridSpan w:val="5"/>
            <w:vAlign w:val="center"/>
          </w:tcPr>
          <w:p w:rsidR="000D575D" w:rsidRDefault="001D384C" w:rsidP="000D575D">
            <w:pPr>
              <w:tabs>
                <w:tab w:val="left" w:pos="5874"/>
              </w:tabs>
              <w:spacing w:line="276" w:lineRule="auto"/>
              <w:ind w:firstLine="1335"/>
              <w:rPr>
                <w:b/>
                <w:bCs/>
              </w:rPr>
            </w:pPr>
            <w:r w:rsidRPr="00775D36">
              <w:rPr>
                <w:b/>
                <w:bCs/>
              </w:rPr>
              <w:t xml:space="preserve">                                                          </w:t>
            </w:r>
            <w:r w:rsidR="00305EED" w:rsidRPr="00775D36">
              <w:rPr>
                <w:b/>
                <w:bCs/>
              </w:rPr>
              <w:t xml:space="preserve">        </w:t>
            </w:r>
            <w:r w:rsidR="00E52905" w:rsidRPr="00775D36">
              <w:rPr>
                <w:b/>
                <w:bCs/>
              </w:rPr>
              <w:t xml:space="preserve">       </w:t>
            </w:r>
            <w:r w:rsidR="00716BCB" w:rsidRPr="00775D36">
              <w:rPr>
                <w:b/>
                <w:bCs/>
              </w:rPr>
              <w:t xml:space="preserve"> </w:t>
            </w:r>
            <w:r w:rsidR="000D575D">
              <w:rPr>
                <w:b/>
                <w:bCs/>
              </w:rPr>
              <w:t>И.о. Главы Администрации</w:t>
            </w:r>
          </w:p>
          <w:p w:rsidR="001D384C" w:rsidRPr="00775D36" w:rsidRDefault="000D575D" w:rsidP="000D575D">
            <w:pPr>
              <w:tabs>
                <w:tab w:val="left" w:pos="5874"/>
              </w:tabs>
              <w:spacing w:line="276" w:lineRule="auto"/>
              <w:ind w:firstLine="5163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E52905" w:rsidRPr="00775D36">
              <w:rPr>
                <w:b/>
                <w:bCs/>
              </w:rPr>
              <w:t xml:space="preserve"> </w:t>
            </w:r>
            <w:r w:rsidR="00716BCB" w:rsidRPr="00775D36">
              <w:rPr>
                <w:b/>
                <w:bCs/>
              </w:rPr>
              <w:t>МР</w:t>
            </w:r>
            <w:r w:rsidR="001D384C" w:rsidRPr="00775D36">
              <w:rPr>
                <w:b/>
                <w:bCs/>
              </w:rPr>
              <w:t xml:space="preserve"> «Мирнинский район»</w:t>
            </w:r>
            <w:r w:rsidR="00E52905" w:rsidRPr="00775D36">
              <w:rPr>
                <w:b/>
                <w:bCs/>
              </w:rPr>
              <w:t xml:space="preserve"> РС(Я)</w:t>
            </w:r>
          </w:p>
          <w:p w:rsidR="001D384C" w:rsidRPr="00775D36" w:rsidRDefault="001D384C" w:rsidP="00716BCB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1D384C" w:rsidRPr="00775D36" w:rsidTr="00B43FED">
        <w:trPr>
          <w:trHeight w:val="255"/>
        </w:trPr>
        <w:tc>
          <w:tcPr>
            <w:tcW w:w="1378" w:type="dxa"/>
            <w:vAlign w:val="center"/>
          </w:tcPr>
          <w:p w:rsidR="001D384C" w:rsidRPr="00775D36" w:rsidRDefault="001D384C" w:rsidP="00716BC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775D36" w:rsidRDefault="001D384C" w:rsidP="00716BCB">
            <w:pPr>
              <w:snapToGrid w:val="0"/>
              <w:jc w:val="center"/>
            </w:pPr>
          </w:p>
        </w:tc>
        <w:tc>
          <w:tcPr>
            <w:tcW w:w="9104" w:type="dxa"/>
            <w:gridSpan w:val="5"/>
            <w:vAlign w:val="center"/>
          </w:tcPr>
          <w:p w:rsidR="001D384C" w:rsidRPr="00775D36" w:rsidRDefault="00716BCB" w:rsidP="000D575D">
            <w:pPr>
              <w:spacing w:line="276" w:lineRule="auto"/>
              <w:jc w:val="right"/>
              <w:rPr>
                <w:b/>
                <w:bCs/>
              </w:rPr>
            </w:pPr>
            <w:r w:rsidRPr="00775D36">
              <w:rPr>
                <w:bCs/>
              </w:rPr>
              <w:t>__</w:t>
            </w:r>
            <w:r w:rsidR="00392978" w:rsidRPr="00775D36">
              <w:rPr>
                <w:bCs/>
              </w:rPr>
              <w:t xml:space="preserve">__________ </w:t>
            </w:r>
            <w:r w:rsidR="000D575D">
              <w:rPr>
                <w:b/>
                <w:bCs/>
              </w:rPr>
              <w:t xml:space="preserve">Д.А. Ширинский </w:t>
            </w:r>
          </w:p>
        </w:tc>
      </w:tr>
      <w:tr w:rsidR="001D384C" w:rsidRPr="00775D36" w:rsidTr="00B43FED">
        <w:trPr>
          <w:trHeight w:val="255"/>
        </w:trPr>
        <w:tc>
          <w:tcPr>
            <w:tcW w:w="1378" w:type="dxa"/>
            <w:vAlign w:val="center"/>
          </w:tcPr>
          <w:p w:rsidR="001D384C" w:rsidRPr="00775D36" w:rsidRDefault="001D384C" w:rsidP="00716BC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775D36" w:rsidRDefault="001D384C" w:rsidP="00716BCB">
            <w:pPr>
              <w:snapToGrid w:val="0"/>
              <w:jc w:val="center"/>
            </w:pPr>
          </w:p>
        </w:tc>
        <w:tc>
          <w:tcPr>
            <w:tcW w:w="9104" w:type="dxa"/>
            <w:gridSpan w:val="5"/>
            <w:vAlign w:val="center"/>
          </w:tcPr>
          <w:p w:rsidR="001D384C" w:rsidRPr="00775D36" w:rsidRDefault="001D384C" w:rsidP="00716BCB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</w:p>
          <w:p w:rsidR="001D384C" w:rsidRPr="00775D36" w:rsidRDefault="00716BCB" w:rsidP="00CD65DD">
            <w:pPr>
              <w:jc w:val="center"/>
              <w:rPr>
                <w:bCs/>
              </w:rPr>
            </w:pPr>
            <w:r w:rsidRPr="00775D36">
              <w:rPr>
                <w:bCs/>
              </w:rPr>
              <w:t xml:space="preserve">                                                                                          </w:t>
            </w:r>
            <w:r w:rsidR="001D384C" w:rsidRPr="00775D36">
              <w:rPr>
                <w:bCs/>
              </w:rPr>
              <w:t xml:space="preserve"> </w:t>
            </w:r>
            <w:r w:rsidRPr="00775D36">
              <w:rPr>
                <w:bCs/>
              </w:rPr>
              <w:t xml:space="preserve">  </w:t>
            </w:r>
            <w:r w:rsidR="001D384C" w:rsidRPr="00775D36">
              <w:rPr>
                <w:bCs/>
              </w:rPr>
              <w:t>«</w:t>
            </w:r>
            <w:r w:rsidR="001D384C" w:rsidRPr="00775D36">
              <w:rPr>
                <w:bCs/>
                <w:u w:val="single"/>
              </w:rPr>
              <w:t xml:space="preserve">     </w:t>
            </w:r>
            <w:r w:rsidRPr="00775D36">
              <w:rPr>
                <w:bCs/>
                <w:u w:val="single"/>
              </w:rPr>
              <w:t>___</w:t>
            </w:r>
            <w:r w:rsidR="00A84209" w:rsidRPr="00775D36">
              <w:rPr>
                <w:bCs/>
              </w:rPr>
              <w:t>»</w:t>
            </w:r>
            <w:r w:rsidRPr="00775D36">
              <w:rPr>
                <w:bCs/>
              </w:rPr>
              <w:t xml:space="preserve"> </w:t>
            </w:r>
            <w:r w:rsidR="00CD65DD" w:rsidRPr="00775D36">
              <w:rPr>
                <w:bCs/>
              </w:rPr>
              <w:t>_________</w:t>
            </w:r>
            <w:r w:rsidR="00A84209" w:rsidRPr="00775D36">
              <w:rPr>
                <w:bCs/>
              </w:rPr>
              <w:t xml:space="preserve"> </w:t>
            </w:r>
            <w:r w:rsidRPr="00775D36">
              <w:rPr>
                <w:bCs/>
              </w:rPr>
              <w:t xml:space="preserve">   </w:t>
            </w:r>
            <w:r w:rsidR="001F2F2E" w:rsidRPr="00775D36">
              <w:rPr>
                <w:b/>
                <w:bCs/>
              </w:rPr>
              <w:t>2025</w:t>
            </w:r>
            <w:r w:rsidR="001D384C" w:rsidRPr="00775D36">
              <w:rPr>
                <w:b/>
                <w:bCs/>
              </w:rPr>
              <w:t xml:space="preserve"> г.</w:t>
            </w:r>
          </w:p>
        </w:tc>
      </w:tr>
      <w:tr w:rsidR="001D384C" w:rsidRPr="00775D36" w:rsidTr="00B43FED">
        <w:trPr>
          <w:trHeight w:val="599"/>
        </w:trPr>
        <w:tc>
          <w:tcPr>
            <w:tcW w:w="11057" w:type="dxa"/>
            <w:gridSpan w:val="7"/>
            <w:tcBorders>
              <w:bottom w:val="single" w:sz="4" w:space="0" w:color="000000"/>
            </w:tcBorders>
            <w:vAlign w:val="bottom"/>
          </w:tcPr>
          <w:p w:rsidR="001D384C" w:rsidRPr="00775D36" w:rsidRDefault="001D384C" w:rsidP="00716BCB">
            <w:pPr>
              <w:snapToGrid w:val="0"/>
              <w:jc w:val="center"/>
              <w:rPr>
                <w:b/>
                <w:bCs/>
              </w:rPr>
            </w:pPr>
          </w:p>
          <w:p w:rsidR="001D384C" w:rsidRPr="00775D36" w:rsidRDefault="001D384C" w:rsidP="00716BCB">
            <w:pPr>
              <w:jc w:val="center"/>
              <w:rPr>
                <w:b/>
                <w:bCs/>
              </w:rPr>
            </w:pPr>
            <w:r w:rsidRPr="00775D36">
              <w:rPr>
                <w:b/>
                <w:bCs/>
              </w:rPr>
              <w:t>ПЛАН</w:t>
            </w:r>
          </w:p>
          <w:p w:rsidR="001D384C" w:rsidRPr="00775D36" w:rsidRDefault="001D384C" w:rsidP="00716BCB">
            <w:pPr>
              <w:jc w:val="center"/>
              <w:rPr>
                <w:b/>
                <w:bCs/>
              </w:rPr>
            </w:pPr>
            <w:r w:rsidRPr="00775D36">
              <w:rPr>
                <w:b/>
                <w:bCs/>
              </w:rPr>
              <w:t>основ</w:t>
            </w:r>
            <w:r w:rsidR="00CD65DD" w:rsidRPr="00775D36">
              <w:rPr>
                <w:b/>
                <w:bCs/>
              </w:rPr>
              <w:t>ных мероприятий Администрации МР</w:t>
            </w:r>
            <w:r w:rsidRPr="00775D36">
              <w:rPr>
                <w:b/>
                <w:bCs/>
              </w:rPr>
              <w:t xml:space="preserve"> «Мирнинский район» </w:t>
            </w:r>
            <w:r w:rsidR="00CD65DD" w:rsidRPr="00775D36">
              <w:rPr>
                <w:b/>
                <w:bCs/>
              </w:rPr>
              <w:t xml:space="preserve">РС(Я) </w:t>
            </w:r>
            <w:r w:rsidR="00A84209" w:rsidRPr="00775D36">
              <w:rPr>
                <w:b/>
                <w:bCs/>
              </w:rPr>
              <w:t xml:space="preserve">на </w:t>
            </w:r>
            <w:r w:rsidR="00A72D81" w:rsidRPr="00775D36">
              <w:rPr>
                <w:b/>
                <w:bCs/>
              </w:rPr>
              <w:t>декабрь</w:t>
            </w:r>
            <w:r w:rsidR="001F2F2E" w:rsidRPr="00775D36">
              <w:rPr>
                <w:b/>
                <w:bCs/>
              </w:rPr>
              <w:t xml:space="preserve"> 2025</w:t>
            </w:r>
            <w:r w:rsidRPr="00775D36">
              <w:rPr>
                <w:b/>
                <w:bCs/>
              </w:rPr>
              <w:t>года</w:t>
            </w:r>
          </w:p>
          <w:p w:rsidR="001D384C" w:rsidRPr="00775D36" w:rsidRDefault="001D384C" w:rsidP="00716BCB">
            <w:pPr>
              <w:jc w:val="center"/>
              <w:rPr>
                <w:b/>
                <w:bCs/>
              </w:rPr>
            </w:pPr>
          </w:p>
        </w:tc>
      </w:tr>
      <w:tr w:rsidR="001D384C" w:rsidRPr="00775D36" w:rsidTr="00B8051F">
        <w:trPr>
          <w:trHeight w:val="637"/>
        </w:trPr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775D36" w:rsidRDefault="001D384C" w:rsidP="00716BCB">
            <w:pPr>
              <w:jc w:val="center"/>
              <w:rPr>
                <w:b/>
                <w:bCs/>
              </w:rPr>
            </w:pPr>
            <w:r w:rsidRPr="00775D36">
              <w:rPr>
                <w:b/>
                <w:bCs/>
              </w:rPr>
              <w:t>Дата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775D36" w:rsidRDefault="001D384C" w:rsidP="00716BCB">
            <w:pPr>
              <w:jc w:val="center"/>
              <w:rPr>
                <w:b/>
                <w:bCs/>
              </w:rPr>
            </w:pPr>
            <w:r w:rsidRPr="00775D36">
              <w:rPr>
                <w:b/>
                <w:bCs/>
              </w:rPr>
              <w:t xml:space="preserve">        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775D36" w:rsidRDefault="001D384C" w:rsidP="00716BCB">
            <w:pPr>
              <w:jc w:val="center"/>
              <w:rPr>
                <w:b/>
                <w:bCs/>
                <w:sz w:val="22"/>
                <w:szCs w:val="22"/>
              </w:rPr>
            </w:pPr>
            <w:r w:rsidRPr="00775D36">
              <w:rPr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775D36" w:rsidRDefault="001D384C" w:rsidP="00716BCB">
            <w:pPr>
              <w:jc w:val="center"/>
              <w:rPr>
                <w:b/>
                <w:bCs/>
              </w:rPr>
            </w:pPr>
            <w:r w:rsidRPr="00775D36">
              <w:rPr>
                <w:b/>
                <w:bCs/>
              </w:rPr>
              <w:t xml:space="preserve">Мест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775D36" w:rsidRDefault="001D384C" w:rsidP="00716BCB">
            <w:pPr>
              <w:jc w:val="center"/>
              <w:rPr>
                <w:b/>
                <w:bCs/>
              </w:rPr>
            </w:pPr>
            <w:r w:rsidRPr="00775D36">
              <w:rPr>
                <w:b/>
                <w:bCs/>
              </w:rPr>
              <w:t>Ответственный</w:t>
            </w:r>
          </w:p>
        </w:tc>
      </w:tr>
      <w:tr w:rsidR="001D384C" w:rsidRPr="00775D36" w:rsidTr="00B43FED">
        <w:trPr>
          <w:trHeight w:val="270"/>
        </w:trPr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D384C" w:rsidRPr="00775D36" w:rsidRDefault="001D384C" w:rsidP="00716BCB">
            <w:r w:rsidRPr="00775D36">
              <w:rPr>
                <w:b/>
              </w:rPr>
              <w:t>1 неделя</w:t>
            </w:r>
          </w:p>
        </w:tc>
      </w:tr>
      <w:tr w:rsidR="00DD7495" w:rsidRPr="00775D36" w:rsidTr="00B8051F">
        <w:trPr>
          <w:trHeight w:val="222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7495" w:rsidRPr="00775D36" w:rsidRDefault="00DD7495" w:rsidP="00DD7495">
            <w:pPr>
              <w:jc w:val="center"/>
            </w:pPr>
            <w:r w:rsidRPr="00775D36">
              <w:t>01.12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7495" w:rsidRPr="00775D36" w:rsidRDefault="00DD7495" w:rsidP="00DD7495">
            <w:pPr>
              <w:jc w:val="center"/>
            </w:pPr>
            <w:r w:rsidRPr="00775D36">
              <w:t>пн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95" w:rsidRPr="00775D36" w:rsidRDefault="00DD7495" w:rsidP="00DD7495">
            <w:pPr>
              <w:jc w:val="both"/>
            </w:pPr>
            <w:r w:rsidRPr="00775D36">
              <w:t>Совещание с мобилизационным управлением, Административной  комиссией и МКУ «ЕДД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95" w:rsidRPr="00775D36" w:rsidRDefault="00DD7495" w:rsidP="00DD7495">
            <w:pPr>
              <w:jc w:val="center"/>
            </w:pPr>
            <w:r w:rsidRPr="00775D36">
              <w:t>09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95" w:rsidRPr="00775D36" w:rsidRDefault="00DD7495" w:rsidP="00DD7495">
            <w:pPr>
              <w:jc w:val="center"/>
            </w:pPr>
            <w:r w:rsidRPr="00775D36">
              <w:t>2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95" w:rsidRPr="00775D36" w:rsidRDefault="00DD7495" w:rsidP="00DD7495">
            <w:r w:rsidRPr="00775D36">
              <w:t>Заболотный Р.Н.</w:t>
            </w:r>
          </w:p>
        </w:tc>
      </w:tr>
      <w:tr w:rsidR="00106478" w:rsidRPr="00775D36" w:rsidTr="00B8051F">
        <w:trPr>
          <w:trHeight w:val="222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478" w:rsidRPr="00775D36" w:rsidRDefault="00106478" w:rsidP="00DD7495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478" w:rsidRPr="00775D36" w:rsidRDefault="00106478" w:rsidP="00DD7495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78" w:rsidRPr="00775D36" w:rsidRDefault="00106478" w:rsidP="00DD7495">
            <w:pPr>
              <w:jc w:val="both"/>
            </w:pPr>
            <w:r w:rsidRPr="00775D36">
              <w:t>Проведение комиссии по проведению аукционов по продаже земельных участков, находящихся в собственности МР «Мирнинский район» РС(Я) и в землях, расположенных на территории сельских поселений и на межселенной территории Мирнинского района, государственная собственность на которые не разграничена, или аукционов на право заключения договоров аренды таких земельных участ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78" w:rsidRPr="00775D36" w:rsidRDefault="006157CD" w:rsidP="00DD7495">
            <w:pPr>
              <w:jc w:val="center"/>
            </w:pPr>
            <w:r>
              <w:t>09</w:t>
            </w:r>
            <w:r w:rsidR="00106478" w:rsidRPr="00775D36">
              <w:t>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78" w:rsidRPr="00775D36" w:rsidRDefault="00106478" w:rsidP="00DD7495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78" w:rsidRPr="00775D36" w:rsidRDefault="00106478" w:rsidP="00106478">
            <w:r w:rsidRPr="00775D36">
              <w:t>Ширинский Д.А.</w:t>
            </w:r>
          </w:p>
          <w:p w:rsidR="00106478" w:rsidRPr="00775D36" w:rsidRDefault="00106478" w:rsidP="00106478">
            <w:r w:rsidRPr="00775D36">
              <w:t>Башарин Г.К.</w:t>
            </w:r>
          </w:p>
          <w:p w:rsidR="00106478" w:rsidRPr="00775D36" w:rsidRDefault="00106478" w:rsidP="00106478">
            <w:r w:rsidRPr="00775D36">
              <w:t>Татаринов П.Н.</w:t>
            </w:r>
          </w:p>
        </w:tc>
      </w:tr>
      <w:tr w:rsidR="001553F0" w:rsidRPr="00775D36" w:rsidTr="00B8051F">
        <w:trPr>
          <w:trHeight w:val="222"/>
        </w:trPr>
        <w:tc>
          <w:tcPr>
            <w:tcW w:w="13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3F0" w:rsidRPr="00775D36" w:rsidRDefault="001553F0" w:rsidP="001553F0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3F0" w:rsidRPr="00775D36" w:rsidRDefault="001553F0" w:rsidP="001553F0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3F0" w:rsidRPr="00775D36" w:rsidRDefault="001553F0" w:rsidP="001553F0">
            <w:pPr>
              <w:jc w:val="both"/>
            </w:pPr>
            <w:r w:rsidRPr="00775D36">
              <w:t xml:space="preserve">Районное планерное совещ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3F0" w:rsidRPr="00775D36" w:rsidRDefault="001553F0" w:rsidP="001553F0">
            <w:pPr>
              <w:jc w:val="center"/>
            </w:pPr>
            <w:r w:rsidRPr="00775D36">
              <w:t>14: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3F0" w:rsidRPr="00775D36" w:rsidRDefault="001553F0" w:rsidP="001553F0">
            <w:pPr>
              <w:jc w:val="center"/>
            </w:pPr>
            <w:r w:rsidRPr="00775D36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F0" w:rsidRPr="00775D36" w:rsidRDefault="001553F0" w:rsidP="001553F0">
            <w:r w:rsidRPr="00775D36">
              <w:t>Пшенникова А.Г.</w:t>
            </w:r>
          </w:p>
        </w:tc>
      </w:tr>
      <w:tr w:rsidR="001553F0" w:rsidRPr="00775D36" w:rsidTr="00B8051F">
        <w:trPr>
          <w:trHeight w:val="222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F0" w:rsidRPr="00775D36" w:rsidRDefault="001553F0" w:rsidP="001553F0">
            <w:pPr>
              <w:jc w:val="center"/>
            </w:pPr>
            <w:r w:rsidRPr="00775D36">
              <w:t>02.12.2025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F0" w:rsidRPr="00775D36" w:rsidRDefault="001553F0" w:rsidP="001553F0">
            <w:pPr>
              <w:jc w:val="center"/>
            </w:pPr>
            <w:r w:rsidRPr="00775D36">
              <w:t>вт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3F0" w:rsidRPr="00775D36" w:rsidRDefault="001553F0" w:rsidP="001553F0">
            <w:pPr>
              <w:jc w:val="both"/>
            </w:pPr>
            <w:r w:rsidRPr="00775D36">
              <w:t xml:space="preserve">Совещание в режиме ВКС с главами поселений по вопросам ЖК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3F0" w:rsidRPr="00775D36" w:rsidRDefault="001553F0" w:rsidP="001553F0">
            <w:pPr>
              <w:jc w:val="center"/>
            </w:pPr>
            <w:r w:rsidRPr="00775D36">
              <w:t>09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3F0" w:rsidRPr="00775D36" w:rsidRDefault="001553F0" w:rsidP="001553F0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3F0" w:rsidRPr="00775D36" w:rsidRDefault="001553F0" w:rsidP="001553F0">
            <w:r w:rsidRPr="00775D36">
              <w:t>Корнилов С.В.</w:t>
            </w:r>
          </w:p>
          <w:p w:rsidR="001553F0" w:rsidRPr="00775D36" w:rsidRDefault="001553F0" w:rsidP="001553F0"/>
        </w:tc>
      </w:tr>
      <w:tr w:rsidR="001553F0" w:rsidRPr="00775D36" w:rsidTr="00B8051F">
        <w:trPr>
          <w:trHeight w:val="222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F0" w:rsidRPr="00775D36" w:rsidRDefault="001553F0" w:rsidP="001553F0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F0" w:rsidRPr="00775D36" w:rsidRDefault="001553F0" w:rsidP="001553F0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3F0" w:rsidRPr="00775D36" w:rsidRDefault="001553F0" w:rsidP="001553F0">
            <w:pPr>
              <w:jc w:val="both"/>
            </w:pPr>
            <w:r w:rsidRPr="00775D36">
              <w:t>Совещание ОМСУ по прохождению пожароопасного сезона и доукомплектованию ВС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3F0" w:rsidRPr="00775D36" w:rsidRDefault="001553F0" w:rsidP="001553F0">
            <w:pPr>
              <w:jc w:val="center"/>
            </w:pPr>
            <w:r w:rsidRPr="00775D36">
              <w:t>09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3F0" w:rsidRPr="00775D36" w:rsidRDefault="001553F0" w:rsidP="001553F0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3F0" w:rsidRPr="00775D36" w:rsidRDefault="001553F0" w:rsidP="001553F0">
            <w:r w:rsidRPr="00775D36">
              <w:t>Заболотный Р.Н.</w:t>
            </w:r>
          </w:p>
        </w:tc>
      </w:tr>
      <w:tr w:rsidR="001553F0" w:rsidRPr="00775D36" w:rsidTr="00B8051F">
        <w:trPr>
          <w:trHeight w:val="222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F0" w:rsidRPr="00775D36" w:rsidRDefault="001553F0" w:rsidP="001553F0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F0" w:rsidRPr="00775D36" w:rsidRDefault="001553F0" w:rsidP="001553F0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3F0" w:rsidRPr="00775D36" w:rsidRDefault="001553F0" w:rsidP="001553F0">
            <w:pPr>
              <w:jc w:val="both"/>
            </w:pPr>
            <w:r w:rsidRPr="00775D36">
              <w:t>Совещание по подведомственным объектам МКУ «МРУО» (образовательные организации) в рамках реализации программных мероприятий Плана капитальных и текущих ремонтов и Инвестиционной программы МР «Мирнинский райо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3F0" w:rsidRPr="00775D36" w:rsidRDefault="001553F0" w:rsidP="001553F0">
            <w:pPr>
              <w:jc w:val="center"/>
            </w:pPr>
            <w:r w:rsidRPr="00775D36">
              <w:t>11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3F0" w:rsidRPr="00775D36" w:rsidRDefault="001553F0" w:rsidP="001553F0">
            <w:pPr>
              <w:jc w:val="center"/>
            </w:pPr>
            <w:r w:rsidRPr="00775D36">
              <w:t>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3F0" w:rsidRPr="00775D36" w:rsidRDefault="001553F0" w:rsidP="001553F0">
            <w:r w:rsidRPr="00775D36">
              <w:t>Корнилов С.В. Лосев А.О. Миронова Е.М.</w:t>
            </w:r>
          </w:p>
        </w:tc>
      </w:tr>
      <w:tr w:rsidR="00B0255F" w:rsidRPr="00775D36" w:rsidTr="00B8051F">
        <w:trPr>
          <w:trHeight w:val="222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55F" w:rsidRPr="00775D36" w:rsidRDefault="00B0255F" w:rsidP="00B0255F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55F" w:rsidRPr="00775D36" w:rsidRDefault="00B0255F" w:rsidP="00B0255F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55F" w:rsidRPr="00775D36" w:rsidRDefault="00B0255F" w:rsidP="00B0255F">
            <w:pPr>
              <w:jc w:val="both"/>
            </w:pPr>
            <w:r w:rsidRPr="00775D36">
              <w:t>Заседание Комиссии по делам несовершеннолетних и защите их прав                                (г. Мирн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55F" w:rsidRPr="00775D36" w:rsidRDefault="00B0255F" w:rsidP="00B0255F">
            <w:pPr>
              <w:jc w:val="center"/>
            </w:pPr>
            <w:r w:rsidRPr="00775D36">
              <w:t>14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55F" w:rsidRPr="00775D36" w:rsidRDefault="00B0255F" w:rsidP="00B0255F">
            <w:pPr>
              <w:jc w:val="center"/>
            </w:pPr>
            <w:r w:rsidRPr="00775D36">
              <w:t>1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55F" w:rsidRPr="00775D36" w:rsidRDefault="00B0255F" w:rsidP="00B0255F">
            <w:r w:rsidRPr="00775D36">
              <w:t>Ширинский Д.А.</w:t>
            </w:r>
          </w:p>
          <w:p w:rsidR="00B0255F" w:rsidRPr="00B0255F" w:rsidRDefault="00B0255F" w:rsidP="00B0255F">
            <w:r>
              <w:t>Сухова С.Н.</w:t>
            </w:r>
          </w:p>
        </w:tc>
      </w:tr>
      <w:tr w:rsidR="001553F0" w:rsidRPr="00775D36" w:rsidTr="00B8051F">
        <w:trPr>
          <w:trHeight w:val="222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F0" w:rsidRPr="00775D36" w:rsidRDefault="001553F0" w:rsidP="001553F0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F0" w:rsidRPr="00775D36" w:rsidRDefault="001553F0" w:rsidP="001553F0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3F0" w:rsidRPr="00775D36" w:rsidRDefault="001553F0" w:rsidP="001553F0">
            <w:pPr>
              <w:jc w:val="both"/>
              <w:rPr>
                <w:b/>
              </w:rPr>
            </w:pPr>
            <w:r w:rsidRPr="00775D36">
              <w:rPr>
                <w:b/>
              </w:rPr>
              <w:t xml:space="preserve">Совещание при </w:t>
            </w:r>
            <w:proofErr w:type="spellStart"/>
            <w:r w:rsidRPr="00775D36">
              <w:rPr>
                <w:b/>
              </w:rPr>
              <w:t>Подголове</w:t>
            </w:r>
            <w:proofErr w:type="spellEnd"/>
            <w:r w:rsidRPr="00775D36">
              <w:rPr>
                <w:b/>
              </w:rPr>
              <w:t xml:space="preserve"> А.Г. по вопросам увековечивания памяти участников СВО с участием Главы района и глав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3F0" w:rsidRPr="00775D36" w:rsidRDefault="001553F0" w:rsidP="001553F0">
            <w:pPr>
              <w:jc w:val="center"/>
            </w:pPr>
            <w:r w:rsidRPr="00775D36">
              <w:t>15: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3F0" w:rsidRDefault="001553F0" w:rsidP="001553F0">
            <w:pPr>
              <w:jc w:val="center"/>
            </w:pPr>
            <w:r w:rsidRPr="00775D36">
              <w:t>к/зал</w:t>
            </w:r>
          </w:p>
          <w:p w:rsidR="000B0956" w:rsidRPr="00775D36" w:rsidRDefault="000B0956" w:rsidP="001553F0">
            <w:pPr>
              <w:jc w:val="center"/>
            </w:pPr>
            <w:r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3F0" w:rsidRPr="00775D36" w:rsidRDefault="001553F0" w:rsidP="001553F0">
            <w:r w:rsidRPr="00775D36">
              <w:t>Цыгуля Г.Л.</w:t>
            </w:r>
          </w:p>
        </w:tc>
      </w:tr>
      <w:tr w:rsidR="001553F0" w:rsidRPr="00775D36" w:rsidTr="00B8051F">
        <w:trPr>
          <w:trHeight w:val="222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F0" w:rsidRPr="00775D36" w:rsidRDefault="001553F0" w:rsidP="001553F0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F0" w:rsidRPr="00775D36" w:rsidRDefault="001553F0" w:rsidP="001553F0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3F0" w:rsidRPr="00775D36" w:rsidRDefault="001553F0" w:rsidP="001553F0">
            <w:pPr>
              <w:jc w:val="both"/>
            </w:pPr>
            <w:r w:rsidRPr="00775D36">
              <w:t>Совещание с недропользователями по вопросам взаимодейст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3F0" w:rsidRPr="00775D36" w:rsidRDefault="001553F0" w:rsidP="001553F0">
            <w:pPr>
              <w:jc w:val="center"/>
            </w:pPr>
            <w:r w:rsidRPr="00775D36">
              <w:t>16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3F0" w:rsidRPr="00775D36" w:rsidRDefault="001553F0" w:rsidP="001553F0">
            <w:pPr>
              <w:jc w:val="center"/>
            </w:pPr>
            <w:r w:rsidRPr="00775D36">
              <w:t>308</w:t>
            </w:r>
          </w:p>
          <w:p w:rsidR="001553F0" w:rsidRPr="00775D36" w:rsidRDefault="001553F0" w:rsidP="001553F0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3F0" w:rsidRPr="00775D36" w:rsidRDefault="001553F0" w:rsidP="001553F0">
            <w:r w:rsidRPr="00775D36">
              <w:t>Башарин Г.К.</w:t>
            </w:r>
          </w:p>
          <w:p w:rsidR="001553F0" w:rsidRPr="00775D36" w:rsidRDefault="001553F0" w:rsidP="001553F0">
            <w:r w:rsidRPr="00775D36">
              <w:t>Цыгуля Г.Л.</w:t>
            </w:r>
          </w:p>
        </w:tc>
      </w:tr>
      <w:tr w:rsidR="00D468D0" w:rsidRPr="00775D36" w:rsidTr="00B8051F">
        <w:trPr>
          <w:trHeight w:val="222"/>
        </w:trPr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8D0" w:rsidRPr="00775D36" w:rsidRDefault="00D468D0" w:rsidP="00D468D0">
            <w:pPr>
              <w:jc w:val="both"/>
            </w:pPr>
            <w:r w:rsidRPr="00775D36">
              <w:t xml:space="preserve">Собрание Мирнинского отделения Ассамблеи народов Республики Саха (Якутия) по итогам работы за 2025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D0" w:rsidRPr="00775D36" w:rsidRDefault="00D468D0" w:rsidP="00D468D0">
            <w:pPr>
              <w:jc w:val="center"/>
              <w:rPr>
                <w:lang w:val="en-US"/>
              </w:rPr>
            </w:pPr>
            <w:r w:rsidRPr="00775D36">
              <w:rPr>
                <w:lang w:val="en-US"/>
              </w:rPr>
              <w:t>1</w:t>
            </w:r>
            <w:r w:rsidRPr="00775D36">
              <w:t>7:</w:t>
            </w:r>
            <w:r w:rsidRPr="00775D36">
              <w:rPr>
                <w:lang w:val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D0" w:rsidRDefault="00D468D0" w:rsidP="00D468D0">
            <w:pPr>
              <w:jc w:val="center"/>
            </w:pPr>
            <w:r w:rsidRPr="00775D36">
              <w:t>к/зал</w:t>
            </w:r>
          </w:p>
          <w:p w:rsidR="00457BE5" w:rsidRPr="00775D36" w:rsidRDefault="00457BE5" w:rsidP="00D468D0">
            <w:pPr>
              <w:jc w:val="center"/>
            </w:pPr>
            <w:r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D0" w:rsidRPr="00775D36" w:rsidRDefault="00D468D0" w:rsidP="00D468D0">
            <w:r w:rsidRPr="00775D36">
              <w:t>Бейсембаева Г.А.</w:t>
            </w:r>
          </w:p>
          <w:p w:rsidR="00D468D0" w:rsidRPr="00775D36" w:rsidRDefault="00D468D0" w:rsidP="00D468D0">
            <w:r w:rsidRPr="00775D36">
              <w:t>Литвинова Е.А.</w:t>
            </w:r>
          </w:p>
        </w:tc>
      </w:tr>
      <w:tr w:rsidR="00D468D0" w:rsidRPr="00775D36" w:rsidTr="00B8051F">
        <w:trPr>
          <w:trHeight w:val="222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lastRenderedPageBreak/>
              <w:t>03.12.2025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ср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8D0" w:rsidRPr="00775D36" w:rsidRDefault="00D468D0" w:rsidP="00D468D0">
            <w:pPr>
              <w:jc w:val="both"/>
            </w:pPr>
            <w:r w:rsidRPr="00775D36">
              <w:rPr>
                <w:lang w:val="en-US"/>
              </w:rPr>
              <w:t>IV</w:t>
            </w:r>
            <w:r w:rsidRPr="00775D36">
              <w:t xml:space="preserve"> Республиканский семинар-совещание для специалистов бухгалтерских служб, финансовых органов муниципальных образований и учреждений бюджетной сферы в режиме ВК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09:00-18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к/зал</w:t>
            </w:r>
          </w:p>
          <w:p w:rsidR="00D468D0" w:rsidRPr="00775D36" w:rsidRDefault="00D468D0" w:rsidP="00D468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r w:rsidRPr="00775D36">
              <w:t>Потапова З.Ю.</w:t>
            </w:r>
          </w:p>
        </w:tc>
      </w:tr>
      <w:tr w:rsidR="00D468D0" w:rsidRPr="00775D36" w:rsidTr="00B8051F">
        <w:trPr>
          <w:trHeight w:val="222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8D0" w:rsidRPr="00775D36" w:rsidRDefault="00D468D0" w:rsidP="00D468D0">
            <w:pPr>
              <w:jc w:val="both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Выездные совещания в поселениях Мирнинского района, подверженных угрозе лесных пожаров, по вопросу подготовки к пожароопасному сезону и выполнению противопожар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09: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r w:rsidRPr="00775D36">
              <w:t>Заболотный Р.Н.</w:t>
            </w:r>
          </w:p>
        </w:tc>
      </w:tr>
      <w:tr w:rsidR="00D468D0" w:rsidRPr="00775D36" w:rsidTr="00B8051F">
        <w:trPr>
          <w:trHeight w:val="222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8D0" w:rsidRPr="00775D36" w:rsidRDefault="00D468D0" w:rsidP="00D468D0">
            <w:pPr>
              <w:jc w:val="both"/>
            </w:pPr>
            <w:r w:rsidRPr="00775D36">
              <w:rPr>
                <w:color w:val="000000"/>
                <w:lang w:eastAsia="ru-RU"/>
              </w:rPr>
              <w:t>Муниципальный проектный офис</w:t>
            </w:r>
            <w:r w:rsidRPr="00775D3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14: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308</w:t>
            </w:r>
          </w:p>
          <w:p w:rsidR="00D468D0" w:rsidRPr="00775D36" w:rsidRDefault="00D468D0" w:rsidP="00D468D0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r w:rsidRPr="00775D36">
              <w:t>Башарин Г.К.</w:t>
            </w:r>
          </w:p>
          <w:p w:rsidR="00D468D0" w:rsidRPr="00775D36" w:rsidRDefault="00D468D0" w:rsidP="00D468D0">
            <w:r w:rsidRPr="00775D36">
              <w:t>Качина М.Е.</w:t>
            </w:r>
          </w:p>
        </w:tc>
      </w:tr>
      <w:tr w:rsidR="00D468D0" w:rsidRPr="00775D36" w:rsidTr="00B8051F">
        <w:trPr>
          <w:trHeight w:val="222"/>
        </w:trPr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8D0" w:rsidRPr="00775D36" w:rsidRDefault="00D468D0" w:rsidP="00D468D0">
            <w:pPr>
              <w:jc w:val="both"/>
            </w:pPr>
            <w:r w:rsidRPr="00775D36">
              <w:t>Планерка юридических служб муниципальных образований поселений МР «Мирнинский район» РС(Я)</w:t>
            </w:r>
            <w:r w:rsidRPr="00775D36"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14: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r w:rsidRPr="00775D36">
              <w:t>Маркова Л.Ю.</w:t>
            </w:r>
          </w:p>
        </w:tc>
      </w:tr>
      <w:tr w:rsidR="00D468D0" w:rsidRPr="00775D36" w:rsidTr="00B8051F">
        <w:trPr>
          <w:trHeight w:val="222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04.12.2025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  <w:proofErr w:type="spellStart"/>
            <w:r w:rsidRPr="00775D36">
              <w:t>чт</w:t>
            </w:r>
            <w:proofErr w:type="spellEnd"/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both"/>
            </w:pPr>
            <w:r w:rsidRPr="00775D36">
              <w:rPr>
                <w:lang w:val="en-US"/>
              </w:rPr>
              <w:t>IV</w:t>
            </w:r>
            <w:r w:rsidRPr="00775D36">
              <w:t xml:space="preserve"> Республиканский семинар-совещание для специалистов бухгалтерских служб, финансовых органов муниципальных образований и учреждений бюджетной сферы в режиме ВК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09:00-18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r w:rsidRPr="00775D36">
              <w:t>Потапова З.Ю.</w:t>
            </w:r>
          </w:p>
        </w:tc>
      </w:tr>
      <w:tr w:rsidR="00D468D0" w:rsidRPr="00775D36" w:rsidTr="00B8051F">
        <w:trPr>
          <w:trHeight w:val="222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both"/>
              <w:rPr>
                <w:b/>
                <w:color w:val="000000" w:themeColor="text1"/>
              </w:rPr>
            </w:pPr>
            <w:r w:rsidRPr="00775D36">
              <w:rPr>
                <w:b/>
                <w:color w:val="000000" w:themeColor="text1"/>
              </w:rPr>
              <w:t>Совет при Главе района по делам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  <w:rPr>
                <w:color w:val="000000" w:themeColor="text1"/>
              </w:rPr>
            </w:pPr>
            <w:r w:rsidRPr="00775D36">
              <w:rPr>
                <w:color w:val="000000" w:themeColor="text1"/>
                <w:lang w:val="en-US"/>
              </w:rPr>
              <w:t>11</w:t>
            </w:r>
            <w:r w:rsidRPr="00775D36">
              <w:rPr>
                <w:color w:val="000000" w:themeColor="text1"/>
              </w:rPr>
              <w:t>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rPr>
                <w:color w:val="000000" w:themeColor="text1"/>
                <w:lang w:bidi="hi-IN"/>
              </w:rPr>
            </w:pPr>
            <w:r w:rsidRPr="00775D36">
              <w:rPr>
                <w:color w:val="000000" w:themeColor="text1"/>
                <w:lang w:bidi="hi-IN"/>
              </w:rPr>
              <w:t>Розова Е.А.</w:t>
            </w:r>
          </w:p>
        </w:tc>
      </w:tr>
      <w:tr w:rsidR="00D468D0" w:rsidRPr="00775D36" w:rsidTr="00B8051F">
        <w:trPr>
          <w:trHeight w:val="222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both"/>
            </w:pPr>
            <w:r w:rsidRPr="00775D36">
              <w:t>Заседание Административной коми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14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1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r w:rsidRPr="00775D36">
              <w:t>Газизулин О.О.</w:t>
            </w:r>
          </w:p>
        </w:tc>
      </w:tr>
      <w:tr w:rsidR="00D468D0" w:rsidRPr="00775D36" w:rsidTr="00B8051F">
        <w:trPr>
          <w:trHeight w:val="222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both"/>
            </w:pPr>
            <w:r w:rsidRPr="00775D36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14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r w:rsidRPr="00775D36">
              <w:t>Корнилов С.В.</w:t>
            </w:r>
          </w:p>
        </w:tc>
      </w:tr>
      <w:tr w:rsidR="00D468D0" w:rsidRPr="00775D36" w:rsidTr="00B8051F">
        <w:trPr>
          <w:trHeight w:val="222"/>
        </w:trPr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8D0" w:rsidRPr="00775D36" w:rsidRDefault="00D468D0" w:rsidP="00D468D0">
            <w:pPr>
              <w:jc w:val="both"/>
            </w:pPr>
            <w:r w:rsidRPr="00775D36">
              <w:t>Комиссия по вопросам жилищно-коммунального Мирнинского районного Совета депута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D0" w:rsidRPr="00775D36" w:rsidRDefault="00D468D0" w:rsidP="00D468D0">
            <w:pPr>
              <w:jc w:val="center"/>
            </w:pPr>
            <w:r w:rsidRPr="00775D36">
              <w:t>16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D0" w:rsidRPr="00775D36" w:rsidRDefault="00D468D0" w:rsidP="00D468D0">
            <w:pPr>
              <w:jc w:val="center"/>
            </w:pPr>
            <w:r w:rsidRPr="00775D36">
              <w:t>к/зал</w:t>
            </w:r>
          </w:p>
          <w:p w:rsidR="00D468D0" w:rsidRPr="00775D36" w:rsidRDefault="00457BE5" w:rsidP="00D468D0">
            <w:pPr>
              <w:jc w:val="center"/>
            </w:pPr>
            <w:r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D0" w:rsidRPr="00775D36" w:rsidRDefault="00D468D0" w:rsidP="00D468D0">
            <w:r w:rsidRPr="00775D36">
              <w:t>Силяндина Е.С.</w:t>
            </w:r>
          </w:p>
        </w:tc>
      </w:tr>
      <w:tr w:rsidR="00D468D0" w:rsidRPr="00775D36" w:rsidTr="00A94E81">
        <w:trPr>
          <w:trHeight w:val="222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05.12.2025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  <w:proofErr w:type="spellStart"/>
            <w:r w:rsidRPr="00775D36">
              <w:t>пт</w:t>
            </w:r>
            <w:proofErr w:type="spellEnd"/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both"/>
            </w:pPr>
            <w:r w:rsidRPr="00775D36">
              <w:rPr>
                <w:lang w:val="en-US"/>
              </w:rPr>
              <w:t>IV</w:t>
            </w:r>
            <w:r w:rsidRPr="00775D36">
              <w:t xml:space="preserve"> Республиканский семинар-совещание для специалистов бухгалтерских служб, финансовых органов муниципальных образований и учреждений бюджетной сферы в режиме ВК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09:00-18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r w:rsidRPr="00775D36">
              <w:t>Потапова З.Ю.</w:t>
            </w:r>
          </w:p>
        </w:tc>
      </w:tr>
      <w:tr w:rsidR="00D468D0" w:rsidRPr="00775D36" w:rsidTr="00A94E81">
        <w:trPr>
          <w:trHeight w:val="222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both"/>
            </w:pPr>
            <w:r w:rsidRPr="00775D36">
              <w:t>Планерное совещание аппа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8D0" w:rsidRPr="00775D36" w:rsidRDefault="00D468D0" w:rsidP="00D468D0">
            <w:r w:rsidRPr="00775D36">
              <w:t xml:space="preserve">  10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r w:rsidRPr="00775D36">
              <w:t>Пшенникова А.Г.</w:t>
            </w:r>
          </w:p>
        </w:tc>
      </w:tr>
      <w:tr w:rsidR="00D468D0" w:rsidRPr="00775D36" w:rsidTr="00A94E81">
        <w:trPr>
          <w:trHeight w:val="222"/>
        </w:trPr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both"/>
            </w:pPr>
            <w:r w:rsidRPr="00775D36"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14:16:010403                      г. Удач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11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r w:rsidRPr="00775D36">
              <w:t>Ширинский Д.А.</w:t>
            </w:r>
          </w:p>
          <w:p w:rsidR="00D468D0" w:rsidRPr="00775D36" w:rsidRDefault="00D468D0" w:rsidP="00D468D0">
            <w:r w:rsidRPr="00775D36">
              <w:t>Татаринов П.Н.</w:t>
            </w:r>
          </w:p>
        </w:tc>
      </w:tr>
      <w:tr w:rsidR="00D468D0" w:rsidRPr="00775D36" w:rsidTr="00B43FED">
        <w:trPr>
          <w:trHeight w:val="270"/>
        </w:trPr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468D0" w:rsidRPr="00775D36" w:rsidRDefault="00D468D0" w:rsidP="00D468D0">
            <w:r w:rsidRPr="00775D36">
              <w:rPr>
                <w:b/>
              </w:rPr>
              <w:t>2 неделя</w:t>
            </w:r>
          </w:p>
        </w:tc>
      </w:tr>
      <w:tr w:rsidR="00D468D0" w:rsidRPr="00775D36" w:rsidTr="00B8051F">
        <w:trPr>
          <w:trHeight w:val="270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468D0" w:rsidRPr="00775D36" w:rsidRDefault="00D468D0" w:rsidP="00D468D0">
            <w:r w:rsidRPr="00775D36">
              <w:t xml:space="preserve"> 08.12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468D0" w:rsidRPr="00775D36" w:rsidRDefault="00D468D0" w:rsidP="00D468D0">
            <w:r w:rsidRPr="00775D36">
              <w:t xml:space="preserve"> пн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both"/>
            </w:pPr>
            <w:r w:rsidRPr="00775D36">
              <w:t>Совещание с мобилизационным управлением, Административной  комиссией и МКУ «ЕДД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09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2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r w:rsidRPr="00775D36">
              <w:t>Заболотный Р.Н.</w:t>
            </w:r>
          </w:p>
        </w:tc>
      </w:tr>
      <w:tr w:rsidR="00D468D0" w:rsidRPr="00775D36" w:rsidTr="00BF5228">
        <w:trPr>
          <w:trHeight w:val="270"/>
        </w:trPr>
        <w:tc>
          <w:tcPr>
            <w:tcW w:w="137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468D0" w:rsidRPr="00775D36" w:rsidRDefault="00D468D0" w:rsidP="00D468D0"/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468D0" w:rsidRPr="00775D36" w:rsidRDefault="00D468D0" w:rsidP="00D468D0"/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both"/>
            </w:pPr>
            <w:r w:rsidRPr="00775D36">
              <w:t xml:space="preserve">Районное планерное совещ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14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r w:rsidRPr="00775D36">
              <w:t>Пшенникова А.Г.</w:t>
            </w:r>
          </w:p>
        </w:tc>
      </w:tr>
      <w:tr w:rsidR="00D468D0" w:rsidRPr="00775D36" w:rsidTr="00B8051F">
        <w:trPr>
          <w:trHeight w:val="270"/>
        </w:trPr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468D0" w:rsidRPr="00775D36" w:rsidRDefault="00D468D0" w:rsidP="00D468D0"/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468D0" w:rsidRPr="00775D36" w:rsidRDefault="00D468D0" w:rsidP="00D468D0"/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both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Координационный Совет органов муниципального финансового контроля при Контрольно-счетной Палате муниципального района «Мирнинский район» Республики Саха (Якут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16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к/зал</w:t>
            </w:r>
          </w:p>
          <w:p w:rsidR="00D468D0" w:rsidRPr="00775D36" w:rsidRDefault="00D468D0" w:rsidP="00D468D0">
            <w:pPr>
              <w:jc w:val="center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ВКС</w:t>
            </w:r>
          </w:p>
          <w:p w:rsidR="00D468D0" w:rsidRPr="00775D36" w:rsidRDefault="00D468D0" w:rsidP="00D468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rPr>
                <w:color w:val="000000" w:themeColor="text1"/>
                <w:lang w:bidi="hi-IN"/>
              </w:rPr>
            </w:pPr>
            <w:r w:rsidRPr="00775D36">
              <w:rPr>
                <w:color w:val="000000" w:themeColor="text1"/>
                <w:lang w:bidi="hi-IN"/>
              </w:rPr>
              <w:t>Полякова Е.Г.</w:t>
            </w:r>
          </w:p>
        </w:tc>
      </w:tr>
      <w:tr w:rsidR="00D468D0" w:rsidRPr="00775D36" w:rsidTr="00B8051F">
        <w:trPr>
          <w:trHeight w:val="270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lastRenderedPageBreak/>
              <w:t>09.12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вт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0" w:rsidRPr="00775D36" w:rsidRDefault="00D468D0" w:rsidP="00D468D0">
            <w:pPr>
              <w:jc w:val="both"/>
            </w:pPr>
            <w:r w:rsidRPr="00775D36">
              <w:t xml:space="preserve">Совещание в режиме ВКС с главами поселений по вопросам ЖК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68D0" w:rsidRPr="00775D36" w:rsidRDefault="00D468D0" w:rsidP="00D468D0">
            <w:pPr>
              <w:jc w:val="center"/>
            </w:pPr>
            <w:r w:rsidRPr="00775D36">
              <w:t>09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68D0" w:rsidRPr="00775D36" w:rsidRDefault="00D468D0" w:rsidP="00D468D0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D0" w:rsidRPr="00775D36" w:rsidRDefault="00D468D0" w:rsidP="00D468D0">
            <w:r w:rsidRPr="00775D36">
              <w:t>Корнилов С.В.</w:t>
            </w:r>
          </w:p>
          <w:p w:rsidR="00D468D0" w:rsidRPr="00775D36" w:rsidRDefault="00D468D0" w:rsidP="00D468D0"/>
        </w:tc>
      </w:tr>
      <w:tr w:rsidR="00D468D0" w:rsidRPr="00775D36" w:rsidTr="00B8051F">
        <w:trPr>
          <w:trHeight w:val="270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0" w:rsidRPr="00775D36" w:rsidRDefault="00D468D0" w:rsidP="00D468D0">
            <w:pPr>
              <w:jc w:val="both"/>
            </w:pPr>
            <w:r w:rsidRPr="00775D36">
              <w:t>Совещание ОМСУ по прохождению пожароопасного сезона и доукомплектованию ВС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68D0" w:rsidRPr="00775D36" w:rsidRDefault="00D468D0" w:rsidP="00D468D0">
            <w:pPr>
              <w:jc w:val="center"/>
            </w:pPr>
            <w:r w:rsidRPr="00775D36">
              <w:t>09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68D0" w:rsidRPr="00775D36" w:rsidRDefault="00D468D0" w:rsidP="00D468D0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D0" w:rsidRPr="00775D36" w:rsidRDefault="00D468D0" w:rsidP="00D468D0">
            <w:r w:rsidRPr="00775D36">
              <w:t>Заболотный Р.Н.</w:t>
            </w:r>
          </w:p>
        </w:tc>
      </w:tr>
      <w:tr w:rsidR="00D468D0" w:rsidRPr="00775D36" w:rsidTr="00B8051F">
        <w:trPr>
          <w:trHeight w:val="270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0" w:rsidRPr="00775D36" w:rsidRDefault="00D468D0" w:rsidP="00D468D0">
            <w:pPr>
              <w:jc w:val="both"/>
            </w:pPr>
            <w:r w:rsidRPr="00775D36">
              <w:t>Совещание по подведомственным объектам МКУ «МРУО» (образовательные организации) в рамках реализации программных мероприятий Плана капитальных и текущих ремонтов и Инвестиционной программы МР «Мирнинский райо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68D0" w:rsidRPr="00775D36" w:rsidRDefault="00D468D0" w:rsidP="00D468D0">
            <w:pPr>
              <w:jc w:val="center"/>
            </w:pPr>
            <w:r w:rsidRPr="00775D36">
              <w:t>11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68D0" w:rsidRPr="00775D36" w:rsidRDefault="00D468D0" w:rsidP="00D468D0">
            <w:pPr>
              <w:jc w:val="center"/>
            </w:pPr>
            <w:r w:rsidRPr="00775D36">
              <w:t>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D0" w:rsidRPr="00775D36" w:rsidRDefault="00D468D0" w:rsidP="00D468D0">
            <w:r w:rsidRPr="00775D36">
              <w:t>Корнилов С.В. Лосев А.О. Миронова Е.М.</w:t>
            </w:r>
          </w:p>
        </w:tc>
      </w:tr>
      <w:tr w:rsidR="00D468D0" w:rsidRPr="00775D36" w:rsidTr="00C139B5">
        <w:trPr>
          <w:trHeight w:val="270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both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Комиссия по повышению качества предоставления муниципальных услуг в МР «Мирнинский район» РС(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11-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к/зал</w:t>
            </w:r>
          </w:p>
          <w:p w:rsidR="00D468D0" w:rsidRPr="00775D36" w:rsidRDefault="00D468D0" w:rsidP="00D468D0">
            <w:pPr>
              <w:jc w:val="center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rPr>
                <w:color w:val="000000" w:themeColor="text1"/>
              </w:rPr>
            </w:pPr>
            <w:r w:rsidRPr="00775D36">
              <w:rPr>
                <w:color w:val="000000" w:themeColor="text1"/>
                <w:lang w:bidi="hi-IN"/>
              </w:rPr>
              <w:t>Маркова Л.Ю.</w:t>
            </w:r>
          </w:p>
        </w:tc>
      </w:tr>
      <w:tr w:rsidR="00D468D0" w:rsidRPr="00775D36" w:rsidTr="00C139B5">
        <w:trPr>
          <w:trHeight w:val="270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both"/>
              <w:rPr>
                <w:b/>
                <w:color w:val="000000" w:themeColor="text1"/>
              </w:rPr>
            </w:pPr>
            <w:r w:rsidRPr="00775D36">
              <w:rPr>
                <w:b/>
                <w:color w:val="000000" w:themeColor="text1"/>
              </w:rPr>
              <w:t xml:space="preserve">Комиссия под председательством Главы  района по координации деятельности по профилактике коррупционных наруш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16.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к/зал</w:t>
            </w:r>
          </w:p>
          <w:p w:rsidR="00D468D0" w:rsidRPr="00775D36" w:rsidRDefault="00D468D0" w:rsidP="00D468D0">
            <w:pPr>
              <w:jc w:val="center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ВКС</w:t>
            </w:r>
          </w:p>
          <w:p w:rsidR="00D468D0" w:rsidRPr="00775D36" w:rsidRDefault="00D468D0" w:rsidP="00D468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rPr>
                <w:color w:val="000000" w:themeColor="text1"/>
                <w:lang w:bidi="hi-IN"/>
              </w:rPr>
            </w:pPr>
            <w:r w:rsidRPr="00775D36">
              <w:rPr>
                <w:color w:val="000000" w:themeColor="text1"/>
                <w:lang w:bidi="hi-IN"/>
              </w:rPr>
              <w:t>Маркова Л.Ю.</w:t>
            </w:r>
          </w:p>
        </w:tc>
      </w:tr>
      <w:tr w:rsidR="00D468D0" w:rsidRPr="00775D36" w:rsidTr="00B8051F">
        <w:trPr>
          <w:trHeight w:val="270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0" w:rsidRPr="00775D36" w:rsidRDefault="00D468D0" w:rsidP="00D468D0">
            <w:pPr>
              <w:jc w:val="both"/>
            </w:pPr>
            <w:r w:rsidRPr="00775D36">
              <w:t>Комиссия Мирнинского районного Совета депута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68D0" w:rsidRPr="00775D36" w:rsidRDefault="00D468D0" w:rsidP="00D468D0">
            <w:pPr>
              <w:jc w:val="center"/>
            </w:pPr>
            <w:r w:rsidRPr="00775D36">
              <w:t>16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68D0" w:rsidRPr="00775D36" w:rsidRDefault="007224B0" w:rsidP="00D468D0">
            <w:pPr>
              <w:jc w:val="center"/>
            </w:pPr>
            <w:r w:rsidRPr="00775D36">
              <w:t>308</w:t>
            </w:r>
          </w:p>
          <w:p w:rsidR="00D468D0" w:rsidRPr="00775D36" w:rsidRDefault="00D468D0" w:rsidP="007224B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D0" w:rsidRPr="00775D36" w:rsidRDefault="00D468D0" w:rsidP="00D468D0">
            <w:r w:rsidRPr="00775D36">
              <w:t>Силяндина Е.С.</w:t>
            </w:r>
          </w:p>
          <w:p w:rsidR="00D468D0" w:rsidRPr="00775D36" w:rsidRDefault="00D468D0" w:rsidP="00D468D0"/>
        </w:tc>
      </w:tr>
      <w:tr w:rsidR="00D468D0" w:rsidRPr="00775D36" w:rsidTr="00B8051F">
        <w:trPr>
          <w:trHeight w:val="270"/>
        </w:trPr>
        <w:tc>
          <w:tcPr>
            <w:tcW w:w="13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D0" w:rsidRPr="00775D36" w:rsidRDefault="00D468D0" w:rsidP="00D468D0">
            <w:pPr>
              <w:jc w:val="both"/>
            </w:pPr>
            <w:r w:rsidRPr="00775D36">
              <w:t>Совещание по вопросу проведения работ по объекту: «Межпоселенческий полигон ТКО и ПО Мирнин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D0" w:rsidRPr="00775D36" w:rsidRDefault="00D468D0" w:rsidP="00D468D0">
            <w:pPr>
              <w:jc w:val="center"/>
            </w:pPr>
            <w:r w:rsidRPr="00775D36">
              <w:t>16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D0" w:rsidRPr="00775D36" w:rsidRDefault="00D468D0" w:rsidP="00D468D0">
            <w:pPr>
              <w:jc w:val="center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D0" w:rsidRPr="00775D36" w:rsidRDefault="00D468D0" w:rsidP="00D468D0">
            <w:r w:rsidRPr="00775D36">
              <w:t>Лосев А.О.  Куркова Е.А.</w:t>
            </w:r>
          </w:p>
          <w:p w:rsidR="00D468D0" w:rsidRPr="00775D36" w:rsidRDefault="00D468D0" w:rsidP="00D468D0">
            <w:r w:rsidRPr="00775D36">
              <w:t>Сафонова С.А.</w:t>
            </w:r>
          </w:p>
        </w:tc>
      </w:tr>
      <w:tr w:rsidR="00D468D0" w:rsidRPr="00775D36" w:rsidTr="00B8051F">
        <w:trPr>
          <w:trHeight w:val="270"/>
        </w:trPr>
        <w:tc>
          <w:tcPr>
            <w:tcW w:w="1378" w:type="dxa"/>
            <w:tcBorders>
              <w:left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snapToGrid w:val="0"/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D0" w:rsidRPr="00775D36" w:rsidRDefault="00D468D0" w:rsidP="00D468D0">
            <w:pPr>
              <w:jc w:val="both"/>
            </w:pPr>
            <w:r w:rsidRPr="00775D36">
              <w:t>Совещание по вопросу проведения работ по объекту: «Рекультивация свалки п. Алмазны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D0" w:rsidRPr="00775D36" w:rsidRDefault="00D468D0" w:rsidP="00D468D0">
            <w:pPr>
              <w:jc w:val="center"/>
            </w:pPr>
            <w:r w:rsidRPr="00775D36">
              <w:t>16: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D0" w:rsidRPr="00775D36" w:rsidRDefault="00D468D0" w:rsidP="00D468D0">
            <w:pPr>
              <w:jc w:val="center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 xml:space="preserve"> 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D0" w:rsidRPr="00775D36" w:rsidRDefault="00D468D0" w:rsidP="00D468D0">
            <w:r w:rsidRPr="00775D36">
              <w:t>Лосев А.О.  Куркова Е.А.</w:t>
            </w:r>
          </w:p>
          <w:p w:rsidR="00D468D0" w:rsidRPr="00775D36" w:rsidRDefault="00D468D0" w:rsidP="00D468D0">
            <w:r w:rsidRPr="00775D36">
              <w:t>Сафонова С.А.</w:t>
            </w:r>
          </w:p>
        </w:tc>
      </w:tr>
      <w:tr w:rsidR="00D468D0" w:rsidRPr="00775D36" w:rsidTr="00B8051F">
        <w:trPr>
          <w:trHeight w:val="270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snapToGrid w:val="0"/>
              <w:jc w:val="center"/>
            </w:pPr>
            <w:r w:rsidRPr="00775D36">
              <w:t>10.12.2025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snapToGrid w:val="0"/>
              <w:jc w:val="center"/>
            </w:pPr>
            <w:r w:rsidRPr="00775D36">
              <w:t>ср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8D0" w:rsidRPr="00775D36" w:rsidRDefault="00D468D0" w:rsidP="00D468D0">
            <w:pPr>
              <w:jc w:val="both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Выездные совещания в поселениях Мирнинского района, подверженных угрозе лесных пожаров, по вопросу подготовки к пожароопасному сезону и выполнению противопожар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09: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8D0" w:rsidRPr="00775D36" w:rsidRDefault="00D468D0" w:rsidP="00D468D0">
            <w:r w:rsidRPr="00775D36">
              <w:t>Заболотный Р.Н.</w:t>
            </w:r>
          </w:p>
        </w:tc>
      </w:tr>
      <w:tr w:rsidR="004E6B0A" w:rsidRPr="00775D36" w:rsidTr="00B8051F">
        <w:trPr>
          <w:trHeight w:val="270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6B0A" w:rsidRPr="00775D36" w:rsidRDefault="004E6B0A" w:rsidP="00D468D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6B0A" w:rsidRPr="00775D36" w:rsidRDefault="004E6B0A" w:rsidP="00D468D0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B0A" w:rsidRPr="00775D36" w:rsidRDefault="004E6B0A" w:rsidP="00D468D0">
            <w:pPr>
              <w:jc w:val="both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Межведомственная комиссия по охране труда Мирн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6B0A" w:rsidRPr="00775D36" w:rsidRDefault="004E6B0A" w:rsidP="00D468D0">
            <w:pPr>
              <w:jc w:val="center"/>
            </w:pPr>
            <w:r w:rsidRPr="00775D36">
              <w:t>10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6B0A" w:rsidRPr="00775D36" w:rsidRDefault="00324056" w:rsidP="00D468D0">
            <w:pPr>
              <w:jc w:val="center"/>
            </w:pPr>
            <w:r w:rsidRPr="00775D36">
              <w:t>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B0A" w:rsidRPr="00775D36" w:rsidRDefault="004E6B0A" w:rsidP="004E6B0A">
            <w:r w:rsidRPr="00775D36">
              <w:t xml:space="preserve">Цыгуля Г.Л. </w:t>
            </w:r>
          </w:p>
          <w:p w:rsidR="004E6B0A" w:rsidRPr="00775D36" w:rsidRDefault="004E6B0A" w:rsidP="004E6B0A">
            <w:r w:rsidRPr="00775D36">
              <w:t>Кашина С.В.</w:t>
            </w:r>
          </w:p>
        </w:tc>
      </w:tr>
      <w:tr w:rsidR="00D468D0" w:rsidRPr="00775D36" w:rsidTr="00C139B5">
        <w:trPr>
          <w:trHeight w:val="270"/>
        </w:trPr>
        <w:tc>
          <w:tcPr>
            <w:tcW w:w="13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8D0" w:rsidRPr="00775D36" w:rsidRDefault="00D468D0" w:rsidP="00D468D0">
            <w:pPr>
              <w:jc w:val="both"/>
            </w:pPr>
            <w:r w:rsidRPr="00775D36">
              <w:t>Планерка юридических служб муниципальных учреждений и предприятий МР «Мирнинский район» РС(Я)</w:t>
            </w:r>
            <w:r w:rsidRPr="00775D36"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14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8D0" w:rsidRPr="00775D36" w:rsidRDefault="00D468D0" w:rsidP="00D468D0">
            <w:r w:rsidRPr="00775D36">
              <w:t>Маркова Л.Ю.</w:t>
            </w:r>
          </w:p>
        </w:tc>
      </w:tr>
      <w:tr w:rsidR="00D468D0" w:rsidRPr="00775D36" w:rsidTr="00B8051F">
        <w:trPr>
          <w:trHeight w:val="270"/>
        </w:trPr>
        <w:tc>
          <w:tcPr>
            <w:tcW w:w="1378" w:type="dxa"/>
            <w:tcBorders>
              <w:left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snapToGrid w:val="0"/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8D0" w:rsidRPr="000B0956" w:rsidRDefault="00D468D0" w:rsidP="00D468D0">
            <w:pPr>
              <w:jc w:val="both"/>
              <w:rPr>
                <w:color w:val="000000" w:themeColor="text1"/>
              </w:rPr>
            </w:pPr>
            <w:r w:rsidRPr="000B0956">
              <w:rPr>
                <w:color w:val="000000" w:themeColor="text1"/>
              </w:rPr>
              <w:t>Совещание при министре транспорта и                                                                         дорожного хозяйства РС(Я) по вопросу возможности участия в отборе на предоставление субсидий местным бюджетам из Дорожного Фонда Республики Саха (Якут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68D0" w:rsidRPr="000B0956" w:rsidRDefault="00D468D0" w:rsidP="00D468D0">
            <w:pPr>
              <w:jc w:val="center"/>
              <w:rPr>
                <w:color w:val="000000" w:themeColor="text1"/>
              </w:rPr>
            </w:pPr>
            <w:r w:rsidRPr="000B0956">
              <w:rPr>
                <w:color w:val="000000" w:themeColor="text1"/>
              </w:rPr>
              <w:t>16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68D0" w:rsidRPr="000B0956" w:rsidRDefault="00D468D0" w:rsidP="00D468D0">
            <w:pPr>
              <w:jc w:val="center"/>
              <w:rPr>
                <w:color w:val="000000" w:themeColor="text1"/>
              </w:rPr>
            </w:pPr>
            <w:r w:rsidRPr="000B0956">
              <w:rPr>
                <w:color w:val="000000" w:themeColor="text1"/>
              </w:rPr>
              <w:t>к/зал</w:t>
            </w:r>
          </w:p>
          <w:p w:rsidR="00D468D0" w:rsidRPr="000B0956" w:rsidRDefault="00D468D0" w:rsidP="00D468D0">
            <w:pPr>
              <w:jc w:val="center"/>
              <w:rPr>
                <w:color w:val="000000" w:themeColor="text1"/>
              </w:rPr>
            </w:pPr>
            <w:r w:rsidRPr="000B0956">
              <w:rPr>
                <w:color w:val="000000" w:themeColor="text1"/>
              </w:rPr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8D0" w:rsidRPr="000B0956" w:rsidRDefault="00D468D0" w:rsidP="00D468D0">
            <w:pPr>
              <w:rPr>
                <w:color w:val="000000" w:themeColor="text1"/>
              </w:rPr>
            </w:pPr>
            <w:r w:rsidRPr="000B0956">
              <w:rPr>
                <w:color w:val="000000" w:themeColor="text1"/>
              </w:rPr>
              <w:t>Корнилов С.В.</w:t>
            </w:r>
          </w:p>
          <w:p w:rsidR="00D468D0" w:rsidRPr="000B0956" w:rsidRDefault="00D468D0" w:rsidP="00D468D0">
            <w:pPr>
              <w:rPr>
                <w:color w:val="000000" w:themeColor="text1"/>
              </w:rPr>
            </w:pPr>
            <w:r w:rsidRPr="000B0956">
              <w:rPr>
                <w:color w:val="000000" w:themeColor="text1"/>
              </w:rPr>
              <w:t>Лосев А.О.</w:t>
            </w:r>
          </w:p>
        </w:tc>
      </w:tr>
      <w:tr w:rsidR="00D468D0" w:rsidRPr="00775D36" w:rsidTr="00B8051F">
        <w:trPr>
          <w:trHeight w:val="270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  <w:r w:rsidRPr="00775D36">
              <w:t>11.12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8D0" w:rsidRPr="00775D36" w:rsidRDefault="00D468D0" w:rsidP="00D468D0">
            <w:pPr>
              <w:jc w:val="center"/>
            </w:pPr>
            <w:proofErr w:type="spellStart"/>
            <w:r w:rsidRPr="00775D36">
              <w:t>чт</w:t>
            </w:r>
            <w:proofErr w:type="spellEnd"/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533C0C" w:rsidP="00D468D0">
            <w:pPr>
              <w:jc w:val="both"/>
            </w:pPr>
            <w:r>
              <w:t xml:space="preserve">Комиссия по своевременному </w:t>
            </w:r>
            <w:r w:rsidR="00017D2C">
              <w:t>средств субвенций и субсидий из РБ, 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017D2C" w:rsidP="00D468D0">
            <w:pPr>
              <w:jc w:val="center"/>
            </w:pPr>
            <w:r>
              <w:t>10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Pr="00775D36" w:rsidRDefault="00017D2C" w:rsidP="00D468D0">
            <w:pPr>
              <w:jc w:val="center"/>
            </w:pPr>
            <w:r>
              <w:t>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D0" w:rsidRDefault="00017D2C" w:rsidP="00D468D0">
            <w:r>
              <w:t>Башарин Г.К.</w:t>
            </w:r>
          </w:p>
          <w:p w:rsidR="00017D2C" w:rsidRPr="00775D36" w:rsidRDefault="00017D2C" w:rsidP="00D468D0">
            <w:r>
              <w:t>Чемчоева Я.П.</w:t>
            </w:r>
          </w:p>
        </w:tc>
      </w:tr>
      <w:tr w:rsidR="00533C0C" w:rsidRPr="00775D36" w:rsidTr="00B8051F">
        <w:trPr>
          <w:trHeight w:val="270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Заседание Административной коми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4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Газизулин О.О.</w:t>
            </w:r>
          </w:p>
        </w:tc>
      </w:tr>
      <w:tr w:rsidR="00533C0C" w:rsidRPr="00775D36" w:rsidTr="00B8051F">
        <w:trPr>
          <w:trHeight w:val="270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Заседание Координационного совета по инвестиционной деятельности и предпринимательству при Главе МР «Мирнинский район» PC(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14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к/зал</w:t>
            </w:r>
          </w:p>
          <w:p w:rsidR="00533C0C" w:rsidRPr="00775D36" w:rsidRDefault="00533C0C" w:rsidP="00533C0C">
            <w:pPr>
              <w:jc w:val="center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Башарин Г.К.</w:t>
            </w:r>
          </w:p>
          <w:p w:rsidR="00533C0C" w:rsidRPr="00775D36" w:rsidRDefault="00533C0C" w:rsidP="00533C0C">
            <w:pPr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Муртазин Р.Р.</w:t>
            </w:r>
          </w:p>
        </w:tc>
      </w:tr>
      <w:tr w:rsidR="00533C0C" w:rsidRPr="00775D36" w:rsidTr="00B8051F">
        <w:trPr>
          <w:trHeight w:val="270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 xml:space="preserve">Проверка, приемка выполнения ремонтных работ, согласно плану </w:t>
            </w:r>
            <w:r w:rsidRPr="00775D36">
              <w:lastRenderedPageBreak/>
              <w:t>капитальных и текущих ремонтов объекто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lastRenderedPageBreak/>
              <w:t>14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Корнилов С.В.</w:t>
            </w:r>
          </w:p>
        </w:tc>
      </w:tr>
      <w:tr w:rsidR="00533C0C" w:rsidRPr="00775D36" w:rsidTr="00B8051F">
        <w:trPr>
          <w:trHeight w:val="270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 xml:space="preserve">Заседание Антинаркотической комисс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5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Ширинский Д.А.</w:t>
            </w:r>
          </w:p>
          <w:p w:rsidR="00533C0C" w:rsidRPr="00775D36" w:rsidRDefault="00533C0C" w:rsidP="00533C0C">
            <w:r w:rsidRPr="00775D36">
              <w:t>Бобровская Т.А.</w:t>
            </w:r>
          </w:p>
        </w:tc>
      </w:tr>
      <w:tr w:rsidR="00533C0C" w:rsidRPr="00775D36" w:rsidTr="00B8051F">
        <w:trPr>
          <w:trHeight w:val="270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Комиссия Мирнинского районного Совета депута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pPr>
              <w:jc w:val="center"/>
            </w:pPr>
            <w:r w:rsidRPr="00775D36">
              <w:t>16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pPr>
              <w:jc w:val="center"/>
            </w:pPr>
            <w:r w:rsidRPr="00775D36">
              <w:t>к/зал</w:t>
            </w:r>
          </w:p>
          <w:p w:rsidR="00533C0C" w:rsidRPr="00775D36" w:rsidRDefault="00533C0C" w:rsidP="00533C0C">
            <w:pPr>
              <w:jc w:val="center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ВКС</w:t>
            </w:r>
          </w:p>
          <w:p w:rsidR="00533C0C" w:rsidRPr="00775D36" w:rsidRDefault="00533C0C" w:rsidP="00533C0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r w:rsidRPr="00775D36">
              <w:t>Силяндина Е.С.</w:t>
            </w:r>
          </w:p>
          <w:p w:rsidR="00533C0C" w:rsidRPr="00775D36" w:rsidRDefault="00533C0C" w:rsidP="00533C0C"/>
        </w:tc>
      </w:tr>
      <w:tr w:rsidR="00533C0C" w:rsidRPr="00775D36" w:rsidTr="00B8051F">
        <w:trPr>
          <w:trHeight w:val="291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2.12.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proofErr w:type="spellStart"/>
            <w:r w:rsidRPr="00775D36">
              <w:t>пт</w:t>
            </w:r>
            <w:proofErr w:type="spellEnd"/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Планерное совещание аппа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C0C" w:rsidRPr="00775D36" w:rsidRDefault="00533C0C" w:rsidP="00533C0C">
            <w:r w:rsidRPr="00775D36">
              <w:t xml:space="preserve">  10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Пшенникова А.Г.</w:t>
            </w:r>
          </w:p>
        </w:tc>
      </w:tr>
      <w:tr w:rsidR="00533C0C" w:rsidRPr="00775D36" w:rsidTr="006D5E82">
        <w:trPr>
          <w:trHeight w:val="267"/>
        </w:trPr>
        <w:tc>
          <w:tcPr>
            <w:tcW w:w="1378" w:type="dxa"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Торжественное вручение паспор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4: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Гомер Е.А.</w:t>
            </w:r>
          </w:p>
        </w:tc>
      </w:tr>
      <w:tr w:rsidR="00533C0C" w:rsidRPr="00775D36" w:rsidTr="006D5E82">
        <w:trPr>
          <w:trHeight w:val="267"/>
        </w:trPr>
        <w:tc>
          <w:tcPr>
            <w:tcW w:w="1378" w:type="dxa"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>
              <w:t xml:space="preserve">Совещание по вопросам социальной газификации на территории ГП «Город Мирный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</w:pPr>
            <w:r>
              <w:t>16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>
              <w:t>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Default="00533C0C" w:rsidP="00533C0C">
            <w:r>
              <w:t>Корнилов С.В.</w:t>
            </w:r>
          </w:p>
          <w:p w:rsidR="00533C0C" w:rsidRPr="00775D36" w:rsidRDefault="00533C0C" w:rsidP="00533C0C">
            <w:r>
              <w:t>Лосев А.О.</w:t>
            </w:r>
          </w:p>
        </w:tc>
      </w:tr>
      <w:tr w:rsidR="00533C0C" w:rsidRPr="00775D36" w:rsidTr="00B43FED">
        <w:trPr>
          <w:trHeight w:val="270"/>
        </w:trPr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33C0C" w:rsidRPr="00775D36" w:rsidRDefault="00533C0C" w:rsidP="00533C0C">
            <w:r w:rsidRPr="00775D36">
              <w:rPr>
                <w:b/>
              </w:rPr>
              <w:t>3 неделя</w:t>
            </w:r>
          </w:p>
        </w:tc>
      </w:tr>
      <w:tr w:rsidR="00533C0C" w:rsidRPr="00775D36" w:rsidTr="00B8051F">
        <w:trPr>
          <w:trHeight w:val="343"/>
        </w:trPr>
        <w:tc>
          <w:tcPr>
            <w:tcW w:w="1378" w:type="dxa"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5.12.2025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пн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Совещание с мобилизационным управлением, Административной  комиссией и МКУ «ЕДД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09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2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Заболотный Р.Н.</w:t>
            </w:r>
          </w:p>
        </w:tc>
      </w:tr>
      <w:tr w:rsidR="00533C0C" w:rsidRPr="00775D36" w:rsidTr="00B8051F">
        <w:trPr>
          <w:trHeight w:val="343"/>
        </w:trPr>
        <w:tc>
          <w:tcPr>
            <w:tcW w:w="1378" w:type="dxa"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 xml:space="preserve">Районное планерное совещ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4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Пшенникова А.Г.</w:t>
            </w:r>
          </w:p>
        </w:tc>
      </w:tr>
      <w:tr w:rsidR="00533C0C" w:rsidRPr="00775D36" w:rsidTr="00B8051F">
        <w:trPr>
          <w:trHeight w:val="343"/>
        </w:trPr>
        <w:tc>
          <w:tcPr>
            <w:tcW w:w="1378" w:type="dxa"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  <w:rPr>
                <w:b/>
              </w:rPr>
            </w:pPr>
            <w:r w:rsidRPr="00775D36">
              <w:rPr>
                <w:b/>
              </w:rPr>
              <w:t xml:space="preserve">Координационный Совет при Главе района по поддержке участников и  семей СВО с участием глав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5: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Розова Е.А.</w:t>
            </w:r>
          </w:p>
        </w:tc>
      </w:tr>
      <w:tr w:rsidR="00533C0C" w:rsidRPr="00775D36" w:rsidTr="00B8051F">
        <w:trPr>
          <w:cantSplit/>
          <w:trHeight w:val="271"/>
        </w:trPr>
        <w:tc>
          <w:tcPr>
            <w:tcW w:w="1378" w:type="dxa"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Заседание комиссии по негосударственному пенсионному обеспечению лиц, замещающих муниципальные должности, муниципальных служащих, работников органов местного самоуправления, замещающих должности, не отнесенные к должностям муниципальной службы и работников муниципальных учреждений, финансируемых из бюджета МР «Мирнинский райо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7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Чернова С.И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  <w:r w:rsidRPr="00775D36">
              <w:t>16.12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  <w:r w:rsidRPr="00775D36">
              <w:t>вт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 xml:space="preserve">Совещание в режиме ВКС с главами поселений по вопросам ЖК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09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r w:rsidRPr="00775D36">
              <w:t>Корнилов С.В.</w:t>
            </w:r>
          </w:p>
          <w:p w:rsidR="00533C0C" w:rsidRPr="00775D36" w:rsidRDefault="00533C0C" w:rsidP="00533C0C"/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Совещание ОМСУ по прохождению пожароопасного сезона и доукомплектованию ВС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09: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r w:rsidRPr="00775D36">
              <w:t>Заболотный Р.Н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 xml:space="preserve">Заседание комиссии по открытию доступа к поданным в форме электронных документов заявкам на участие в аукционе на право заключения договора аренды в отношении объектов МР «Мирнинский район» РС(Я) (нежилое помещение (кадастровый номер14:37:000323:5781), расположенное по адресу: Республика Саха (Якутия), Мирнинский район, ул. Ленина, д. 9, бокс 4, площадью 41,2 </w:t>
            </w:r>
            <w:proofErr w:type="spellStart"/>
            <w:r w:rsidRPr="00775D36">
              <w:t>кв.м</w:t>
            </w:r>
            <w:proofErr w:type="spellEnd"/>
            <w:r w:rsidRPr="00775D36"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0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Ширинский Д.А.</w:t>
            </w:r>
          </w:p>
          <w:p w:rsidR="00533C0C" w:rsidRPr="00775D36" w:rsidRDefault="00533C0C" w:rsidP="00533C0C">
            <w:pPr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Куркова Е.А.</w:t>
            </w:r>
          </w:p>
          <w:p w:rsidR="00533C0C" w:rsidRPr="00775D36" w:rsidRDefault="00533C0C" w:rsidP="00533C0C">
            <w:pPr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Маркова Л.Ю.</w:t>
            </w:r>
          </w:p>
          <w:p w:rsidR="00533C0C" w:rsidRPr="00775D36" w:rsidRDefault="00533C0C" w:rsidP="00533C0C">
            <w:r w:rsidRPr="00775D36">
              <w:rPr>
                <w:color w:val="000000" w:themeColor="text1"/>
              </w:rPr>
              <w:t>Муртазин Р.Р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Совещание по подведомственным объектам МКУ «МРУО» (образовательные организации) в рамках реализации программных мероприятий Плана капитальных и текущих ремонтов и Инвестиционной программы МР «Мирнин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1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r w:rsidRPr="00775D36">
              <w:t>Корнилов С.В. Лосев А.О. Миронова Е.М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both"/>
              <w:rPr>
                <w:b/>
              </w:rPr>
            </w:pPr>
            <w:r w:rsidRPr="00775D36">
              <w:rPr>
                <w:b/>
              </w:rPr>
              <w:t xml:space="preserve">Награждение премией Главы района  «Время достойных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6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к/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r w:rsidRPr="00775D36">
              <w:t>Ширинский Д.А.</w:t>
            </w:r>
          </w:p>
          <w:p w:rsidR="00533C0C" w:rsidRPr="00775D36" w:rsidRDefault="00533C0C" w:rsidP="00533C0C">
            <w:r w:rsidRPr="00775D36">
              <w:t>Миронова Е.М.</w:t>
            </w:r>
          </w:p>
          <w:p w:rsidR="00533C0C" w:rsidRPr="00775D36" w:rsidRDefault="00533C0C" w:rsidP="00533C0C">
            <w:r w:rsidRPr="00775D36">
              <w:t>Трифонова А.П.</w:t>
            </w:r>
          </w:p>
        </w:tc>
      </w:tr>
      <w:tr w:rsidR="00533C0C" w:rsidRPr="00775D36" w:rsidTr="00C139B5">
        <w:trPr>
          <w:trHeight w:val="308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Комиссия по координации деятельности по профилактике коррупционных нарушений в МР «Мирнинский район» РС(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6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308</w:t>
            </w:r>
          </w:p>
          <w:p w:rsidR="00533C0C" w:rsidRPr="00775D36" w:rsidRDefault="00533C0C" w:rsidP="00533C0C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Ширинский Д.А.</w:t>
            </w:r>
          </w:p>
          <w:p w:rsidR="00533C0C" w:rsidRPr="00775D36" w:rsidRDefault="00533C0C" w:rsidP="00533C0C">
            <w:r w:rsidRPr="00775D36">
              <w:t>Маркова Л.Ю.</w:t>
            </w:r>
          </w:p>
        </w:tc>
      </w:tr>
      <w:tr w:rsidR="00533C0C" w:rsidRPr="00775D36" w:rsidTr="00C139B5">
        <w:trPr>
          <w:trHeight w:val="308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Комиссия Мирнинского районного Совета депута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16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101</w:t>
            </w:r>
          </w:p>
          <w:p w:rsidR="00533C0C" w:rsidRPr="00775D36" w:rsidRDefault="00533C0C" w:rsidP="00533C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Силяндина Е.С.</w:t>
            </w:r>
          </w:p>
          <w:p w:rsidR="00533C0C" w:rsidRPr="00775D36" w:rsidRDefault="00533C0C" w:rsidP="00533C0C">
            <w:pPr>
              <w:rPr>
                <w:color w:val="000000" w:themeColor="text1"/>
              </w:rPr>
            </w:pP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pPr>
              <w:jc w:val="both"/>
            </w:pPr>
            <w:r w:rsidRPr="00775D36">
              <w:t>Совещание по вопросу проведения работ по объекту: «Межпоселенческий полигон ТКО и ПО Мирнин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pPr>
              <w:jc w:val="center"/>
            </w:pPr>
            <w:r w:rsidRPr="00775D36">
              <w:t>16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r w:rsidRPr="00775D36">
              <w:t>Лосев А.О.  Куркова Е.А.</w:t>
            </w:r>
          </w:p>
          <w:p w:rsidR="00533C0C" w:rsidRPr="00775D36" w:rsidRDefault="00533C0C" w:rsidP="00533C0C">
            <w:r w:rsidRPr="00775D36">
              <w:t>Сафонова С.А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pPr>
              <w:jc w:val="both"/>
            </w:pPr>
            <w:r w:rsidRPr="00775D36">
              <w:t>Совещание по вопросу проведения работ по объекту: «Рекультивация свалки п. Алмазны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pPr>
              <w:jc w:val="center"/>
            </w:pPr>
            <w:r w:rsidRPr="00775D36">
              <w:t>16: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pPr>
              <w:jc w:val="center"/>
            </w:pPr>
            <w:r w:rsidRPr="00775D36">
              <w:t xml:space="preserve"> 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r w:rsidRPr="00775D36">
              <w:t>Лосев А.О.  Куркова Е.А.</w:t>
            </w:r>
          </w:p>
          <w:p w:rsidR="00533C0C" w:rsidRPr="00775D36" w:rsidRDefault="00533C0C" w:rsidP="00533C0C">
            <w:r w:rsidRPr="00775D36">
              <w:t>Сафонова С.А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  <w:r w:rsidRPr="00775D36">
              <w:t>17.12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  <w:r w:rsidRPr="00775D36">
              <w:t>ср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Выездные совещания в поселениях Мирнинского района, подверженных угрозе лесных пожаров, по вопросу подготовки к пожароопасному сезону и выполнению противопожар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09: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r w:rsidRPr="00775D36">
              <w:t>Заболотный Р.Н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  <w:rPr>
                <w:b/>
                <w:bCs/>
              </w:rPr>
            </w:pPr>
            <w:r w:rsidRPr="00775D36">
              <w:rPr>
                <w:bCs/>
              </w:rPr>
              <w:t xml:space="preserve">Заседание комиссии по </w:t>
            </w:r>
            <w:r w:rsidRPr="00775D36">
              <w:rPr>
                <w:bCs/>
                <w:shd w:val="clear" w:color="auto" w:fill="FFFFFF"/>
              </w:rPr>
              <w:t>рассмотрению заявок и допуск</w:t>
            </w:r>
            <w:r w:rsidRPr="00775D36">
              <w:rPr>
                <w:shd w:val="clear" w:color="auto" w:fill="FFFFFF"/>
              </w:rPr>
              <w:t xml:space="preserve"> поданных в форме электронных документов заявок на участие в аукционе </w:t>
            </w:r>
            <w:r w:rsidRPr="00775D36">
              <w:t xml:space="preserve">на право заключения договора аренды в отношении объектов МР «Мирнинский район» РС (Я) (нежилое помещение (кадастровый номер14:37:000323:5781), расположенное по адресу: Республика Саха (Якутия), Мирнинский район, ул. Ленина, д. 9, бокс 4, площадью 41,2 </w:t>
            </w:r>
            <w:proofErr w:type="spellStart"/>
            <w:r w:rsidRPr="00775D36">
              <w:t>кв.м</w:t>
            </w:r>
            <w:proofErr w:type="spellEnd"/>
            <w:r w:rsidRPr="00775D36"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  <w:rPr>
                <w:bCs/>
              </w:rPr>
            </w:pPr>
            <w:r w:rsidRPr="00775D36">
              <w:rPr>
                <w:bCs/>
              </w:rPr>
              <w:t>10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pPr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Ширинский Д.А.</w:t>
            </w:r>
          </w:p>
          <w:p w:rsidR="00533C0C" w:rsidRPr="00775D36" w:rsidRDefault="00533C0C" w:rsidP="00533C0C">
            <w:pPr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Куркова Е.А.</w:t>
            </w:r>
          </w:p>
          <w:p w:rsidR="00533C0C" w:rsidRPr="00775D36" w:rsidRDefault="00533C0C" w:rsidP="00533C0C">
            <w:pPr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Маркова Л.Ю.</w:t>
            </w:r>
          </w:p>
          <w:p w:rsidR="00533C0C" w:rsidRPr="00775D36" w:rsidRDefault="00533C0C" w:rsidP="00533C0C">
            <w:r w:rsidRPr="00775D36">
              <w:rPr>
                <w:color w:val="000000" w:themeColor="text1"/>
              </w:rPr>
              <w:t>Муртазин Р.Р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Заседание Комиссии по делам несовершеннолетних и защите их прав                                (г. Удачный, п. Айха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4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pPr>
              <w:jc w:val="center"/>
              <w:rPr>
                <w:lang w:val="en-US"/>
              </w:rPr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r w:rsidRPr="00775D36">
              <w:t>Ширинский Д.А.</w:t>
            </w:r>
          </w:p>
          <w:p w:rsidR="00533C0C" w:rsidRPr="00775D36" w:rsidRDefault="00533C0C" w:rsidP="00533C0C">
            <w:r w:rsidRPr="00775D36">
              <w:t>Решетник Т.В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  <w:r w:rsidRPr="00775D36">
              <w:t>18.12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  <w:proofErr w:type="spellStart"/>
            <w:r w:rsidRPr="00775D36">
              <w:t>чт</w:t>
            </w:r>
            <w:proofErr w:type="spellEnd"/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 xml:space="preserve">Сессия городского Совета депут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0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Уткин И.С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Заседание инвестиционного 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0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Башарин Г.К.</w:t>
            </w:r>
          </w:p>
          <w:p w:rsidR="00533C0C" w:rsidRPr="00775D36" w:rsidRDefault="00533C0C" w:rsidP="00533C0C">
            <w:r w:rsidRPr="00775D36">
              <w:rPr>
                <w:color w:val="000000" w:themeColor="text1"/>
              </w:rPr>
              <w:t>Муртазин Р.Р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rPr>
                <w:bCs/>
              </w:rPr>
              <w:t>Аукцион. Заседание комиссии по подведению итогов (определения победителя) объектов муниципальной собственности МР «Мирнинский район» РС (Я)</w:t>
            </w:r>
            <w:r w:rsidRPr="00775D36">
              <w:t xml:space="preserve"> </w:t>
            </w:r>
            <w:r w:rsidRPr="00775D36">
              <w:rPr>
                <w:bCs/>
              </w:rPr>
              <w:t xml:space="preserve">(нежилое помещение (кадастровый номер14:37:000323:5781), расположенное по адресу: Республика Саха (Якутия), Мирнинский район, ул. Ленина, д. 9, бокс 4, площадью 41,2 </w:t>
            </w:r>
            <w:proofErr w:type="spellStart"/>
            <w:r w:rsidRPr="00775D36">
              <w:rPr>
                <w:bCs/>
              </w:rPr>
              <w:t>кв.м</w:t>
            </w:r>
            <w:proofErr w:type="spellEnd"/>
            <w:r w:rsidRPr="00775D36">
              <w:rPr>
                <w:bCs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1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Ширинский Д.А.</w:t>
            </w:r>
          </w:p>
          <w:p w:rsidR="00533C0C" w:rsidRPr="00775D36" w:rsidRDefault="00533C0C" w:rsidP="00533C0C">
            <w:pPr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Куркова Е.А.</w:t>
            </w:r>
          </w:p>
          <w:p w:rsidR="00533C0C" w:rsidRPr="00775D36" w:rsidRDefault="00533C0C" w:rsidP="00533C0C">
            <w:pPr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Маркова Л.Ю.</w:t>
            </w:r>
          </w:p>
          <w:p w:rsidR="00533C0C" w:rsidRPr="00775D36" w:rsidRDefault="00533C0C" w:rsidP="00533C0C">
            <w:r w:rsidRPr="00775D36">
              <w:rPr>
                <w:color w:val="000000" w:themeColor="text1"/>
              </w:rPr>
              <w:t>Муртазин Р.Р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Единая балансовая комиссия (по итогам деятельности за 9 месяцев 2025года МУП «Чароит», ООО «Центральная аптека №66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4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Башарин Г.К.</w:t>
            </w:r>
          </w:p>
          <w:p w:rsidR="00533C0C" w:rsidRPr="00775D36" w:rsidRDefault="00533C0C" w:rsidP="00533C0C">
            <w:r w:rsidRPr="00775D36">
              <w:t>Качина М.Е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Заседание Административной коми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4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Газизулин О.О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 xml:space="preserve">Заседание межведомственной комиссии по социальной профилактике </w:t>
            </w:r>
            <w:r w:rsidRPr="00775D36">
              <w:lastRenderedPageBreak/>
              <w:t xml:space="preserve">правонарушений несовершеннолетних на территории Мирни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lastRenderedPageBreak/>
              <w:t>14: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r w:rsidRPr="00775D36">
              <w:t>Ширинский Д.А.</w:t>
            </w:r>
          </w:p>
          <w:p w:rsidR="00533C0C" w:rsidRPr="00775D36" w:rsidRDefault="00533C0C" w:rsidP="00533C0C">
            <w:r w:rsidRPr="00775D36">
              <w:t>Решетник Т.В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4: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r w:rsidRPr="00775D36">
              <w:t>Корнилов С.В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Комиссия Мирнинского районного Совета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6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к/зал</w:t>
            </w:r>
          </w:p>
          <w:p w:rsidR="00533C0C" w:rsidRPr="00775D36" w:rsidRDefault="00533C0C" w:rsidP="00533C0C">
            <w:pPr>
              <w:jc w:val="center"/>
            </w:pPr>
            <w:r w:rsidRPr="00775D36">
              <w:rPr>
                <w:color w:val="000000" w:themeColor="text1"/>
              </w:rPr>
              <w:t>В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r w:rsidRPr="00775D36">
              <w:t>Силяндина Е.С.</w:t>
            </w:r>
          </w:p>
          <w:p w:rsidR="00533C0C" w:rsidRPr="00775D36" w:rsidRDefault="00533C0C" w:rsidP="00533C0C"/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Заседание Единой жилищной комиссии при Администрации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  <w:rPr>
                <w:bCs/>
                <w:color w:val="000000"/>
              </w:rPr>
            </w:pPr>
            <w:r w:rsidRPr="00775D36">
              <w:rPr>
                <w:bCs/>
                <w:color w:val="000000"/>
              </w:rPr>
              <w:t>16: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  <w:rPr>
                <w:color w:val="000000"/>
              </w:rPr>
            </w:pPr>
            <w:r w:rsidRPr="00775D36">
              <w:rPr>
                <w:color w:val="000000"/>
              </w:rPr>
              <w:t>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rPr>
                <w:color w:val="000000"/>
              </w:rPr>
            </w:pPr>
            <w:r w:rsidRPr="00775D36">
              <w:rPr>
                <w:color w:val="000000"/>
              </w:rPr>
              <w:t>Ширинский Д.А.</w:t>
            </w:r>
          </w:p>
          <w:p w:rsidR="00533C0C" w:rsidRPr="00775D36" w:rsidRDefault="00533C0C" w:rsidP="00533C0C">
            <w:pPr>
              <w:rPr>
                <w:color w:val="000000"/>
              </w:rPr>
            </w:pPr>
            <w:r w:rsidRPr="00775D36">
              <w:rPr>
                <w:color w:val="000000"/>
              </w:rPr>
              <w:t>Куркова Е.А.</w:t>
            </w:r>
          </w:p>
        </w:tc>
      </w:tr>
      <w:tr w:rsidR="00533C0C" w:rsidRPr="00775D36" w:rsidTr="00B8051F">
        <w:trPr>
          <w:trHeight w:val="293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  <w:r w:rsidRPr="00775D36">
              <w:t>19.12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  <w:proofErr w:type="spellStart"/>
            <w:r w:rsidRPr="00775D36">
              <w:t>пт</w:t>
            </w:r>
            <w:proofErr w:type="spellEnd"/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Планерное совещание аппа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 xml:space="preserve">  10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Пшенникова А.Г.</w:t>
            </w:r>
          </w:p>
        </w:tc>
      </w:tr>
      <w:tr w:rsidR="00533C0C" w:rsidRPr="00775D36" w:rsidTr="00B0255F">
        <w:trPr>
          <w:trHeight w:val="828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Заседание рабочей группы по профилактике детского и семейного неблагополуч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  <w:rPr>
                <w:bCs/>
                <w:color w:val="000000"/>
              </w:rPr>
            </w:pPr>
            <w:r w:rsidRPr="00775D36">
              <w:rPr>
                <w:bCs/>
                <w:color w:val="000000"/>
              </w:rPr>
              <w:t>11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  <w:rPr>
                <w:color w:val="000000"/>
              </w:rPr>
            </w:pPr>
            <w:r w:rsidRPr="00775D36">
              <w:rPr>
                <w:color w:val="000000"/>
              </w:rPr>
              <w:t>1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rPr>
                <w:color w:val="000000"/>
              </w:rPr>
            </w:pPr>
            <w:r w:rsidRPr="00775D36">
              <w:rPr>
                <w:color w:val="000000"/>
              </w:rPr>
              <w:t>Решетник Т.В.</w:t>
            </w:r>
          </w:p>
        </w:tc>
      </w:tr>
      <w:tr w:rsidR="00533C0C" w:rsidRPr="00775D36" w:rsidTr="00B43FED">
        <w:trPr>
          <w:trHeight w:val="308"/>
        </w:trPr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33C0C" w:rsidRPr="00775D36" w:rsidRDefault="00533C0C" w:rsidP="00533C0C">
            <w:r w:rsidRPr="00775D36">
              <w:rPr>
                <w:b/>
              </w:rPr>
              <w:t>4 неделя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Default="005F484D" w:rsidP="00533C0C">
            <w:pPr>
              <w:snapToGrid w:val="0"/>
              <w:jc w:val="center"/>
            </w:pPr>
            <w:r>
              <w:t xml:space="preserve">                 </w:t>
            </w:r>
            <w:r w:rsidR="00A65F94">
              <w:t xml:space="preserve">                     </w:t>
            </w:r>
            <w:r w:rsidR="00533C0C" w:rsidRPr="00775D36">
              <w:t>22.12.2025</w:t>
            </w:r>
          </w:p>
          <w:p w:rsidR="001948A2" w:rsidRDefault="001948A2" w:rsidP="00533C0C">
            <w:pPr>
              <w:snapToGrid w:val="0"/>
              <w:jc w:val="center"/>
            </w:pPr>
          </w:p>
          <w:p w:rsidR="001948A2" w:rsidRPr="00775D36" w:rsidRDefault="001948A2" w:rsidP="00533C0C">
            <w:pPr>
              <w:snapToGrid w:val="0"/>
              <w:jc w:val="center"/>
            </w:pP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  <w:r w:rsidRPr="00775D36">
              <w:t>пн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Совещание с мобилизационным управлением, Административной  комиссией и МКУ «ЕДД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09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2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Заболотный Р.Н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 xml:space="preserve">Районное планерное совещ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4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Пшенникова А.Г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  <w:r w:rsidRPr="00775D36">
              <w:t>23.12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  <w:r w:rsidRPr="00775D36">
              <w:t>вт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pPr>
              <w:jc w:val="both"/>
            </w:pPr>
            <w:r w:rsidRPr="00775D36">
              <w:t xml:space="preserve">Совещание в режиме ВКС с главами поселений по вопросам ЖК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C0C" w:rsidRPr="00775D36" w:rsidRDefault="00533C0C" w:rsidP="00533C0C">
            <w:pPr>
              <w:jc w:val="center"/>
            </w:pPr>
            <w:r w:rsidRPr="00775D36">
              <w:t>09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r w:rsidRPr="00775D36">
              <w:t>Корнилов С.В.</w:t>
            </w:r>
          </w:p>
          <w:p w:rsidR="00533C0C" w:rsidRPr="00775D36" w:rsidRDefault="00533C0C" w:rsidP="00533C0C"/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pPr>
              <w:jc w:val="both"/>
            </w:pPr>
            <w:r w:rsidRPr="00775D36">
              <w:t>Совещание ОМСУ по прохождению пожароопасного сезона и доукомплектованию ВС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C0C" w:rsidRPr="00775D36" w:rsidRDefault="00533C0C" w:rsidP="00533C0C">
            <w:pPr>
              <w:jc w:val="center"/>
            </w:pPr>
            <w:r w:rsidRPr="00775D36">
              <w:t>09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r w:rsidRPr="00775D36">
              <w:t>Заболотный Р.Н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pPr>
              <w:jc w:val="both"/>
            </w:pPr>
            <w:r w:rsidRPr="00775D36">
              <w:t>Заседание муниципального проектного офиса по развитию креативной экономики, местного производства и туризма МР «Мирнинский райо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C0C" w:rsidRPr="00775D36" w:rsidRDefault="00533C0C" w:rsidP="00533C0C">
            <w:pPr>
              <w:jc w:val="center"/>
            </w:pPr>
            <w:r w:rsidRPr="00775D36">
              <w:t>10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pPr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Башарин Г.К.</w:t>
            </w:r>
          </w:p>
          <w:p w:rsidR="00533C0C" w:rsidRPr="00775D36" w:rsidRDefault="00533C0C" w:rsidP="00533C0C">
            <w:r w:rsidRPr="00775D36">
              <w:rPr>
                <w:color w:val="000000" w:themeColor="text1"/>
              </w:rPr>
              <w:t>Муртазин Р.Р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Совещание по подведомственным объектам МКУ «МРУО» (образовательные организации) в рамках реализации программных мероприятий Плана капитальных и текущих ремонтов и Инвестиционной программы МР «Мирнин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1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r w:rsidRPr="00775D36">
              <w:t>Корнилов С.В. Лосев А.О. Миронова Е.М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pPr>
              <w:jc w:val="both"/>
            </w:pPr>
            <w:r w:rsidRPr="00775D36">
              <w:t>Совещание по вопросу проведения работ по объекту: «Межпоселенческий полигон ТКО и ПО Мирнин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pPr>
              <w:jc w:val="center"/>
            </w:pPr>
            <w:r w:rsidRPr="00775D36">
              <w:t>16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r w:rsidRPr="00775D36">
              <w:t>Лосев А.О.  Куркова Е.А.</w:t>
            </w:r>
          </w:p>
          <w:p w:rsidR="00533C0C" w:rsidRPr="00775D36" w:rsidRDefault="00533C0C" w:rsidP="00533C0C">
            <w:r w:rsidRPr="00775D36">
              <w:t>Сафонова С.А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pPr>
              <w:jc w:val="both"/>
            </w:pPr>
            <w:r w:rsidRPr="00775D36">
              <w:t>Совещание по вопросу проведения работ по объекту: «Рекультивация свалки п. Алмазны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pPr>
              <w:jc w:val="center"/>
            </w:pPr>
            <w:r w:rsidRPr="00775D36">
              <w:t>16: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pPr>
              <w:jc w:val="center"/>
            </w:pPr>
            <w:r w:rsidRPr="00775D36">
              <w:t xml:space="preserve"> 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C" w:rsidRPr="00775D36" w:rsidRDefault="00533C0C" w:rsidP="00533C0C">
            <w:r w:rsidRPr="00775D36">
              <w:t>Лосев А.О.  Куркова Е.А.</w:t>
            </w:r>
          </w:p>
          <w:p w:rsidR="00533C0C" w:rsidRPr="00775D36" w:rsidRDefault="00533C0C" w:rsidP="00533C0C">
            <w:r w:rsidRPr="00775D36">
              <w:t>Сафонова С.А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  <w:r w:rsidRPr="00775D36">
              <w:t>24.12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  <w:r w:rsidRPr="00775D36">
              <w:t>ср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Выездные совещания в поселениях Мирнинского района, подверженных угрозе лесных пожаров, по вопросу подготовки к пожароопасному сезону и выполнению противопожар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09: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Заболотный Р.Н.</w:t>
            </w:r>
          </w:p>
        </w:tc>
      </w:tr>
      <w:tr w:rsidR="00533C0C" w:rsidRPr="00775D36" w:rsidTr="00A94E81">
        <w:trPr>
          <w:trHeight w:val="308"/>
        </w:trPr>
        <w:tc>
          <w:tcPr>
            <w:tcW w:w="13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  <w:rPr>
                <w:b/>
                <w:bCs/>
              </w:rPr>
            </w:pPr>
            <w:r w:rsidRPr="00775D36">
              <w:rPr>
                <w:b/>
                <w:bCs/>
              </w:rPr>
              <w:t>Сессия Мирнинского районного Совета депута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  <w:rPr>
                <w:bCs/>
              </w:rPr>
            </w:pPr>
            <w:r w:rsidRPr="00775D36">
              <w:rPr>
                <w:bCs/>
              </w:rPr>
              <w:t>10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к/зал</w:t>
            </w:r>
          </w:p>
          <w:p w:rsidR="00533C0C" w:rsidRPr="00775D36" w:rsidRDefault="00533C0C" w:rsidP="00533C0C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Силяндина Е.С.</w:t>
            </w:r>
          </w:p>
        </w:tc>
      </w:tr>
      <w:tr w:rsidR="00533C0C" w:rsidRPr="00775D36" w:rsidTr="00A94E81">
        <w:trPr>
          <w:trHeight w:val="308"/>
        </w:trPr>
        <w:tc>
          <w:tcPr>
            <w:tcW w:w="13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Заседание Комиссии по делам несовершеннолетних и защите их прав                                (г. Мирн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4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Ширинский Д.А.</w:t>
            </w:r>
          </w:p>
          <w:p w:rsidR="00533C0C" w:rsidRPr="00775D36" w:rsidRDefault="00533C0C" w:rsidP="00533C0C">
            <w:r w:rsidRPr="00775D36">
              <w:t>Решетник Т.В.</w:t>
            </w:r>
          </w:p>
        </w:tc>
      </w:tr>
      <w:tr w:rsidR="00533C0C" w:rsidRPr="00775D36" w:rsidTr="00A94E81">
        <w:trPr>
          <w:trHeight w:val="308"/>
        </w:trPr>
        <w:tc>
          <w:tcPr>
            <w:tcW w:w="13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Планерка юридических служб муниципальных учреждений и предприятий МР «Мирнинский район»</w:t>
            </w:r>
            <w:r w:rsidRPr="00775D36"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4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Маркова Л.Ю.</w:t>
            </w:r>
          </w:p>
        </w:tc>
      </w:tr>
      <w:tr w:rsidR="00533C0C" w:rsidRPr="00775D36" w:rsidTr="00A94E81">
        <w:trPr>
          <w:trHeight w:val="308"/>
        </w:trPr>
        <w:tc>
          <w:tcPr>
            <w:tcW w:w="13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  <w:rPr>
                <w:b/>
                <w:bCs/>
                <w:color w:val="000000" w:themeColor="text1"/>
              </w:rPr>
            </w:pPr>
            <w:r w:rsidRPr="00775D36">
              <w:rPr>
                <w:b/>
                <w:bCs/>
                <w:color w:val="000000" w:themeColor="text1"/>
              </w:rPr>
              <w:t>Совещание Глав поселений Мирн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  <w:rPr>
                <w:bCs/>
                <w:color w:val="000000" w:themeColor="text1"/>
              </w:rPr>
            </w:pPr>
            <w:r w:rsidRPr="00775D36">
              <w:rPr>
                <w:bCs/>
                <w:color w:val="000000" w:themeColor="text1"/>
              </w:rPr>
              <w:t>16.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rPr>
                <w:color w:val="000000" w:themeColor="text1"/>
              </w:rPr>
            </w:pPr>
            <w:r w:rsidRPr="00775D36">
              <w:rPr>
                <w:color w:val="000000" w:themeColor="text1"/>
              </w:rPr>
              <w:t>Алдатова З.М.</w:t>
            </w:r>
          </w:p>
        </w:tc>
      </w:tr>
      <w:tr w:rsidR="00533C0C" w:rsidRPr="00775D36" w:rsidTr="00A94E81">
        <w:trPr>
          <w:trHeight w:val="308"/>
        </w:trPr>
        <w:tc>
          <w:tcPr>
            <w:tcW w:w="13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Заседание комиссии по открытию доступа к поданным в форме электронных документов заявкам на участие в конкурсе на право заключения договора аренды в отношении объектов МР «Мирнинский район» РС (Я):</w:t>
            </w:r>
          </w:p>
          <w:p w:rsidR="00533C0C" w:rsidRPr="00775D36" w:rsidRDefault="00533C0C" w:rsidP="00533C0C">
            <w:pPr>
              <w:jc w:val="both"/>
            </w:pPr>
            <w:r w:rsidRPr="00775D36">
              <w:t>1.</w:t>
            </w:r>
            <w:r w:rsidRPr="00775D36">
              <w:tab/>
              <w:t>Нежилое помещение, Республика Саха (Якутия), Мирнинский район, г. Мирный, ул. Индустриальная, д. 3, пом. 5.1 (14:37:000229:476) и часть нежилого помещения пом. 5.4</w:t>
            </w:r>
          </w:p>
          <w:p w:rsidR="00533C0C" w:rsidRPr="00775D36" w:rsidRDefault="00533C0C" w:rsidP="00533C0C">
            <w:pPr>
              <w:jc w:val="both"/>
            </w:pPr>
            <w:r w:rsidRPr="00775D36">
              <w:t>2.</w:t>
            </w:r>
            <w:r w:rsidRPr="00775D36">
              <w:tab/>
              <w:t xml:space="preserve">Нежилое здание (кадастровый номер 14:16:060301:40), расположенное по адресу: Республика Саха (Якутия), Мирнинский район, с. Березовка, 13 км. Автодороги Мирный-Ленск, площадью 169,4 </w:t>
            </w:r>
            <w:proofErr w:type="spellStart"/>
            <w:r w:rsidRPr="00775D36">
              <w:t>кв.м</w:t>
            </w:r>
            <w:proofErr w:type="spellEnd"/>
            <w:r w:rsidRPr="00775D36">
              <w:t xml:space="preserve">., и земельный участок (кадастровый номер 14:16:060301:48), расположенный по адресу: Республика Саха (Якутия), Мирнинский район, с. Березовка, 219 км а/д «Ленск-Удачный», площадью 726 </w:t>
            </w:r>
            <w:proofErr w:type="spellStart"/>
            <w:r w:rsidRPr="00775D36">
              <w:t>кв.м</w:t>
            </w:r>
            <w:proofErr w:type="spellEnd"/>
            <w:r w:rsidRPr="00775D36"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6: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Ширинский Д.А.</w:t>
            </w:r>
          </w:p>
          <w:p w:rsidR="00533C0C" w:rsidRPr="00775D36" w:rsidRDefault="00533C0C" w:rsidP="00533C0C">
            <w:r w:rsidRPr="00775D36">
              <w:t>Куркова Е.А.</w:t>
            </w:r>
          </w:p>
          <w:p w:rsidR="00533C0C" w:rsidRPr="00775D36" w:rsidRDefault="00533C0C" w:rsidP="00533C0C">
            <w:r w:rsidRPr="00775D36">
              <w:t>Маркова Л.Ю.</w:t>
            </w:r>
          </w:p>
          <w:p w:rsidR="00533C0C" w:rsidRPr="00775D36" w:rsidRDefault="00533C0C" w:rsidP="00533C0C">
            <w:r w:rsidRPr="00775D36">
              <w:t>Муртазин Р.Р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 xml:space="preserve">Совещание по земельно-имущественным вопросам, в </w:t>
            </w:r>
            <w:proofErr w:type="spellStart"/>
            <w:r w:rsidRPr="00775D36">
              <w:t>т.ч</w:t>
            </w:r>
            <w:proofErr w:type="spellEnd"/>
            <w:r w:rsidRPr="00775D36">
              <w:t>. исполнению план-графика по реализации федерального закона от 30.12.2020 № 518-ФЗ «О внесении изменений в отд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7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Ширинский Д.А.</w:t>
            </w:r>
          </w:p>
          <w:p w:rsidR="00533C0C" w:rsidRPr="00775D36" w:rsidRDefault="00533C0C" w:rsidP="00533C0C">
            <w:r w:rsidRPr="00775D36">
              <w:t>Куркова Е.А.</w:t>
            </w:r>
          </w:p>
          <w:p w:rsidR="00533C0C" w:rsidRPr="00775D36" w:rsidRDefault="00533C0C" w:rsidP="00533C0C"/>
        </w:tc>
      </w:tr>
      <w:tr w:rsidR="00533C0C" w:rsidRPr="00775D36" w:rsidTr="00B8051F">
        <w:trPr>
          <w:trHeight w:val="308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  <w:r w:rsidRPr="00775D36">
              <w:t>25.12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  <w:proofErr w:type="spellStart"/>
            <w:r w:rsidRPr="00775D36">
              <w:t>чт</w:t>
            </w:r>
            <w:proofErr w:type="spellEnd"/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Итоговое совещание  комиссии по своевременному освоению средств субвенций и субсидий из РБ, 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0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Башарин Г.К.</w:t>
            </w:r>
          </w:p>
          <w:p w:rsidR="00533C0C" w:rsidRPr="00775D36" w:rsidRDefault="00533C0C" w:rsidP="00533C0C">
            <w:r w:rsidRPr="00775D36">
              <w:t>Чемчоева Я.П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rPr>
                <w:bCs/>
              </w:rPr>
              <w:t xml:space="preserve">Заседание комиссии по </w:t>
            </w:r>
            <w:r w:rsidRPr="00775D36">
              <w:rPr>
                <w:bCs/>
                <w:shd w:val="clear" w:color="auto" w:fill="FFFFFF"/>
              </w:rPr>
              <w:t>рассмотрению заявок и допуск</w:t>
            </w:r>
            <w:r w:rsidRPr="00775D36">
              <w:rPr>
                <w:shd w:val="clear" w:color="auto" w:fill="FFFFFF"/>
              </w:rPr>
              <w:t xml:space="preserve"> поданных в форме электронных документов заявок на участие в конкурсе </w:t>
            </w:r>
            <w:r w:rsidRPr="00775D36">
              <w:t>на право заключения договора аренды в отношении объектов МР «Мирнинский район» РС (Я):</w:t>
            </w:r>
          </w:p>
          <w:p w:rsidR="00533C0C" w:rsidRPr="00775D36" w:rsidRDefault="00533C0C" w:rsidP="00533C0C">
            <w:pPr>
              <w:jc w:val="both"/>
            </w:pPr>
            <w:r w:rsidRPr="00775D36">
              <w:t>1.</w:t>
            </w:r>
            <w:r w:rsidRPr="00775D36">
              <w:tab/>
              <w:t>Нежилое помещение, Республика Саха (Якутия), Мирнинский район, г. Мирный, ул. Индустриальная, д. 3, пом. 5.1 (14:37:000229:476) и часть нежилого помещения пом. 5.4</w:t>
            </w:r>
          </w:p>
          <w:p w:rsidR="00533C0C" w:rsidRPr="00775D36" w:rsidRDefault="00533C0C" w:rsidP="00533C0C">
            <w:pPr>
              <w:jc w:val="both"/>
              <w:rPr>
                <w:b/>
              </w:rPr>
            </w:pPr>
            <w:r w:rsidRPr="00775D36">
              <w:t>2.</w:t>
            </w:r>
            <w:r w:rsidRPr="00775D36">
              <w:tab/>
              <w:t xml:space="preserve">Нежилое здание (кадастровый номер 14:16:060301:40), расположенное по адресу: Республика Саха (Якутия), Мирнинский район, с. Березовка, 13 км. Автодороги Мирный-Ленск, площадью 169,4 </w:t>
            </w:r>
            <w:proofErr w:type="spellStart"/>
            <w:r w:rsidRPr="00775D36">
              <w:t>кв.м</w:t>
            </w:r>
            <w:proofErr w:type="spellEnd"/>
            <w:r w:rsidRPr="00775D36">
              <w:t xml:space="preserve">., и земельный участок (кадастровый номер 14:16:060301:48), расположенный по адресу: Республика </w:t>
            </w:r>
            <w:r w:rsidRPr="00775D36">
              <w:lastRenderedPageBreak/>
              <w:t xml:space="preserve">Саха (Якутия), Мирнинский район, с. Березовка, 219 км а/д «Ленск-Удачный», площадью 726 </w:t>
            </w:r>
            <w:proofErr w:type="spellStart"/>
            <w:r w:rsidRPr="00775D36"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lastRenderedPageBreak/>
              <w:t>10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Ширинский Д.А.</w:t>
            </w:r>
          </w:p>
          <w:p w:rsidR="00533C0C" w:rsidRPr="00775D36" w:rsidRDefault="00533C0C" w:rsidP="00533C0C">
            <w:r w:rsidRPr="00775D36">
              <w:t>Куркова Е.А.</w:t>
            </w:r>
          </w:p>
          <w:p w:rsidR="00533C0C" w:rsidRPr="00775D36" w:rsidRDefault="00533C0C" w:rsidP="00533C0C">
            <w:r w:rsidRPr="00775D36">
              <w:t>Маркова Л.Ю.</w:t>
            </w:r>
          </w:p>
          <w:p w:rsidR="00533C0C" w:rsidRPr="00775D36" w:rsidRDefault="00533C0C" w:rsidP="00533C0C">
            <w:r w:rsidRPr="00775D36">
              <w:t>Муртазин Р.Р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Заседание Административной коми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4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Газизулин О.О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4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Корнилов С.В.</w:t>
            </w:r>
          </w:p>
        </w:tc>
      </w:tr>
      <w:tr w:rsidR="00533C0C" w:rsidRPr="00775D36" w:rsidTr="002D4BA1">
        <w:trPr>
          <w:trHeight w:val="308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  <w:r w:rsidRPr="00775D36">
              <w:t>26.12.2025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  <w:proofErr w:type="spellStart"/>
            <w:r w:rsidRPr="00775D36">
              <w:t>пт</w:t>
            </w:r>
            <w:proofErr w:type="spellEnd"/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Планерное совещание аппа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 xml:space="preserve">  10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Пшенникова А.Г.</w:t>
            </w:r>
          </w:p>
        </w:tc>
      </w:tr>
      <w:tr w:rsidR="00533C0C" w:rsidRPr="00775D36" w:rsidTr="002D4BA1">
        <w:trPr>
          <w:trHeight w:val="308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5179E5" w:rsidRDefault="00533C0C" w:rsidP="00533C0C">
            <w:pPr>
              <w:jc w:val="both"/>
            </w:pPr>
            <w:r w:rsidRPr="005179E5">
              <w:t>Заседание комиссии по оценке и сопоставлению конкурсных заявок, подведения итогов открытого конкурса:</w:t>
            </w:r>
          </w:p>
          <w:p w:rsidR="00533C0C" w:rsidRPr="005179E5" w:rsidRDefault="00533C0C" w:rsidP="00533C0C">
            <w:pPr>
              <w:jc w:val="both"/>
            </w:pPr>
            <w:r w:rsidRPr="005179E5">
              <w:t>1. Нежилое помещение, Республика Саха (Якутия), Мирнинский район, г. Мирный, ул. Индустриальная, д. 3, пом. 5.1 (14:37:000229:476) и часть нежилого помещения пом. 5.4</w:t>
            </w:r>
          </w:p>
          <w:p w:rsidR="00533C0C" w:rsidRPr="007B3F5C" w:rsidRDefault="00533C0C" w:rsidP="00533C0C">
            <w:pPr>
              <w:jc w:val="both"/>
              <w:rPr>
                <w:b/>
              </w:rPr>
            </w:pPr>
            <w:r w:rsidRPr="005179E5">
              <w:t>2.</w:t>
            </w:r>
            <w:r w:rsidRPr="005179E5">
              <w:tab/>
              <w:t xml:space="preserve">Нежилое здание (кадастровый номер 14:16:060301:40), расположенное по адресу: Республика Саха (Якутия), Мирнинский район, с. Березовка, 13 км. Автодороги Мирный-Ленск, площадью 169,4 </w:t>
            </w:r>
            <w:proofErr w:type="spellStart"/>
            <w:r w:rsidRPr="005179E5">
              <w:t>кв.м</w:t>
            </w:r>
            <w:proofErr w:type="spellEnd"/>
            <w:r w:rsidRPr="005179E5">
              <w:t xml:space="preserve">., и земельный участок (кадастровый номер 14:16:060301:48), расположенный по адресу: Республика Саха (Якутия), Мирнинский район, с. Березовка, 219 км а/д «Ленск-Удачный», площадью 726 </w:t>
            </w:r>
            <w:proofErr w:type="spellStart"/>
            <w:r w:rsidRPr="005179E5"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>
              <w:t>12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Ширинский Д.А.</w:t>
            </w:r>
          </w:p>
          <w:p w:rsidR="00533C0C" w:rsidRPr="00775D36" w:rsidRDefault="00533C0C" w:rsidP="00533C0C">
            <w:r w:rsidRPr="00775D36">
              <w:t>Куркова Е.А.</w:t>
            </w:r>
          </w:p>
          <w:p w:rsidR="00533C0C" w:rsidRPr="00775D36" w:rsidRDefault="00533C0C" w:rsidP="00533C0C">
            <w:r w:rsidRPr="00775D36">
              <w:t>Маркова Л.Ю.</w:t>
            </w:r>
          </w:p>
          <w:p w:rsidR="00533C0C" w:rsidRPr="00775D36" w:rsidRDefault="00533C0C" w:rsidP="00533C0C">
            <w:r w:rsidRPr="00775D36">
              <w:t>Муртазин Р.Р.</w:t>
            </w:r>
          </w:p>
        </w:tc>
      </w:tr>
      <w:tr w:rsidR="00533C0C" w:rsidRPr="00775D36" w:rsidTr="002D4BA1">
        <w:trPr>
          <w:trHeight w:val="308"/>
        </w:trPr>
        <w:tc>
          <w:tcPr>
            <w:tcW w:w="13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Торжественное мероприятие, посвященное 35-ой годовщине образования МЧС России и Дня пожарной охраны в 2025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rPr>
                <w:color w:val="000000" w:themeColor="text1"/>
              </w:rPr>
              <w:t>16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roofErr w:type="spellStart"/>
            <w:r w:rsidRPr="00775D36">
              <w:t>Черноволиков</w:t>
            </w:r>
            <w:proofErr w:type="spellEnd"/>
            <w:r w:rsidRPr="00775D36">
              <w:t xml:space="preserve"> В.Г.</w:t>
            </w:r>
          </w:p>
        </w:tc>
      </w:tr>
      <w:tr w:rsidR="00533C0C" w:rsidRPr="00775D36" w:rsidTr="00C139B5">
        <w:trPr>
          <w:trHeight w:val="308"/>
        </w:trPr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33C0C" w:rsidRPr="00775D36" w:rsidRDefault="00533C0C" w:rsidP="00533C0C">
            <w:r w:rsidRPr="00775D36">
              <w:rPr>
                <w:b/>
              </w:rPr>
              <w:t>5 неделя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  <w:r w:rsidRPr="00775D36">
              <w:t>29.12.2025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  <w:r w:rsidRPr="00775D36">
              <w:t>пн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Совещание с мобилизационным управлением, Административной  комиссией и МКУ «ЕДД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09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2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Заболотный Р.Н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 xml:space="preserve">Районное планерное совещ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4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Пшенникова А.Г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  <w:r w:rsidRPr="00775D36">
              <w:t>30.12.2025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  <w:r w:rsidRPr="00775D36">
              <w:t>вт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 xml:space="preserve">Совещание в режиме ВКС с главами поселений по вопросам ЖК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09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Корнилов С.В.</w:t>
            </w:r>
          </w:p>
          <w:p w:rsidR="00533C0C" w:rsidRPr="00775D36" w:rsidRDefault="00533C0C" w:rsidP="00533C0C"/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Совещание ОМСУ по прохождению пожароопасного сезона и доукомплектованию ВС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09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Заболотный Р.Н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Совещание по подведомственным объектам МКУ «МРУО» (образовательные организации) в рамках реализации программных мероприятий Плана капитальных и текущих ремонтов и Инвестиционной программы МР «Мирнинский райо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1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Корнилов С.В. Лосев А.О. Миронова Е.М.</w:t>
            </w:r>
          </w:p>
        </w:tc>
      </w:tr>
      <w:tr w:rsidR="00533C0C" w:rsidRPr="00775D36" w:rsidTr="00B8051F">
        <w:trPr>
          <w:trHeight w:val="308"/>
        </w:trPr>
        <w:tc>
          <w:tcPr>
            <w:tcW w:w="13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Совещание по вопросу проведения работ по объекту: «Межпоселенческий полигон ТКО и ПО Мирнин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6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Лосев А.О.  Куркова Е.А.</w:t>
            </w:r>
          </w:p>
          <w:p w:rsidR="00533C0C" w:rsidRPr="00775D36" w:rsidRDefault="00533C0C" w:rsidP="00533C0C">
            <w:r w:rsidRPr="00775D36">
              <w:t>Сафонова С.А.</w:t>
            </w:r>
          </w:p>
        </w:tc>
      </w:tr>
      <w:tr w:rsidR="00533C0C" w:rsidRPr="00775D36" w:rsidTr="002F3A07">
        <w:trPr>
          <w:trHeight w:val="308"/>
        </w:trPr>
        <w:tc>
          <w:tcPr>
            <w:tcW w:w="13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snapToGrid w:val="0"/>
              <w:jc w:val="center"/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C0C" w:rsidRPr="00775D36" w:rsidRDefault="00533C0C" w:rsidP="00533C0C">
            <w:pPr>
              <w:jc w:val="both"/>
            </w:pPr>
            <w:r w:rsidRPr="00775D36">
              <w:t>Совещание по вопросу проведения работ по объекту: «Рекультивация свалки п. Алмазны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>16: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pPr>
              <w:jc w:val="center"/>
            </w:pPr>
            <w:r w:rsidRPr="00775D36">
              <w:t xml:space="preserve"> 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0C" w:rsidRPr="00775D36" w:rsidRDefault="00533C0C" w:rsidP="00533C0C">
            <w:r w:rsidRPr="00775D36">
              <w:t>Лосев А.О.  Куркова Е.А.</w:t>
            </w:r>
          </w:p>
          <w:p w:rsidR="00533C0C" w:rsidRPr="00775D36" w:rsidRDefault="00533C0C" w:rsidP="00533C0C">
            <w:r w:rsidRPr="00775D36">
              <w:t>Сафонова С.А.</w:t>
            </w:r>
          </w:p>
        </w:tc>
      </w:tr>
    </w:tbl>
    <w:p w:rsidR="00123EB5" w:rsidRPr="00775D36" w:rsidRDefault="00123EB5" w:rsidP="003F4B6B">
      <w:pPr>
        <w:spacing w:line="276" w:lineRule="auto"/>
        <w:rPr>
          <w:b/>
        </w:rPr>
      </w:pPr>
    </w:p>
    <w:p w:rsidR="00FA3A15" w:rsidRPr="00775D36" w:rsidRDefault="007063A2" w:rsidP="00716BCB">
      <w:pPr>
        <w:spacing w:line="276" w:lineRule="auto"/>
        <w:jc w:val="center"/>
        <w:rPr>
          <w:b/>
        </w:rPr>
      </w:pPr>
      <w:r w:rsidRPr="00775D36">
        <w:rPr>
          <w:b/>
        </w:rPr>
        <w:t>Общественно-политические, культурные и спортивные мероприятия</w:t>
      </w:r>
    </w:p>
    <w:p w:rsidR="003F4B6B" w:rsidRPr="00775D36" w:rsidRDefault="002067EB" w:rsidP="00686D50">
      <w:pPr>
        <w:spacing w:line="276" w:lineRule="auto"/>
        <w:jc w:val="center"/>
        <w:rPr>
          <w:b/>
          <w:bCs/>
        </w:rPr>
      </w:pPr>
      <w:r w:rsidRPr="00775D36">
        <w:rPr>
          <w:b/>
          <w:bCs/>
        </w:rPr>
        <w:t xml:space="preserve">на </w:t>
      </w:r>
      <w:r w:rsidR="00476402" w:rsidRPr="00775D36">
        <w:rPr>
          <w:b/>
          <w:bCs/>
        </w:rPr>
        <w:t>декабрь</w:t>
      </w:r>
      <w:r w:rsidR="006E045B" w:rsidRPr="00775D36">
        <w:rPr>
          <w:b/>
          <w:bCs/>
        </w:rPr>
        <w:t xml:space="preserve"> </w:t>
      </w:r>
      <w:r w:rsidR="001F2F2E" w:rsidRPr="00775D36">
        <w:rPr>
          <w:b/>
          <w:bCs/>
        </w:rPr>
        <w:t>2025</w:t>
      </w:r>
      <w:r w:rsidR="007063A2" w:rsidRPr="00775D36">
        <w:rPr>
          <w:b/>
          <w:bCs/>
        </w:rPr>
        <w:t xml:space="preserve"> года</w:t>
      </w:r>
    </w:p>
    <w:tbl>
      <w:tblPr>
        <w:tblStyle w:val="af9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5103"/>
        <w:gridCol w:w="2126"/>
        <w:gridCol w:w="2268"/>
      </w:tblGrid>
      <w:tr w:rsidR="003F4B6B" w:rsidRPr="00775D36" w:rsidTr="00847C5F">
        <w:tc>
          <w:tcPr>
            <w:tcW w:w="1418" w:type="dxa"/>
          </w:tcPr>
          <w:p w:rsidR="003F4B6B" w:rsidRPr="00775D36" w:rsidRDefault="003F4B6B" w:rsidP="00F17248">
            <w:pPr>
              <w:widowControl w:val="0"/>
              <w:jc w:val="center"/>
            </w:pPr>
            <w:r w:rsidRPr="00775D36">
              <w:rPr>
                <w:rFonts w:eastAsia="Calibri"/>
                <w:b/>
              </w:rPr>
              <w:t>Сроки</w:t>
            </w:r>
          </w:p>
        </w:tc>
        <w:tc>
          <w:tcPr>
            <w:tcW w:w="5103" w:type="dxa"/>
          </w:tcPr>
          <w:p w:rsidR="003F4B6B" w:rsidRPr="00775D36" w:rsidRDefault="003F4B6B" w:rsidP="00F17248">
            <w:pPr>
              <w:widowControl w:val="0"/>
              <w:jc w:val="center"/>
            </w:pPr>
            <w:r w:rsidRPr="00775D36">
              <w:rPr>
                <w:rFonts w:eastAsia="Calibri"/>
                <w:b/>
              </w:rPr>
              <w:t>Наименование мероприятий</w:t>
            </w:r>
          </w:p>
        </w:tc>
        <w:tc>
          <w:tcPr>
            <w:tcW w:w="2126" w:type="dxa"/>
          </w:tcPr>
          <w:p w:rsidR="003F4B6B" w:rsidRPr="00775D36" w:rsidRDefault="003F4B6B" w:rsidP="00F17248">
            <w:pPr>
              <w:widowControl w:val="0"/>
              <w:jc w:val="center"/>
            </w:pPr>
            <w:r w:rsidRPr="00775D36">
              <w:rPr>
                <w:rFonts w:eastAsia="Calibri"/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3F4B6B" w:rsidRPr="00775D36" w:rsidRDefault="003F4B6B" w:rsidP="00F17248">
            <w:pPr>
              <w:widowControl w:val="0"/>
              <w:jc w:val="center"/>
              <w:rPr>
                <w:rFonts w:eastAsia="Calibri"/>
                <w:b/>
              </w:rPr>
            </w:pPr>
            <w:r w:rsidRPr="00775D36">
              <w:rPr>
                <w:rFonts w:eastAsia="Calibri"/>
                <w:b/>
              </w:rPr>
              <w:t>Ответственные</w:t>
            </w:r>
          </w:p>
        </w:tc>
      </w:tr>
      <w:tr w:rsidR="00785CB7" w:rsidRPr="00775D36" w:rsidTr="00847C5F">
        <w:tc>
          <w:tcPr>
            <w:tcW w:w="1418" w:type="dxa"/>
          </w:tcPr>
          <w:p w:rsidR="00785CB7" w:rsidRPr="00775D36" w:rsidRDefault="00785CB7" w:rsidP="00785CB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1 декабря </w:t>
            </w:r>
          </w:p>
        </w:tc>
        <w:tc>
          <w:tcPr>
            <w:tcW w:w="5103" w:type="dxa"/>
          </w:tcPr>
          <w:p w:rsidR="00785CB7" w:rsidRPr="00775D36" w:rsidRDefault="00785CB7" w:rsidP="00785CB7">
            <w:pPr>
              <w:widowControl w:val="0"/>
              <w:jc w:val="both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>Творческий мастер-класс для детей по созданию новогодней ёлочки «Зелёная красавица».</w:t>
            </w:r>
          </w:p>
        </w:tc>
        <w:tc>
          <w:tcPr>
            <w:tcW w:w="2126" w:type="dxa"/>
          </w:tcPr>
          <w:p w:rsidR="00785CB7" w:rsidRPr="00775D36" w:rsidRDefault="00785CB7" w:rsidP="00785CB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Краеведческий музей </w:t>
            </w:r>
          </w:p>
        </w:tc>
        <w:tc>
          <w:tcPr>
            <w:tcW w:w="2268" w:type="dxa"/>
          </w:tcPr>
          <w:p w:rsidR="00785CB7" w:rsidRPr="00775D36" w:rsidRDefault="00785CB7" w:rsidP="00785CB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Наумова Л.П. </w:t>
            </w:r>
          </w:p>
        </w:tc>
      </w:tr>
      <w:tr w:rsidR="00DF6204" w:rsidRPr="00775D36" w:rsidTr="00847C5F">
        <w:tc>
          <w:tcPr>
            <w:tcW w:w="1418" w:type="dxa"/>
          </w:tcPr>
          <w:p w:rsidR="00DF6204" w:rsidRPr="00775D36" w:rsidRDefault="00DF6204" w:rsidP="00DF6204">
            <w:pPr>
              <w:jc w:val="center"/>
            </w:pPr>
            <w:r w:rsidRPr="00775D36">
              <w:t>1 декабря</w:t>
            </w:r>
          </w:p>
          <w:p w:rsidR="00F84F0A" w:rsidRPr="00775D36" w:rsidRDefault="00F84F0A" w:rsidP="00DF6204">
            <w:pPr>
              <w:jc w:val="center"/>
            </w:pPr>
            <w:r w:rsidRPr="00775D36">
              <w:t>15:</w:t>
            </w:r>
            <w:r w:rsidR="003063D9" w:rsidRPr="00775D36">
              <w:t>15</w:t>
            </w:r>
          </w:p>
        </w:tc>
        <w:tc>
          <w:tcPr>
            <w:tcW w:w="5103" w:type="dxa"/>
          </w:tcPr>
          <w:p w:rsidR="00DF6204" w:rsidRPr="00775D36" w:rsidRDefault="00DF6204" w:rsidP="00DF6204">
            <w:pPr>
              <w:rPr>
                <w:b/>
              </w:rPr>
            </w:pPr>
            <w:r w:rsidRPr="00775D36">
              <w:rPr>
                <w:b/>
              </w:rPr>
              <w:t xml:space="preserve">Гонки </w:t>
            </w:r>
            <w:proofErr w:type="spellStart"/>
            <w:r w:rsidRPr="00775D36">
              <w:rPr>
                <w:b/>
              </w:rPr>
              <w:t>дронов</w:t>
            </w:r>
            <w:proofErr w:type="spellEnd"/>
            <w:r w:rsidRPr="00775D36">
              <w:rPr>
                <w:b/>
              </w:rPr>
              <w:t xml:space="preserve"> «Алмазный вызов»</w:t>
            </w:r>
            <w:r w:rsidR="00F84F0A" w:rsidRPr="00775D36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:rsidR="00DF6204" w:rsidRPr="00775D36" w:rsidRDefault="00DF6204" w:rsidP="00DF6204">
            <w:pPr>
              <w:jc w:val="center"/>
            </w:pPr>
            <w:r w:rsidRPr="00775D36">
              <w:t>ЦДО</w:t>
            </w:r>
          </w:p>
          <w:p w:rsidR="00DF6204" w:rsidRPr="00775D36" w:rsidRDefault="00DF6204" w:rsidP="00DF6204">
            <w:pPr>
              <w:jc w:val="center"/>
            </w:pPr>
            <w:r w:rsidRPr="00775D36">
              <w:t>г. Мирный</w:t>
            </w:r>
          </w:p>
        </w:tc>
        <w:tc>
          <w:tcPr>
            <w:tcW w:w="2268" w:type="dxa"/>
          </w:tcPr>
          <w:p w:rsidR="00DF6204" w:rsidRPr="00775D36" w:rsidRDefault="00DF6204" w:rsidP="00DF6204">
            <w:pPr>
              <w:jc w:val="center"/>
            </w:pPr>
            <w:r w:rsidRPr="00775D36">
              <w:t>Миронова Е.М.</w:t>
            </w:r>
          </w:p>
          <w:p w:rsidR="00DF6204" w:rsidRPr="00775D36" w:rsidRDefault="00DF6204" w:rsidP="00DF6204">
            <w:pPr>
              <w:jc w:val="center"/>
            </w:pPr>
            <w:r w:rsidRPr="00775D36">
              <w:t>Федоров И.Ю.</w:t>
            </w:r>
          </w:p>
        </w:tc>
      </w:tr>
      <w:tr w:rsidR="0034584A" w:rsidRPr="00775D36" w:rsidTr="00847C5F">
        <w:tc>
          <w:tcPr>
            <w:tcW w:w="1418" w:type="dxa"/>
          </w:tcPr>
          <w:p w:rsidR="0034584A" w:rsidRPr="00775D36" w:rsidRDefault="0034584A" w:rsidP="0034584A">
            <w:pPr>
              <w:jc w:val="center"/>
            </w:pPr>
            <w:r w:rsidRPr="00775D36">
              <w:t>3 декабря</w:t>
            </w:r>
          </w:p>
        </w:tc>
        <w:tc>
          <w:tcPr>
            <w:tcW w:w="5103" w:type="dxa"/>
          </w:tcPr>
          <w:p w:rsidR="0034584A" w:rsidRPr="00775D36" w:rsidRDefault="0034584A" w:rsidP="0034584A">
            <w:r w:rsidRPr="00775D36">
              <w:t>Итоговое сочинение (изложение) в 11-ых классах</w:t>
            </w:r>
          </w:p>
        </w:tc>
        <w:tc>
          <w:tcPr>
            <w:tcW w:w="2126" w:type="dxa"/>
          </w:tcPr>
          <w:p w:rsidR="0034584A" w:rsidRPr="00775D36" w:rsidRDefault="0034584A" w:rsidP="0034584A">
            <w:pPr>
              <w:jc w:val="center"/>
            </w:pPr>
            <w:r w:rsidRPr="00775D36">
              <w:t>ОО района</w:t>
            </w:r>
          </w:p>
        </w:tc>
        <w:tc>
          <w:tcPr>
            <w:tcW w:w="2268" w:type="dxa"/>
          </w:tcPr>
          <w:p w:rsidR="0034584A" w:rsidRPr="00775D36" w:rsidRDefault="0034584A" w:rsidP="0034584A">
            <w:pPr>
              <w:jc w:val="center"/>
            </w:pPr>
            <w:r w:rsidRPr="00775D36">
              <w:t>Миронова Е.М.</w:t>
            </w:r>
          </w:p>
        </w:tc>
      </w:tr>
      <w:tr w:rsidR="00785CB7" w:rsidRPr="00775D36" w:rsidTr="00847C5F">
        <w:tc>
          <w:tcPr>
            <w:tcW w:w="1418" w:type="dxa"/>
          </w:tcPr>
          <w:p w:rsidR="00785CB7" w:rsidRPr="00775D36" w:rsidRDefault="00785CB7" w:rsidP="00785CB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1-5 декабря </w:t>
            </w:r>
          </w:p>
        </w:tc>
        <w:tc>
          <w:tcPr>
            <w:tcW w:w="5103" w:type="dxa"/>
          </w:tcPr>
          <w:p w:rsidR="00785CB7" w:rsidRPr="00775D36" w:rsidRDefault="00785CB7" w:rsidP="00785CB7">
            <w:pPr>
              <w:widowControl w:val="0"/>
              <w:jc w:val="both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Выставка лучших работ из фонда картинной галереи, работы преподавателей художественного отделения в рамках 25-летия со дня основания картинной галереи им. Г. Р. Степановой.  </w:t>
            </w:r>
          </w:p>
        </w:tc>
        <w:tc>
          <w:tcPr>
            <w:tcW w:w="2126" w:type="dxa"/>
          </w:tcPr>
          <w:p w:rsidR="00785CB7" w:rsidRPr="00775D36" w:rsidRDefault="00785CB7" w:rsidP="00785CB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Картинная галерея </w:t>
            </w:r>
          </w:p>
          <w:p w:rsidR="00785CB7" w:rsidRPr="00775D36" w:rsidRDefault="00785CB7" w:rsidP="00785CB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им. Г.Р. Степановой </w:t>
            </w:r>
          </w:p>
        </w:tc>
        <w:tc>
          <w:tcPr>
            <w:tcW w:w="2268" w:type="dxa"/>
          </w:tcPr>
          <w:p w:rsidR="00785CB7" w:rsidRPr="00775D36" w:rsidRDefault="00785CB7" w:rsidP="00785CB7">
            <w:pPr>
              <w:widowControl w:val="0"/>
              <w:jc w:val="center"/>
              <w:rPr>
                <w:rFonts w:eastAsia="Calibri"/>
                <w:bCs/>
              </w:rPr>
            </w:pPr>
            <w:proofErr w:type="spellStart"/>
            <w:r w:rsidRPr="00775D36">
              <w:rPr>
                <w:rFonts w:eastAsia="Calibri"/>
                <w:bCs/>
              </w:rPr>
              <w:t>Кульбердин</w:t>
            </w:r>
            <w:proofErr w:type="spellEnd"/>
            <w:r w:rsidRPr="00775D36">
              <w:rPr>
                <w:rFonts w:eastAsia="Calibri"/>
                <w:bCs/>
              </w:rPr>
              <w:t xml:space="preserve"> М.Г. </w:t>
            </w:r>
          </w:p>
        </w:tc>
      </w:tr>
      <w:tr w:rsidR="0034584A" w:rsidRPr="00775D36" w:rsidTr="00847C5F">
        <w:tc>
          <w:tcPr>
            <w:tcW w:w="1418" w:type="dxa"/>
          </w:tcPr>
          <w:p w:rsidR="0034584A" w:rsidRPr="00775D36" w:rsidRDefault="0034584A" w:rsidP="0034584A">
            <w:pPr>
              <w:jc w:val="center"/>
            </w:pPr>
            <w:r w:rsidRPr="00775D36">
              <w:t>1-10 декабря</w:t>
            </w:r>
          </w:p>
        </w:tc>
        <w:tc>
          <w:tcPr>
            <w:tcW w:w="5103" w:type="dxa"/>
          </w:tcPr>
          <w:p w:rsidR="0034584A" w:rsidRPr="00775D36" w:rsidRDefault="0034584A" w:rsidP="0034584A">
            <w:r w:rsidRPr="00775D36">
              <w:t>Мероприятия, посвященные Международному дню прав человека</w:t>
            </w:r>
          </w:p>
        </w:tc>
        <w:tc>
          <w:tcPr>
            <w:tcW w:w="2126" w:type="dxa"/>
          </w:tcPr>
          <w:p w:rsidR="0034584A" w:rsidRPr="00775D36" w:rsidRDefault="0034584A" w:rsidP="0034584A">
            <w:pPr>
              <w:jc w:val="center"/>
            </w:pPr>
            <w:r w:rsidRPr="00775D36">
              <w:t>ОО района</w:t>
            </w:r>
          </w:p>
        </w:tc>
        <w:tc>
          <w:tcPr>
            <w:tcW w:w="2268" w:type="dxa"/>
          </w:tcPr>
          <w:p w:rsidR="0034584A" w:rsidRPr="00775D36" w:rsidRDefault="0034584A" w:rsidP="0034584A">
            <w:pPr>
              <w:jc w:val="center"/>
            </w:pPr>
            <w:r w:rsidRPr="00775D36">
              <w:t>Миронова Е.М.</w:t>
            </w:r>
          </w:p>
        </w:tc>
      </w:tr>
      <w:tr w:rsidR="00785CB7" w:rsidRPr="00775D36" w:rsidTr="00847C5F">
        <w:tc>
          <w:tcPr>
            <w:tcW w:w="1418" w:type="dxa"/>
          </w:tcPr>
          <w:p w:rsidR="00785CB7" w:rsidRPr="00775D36" w:rsidRDefault="00785CB7" w:rsidP="00785CB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1-12 декабря </w:t>
            </w:r>
          </w:p>
        </w:tc>
        <w:tc>
          <w:tcPr>
            <w:tcW w:w="5103" w:type="dxa"/>
          </w:tcPr>
          <w:p w:rsidR="00785CB7" w:rsidRPr="00775D36" w:rsidRDefault="00785CB7" w:rsidP="00785CB7">
            <w:pPr>
              <w:widowControl w:val="0"/>
              <w:jc w:val="both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В рамках клуба «Движение первых» познавательный урок «День Конституции Российской Федерации». </w:t>
            </w:r>
          </w:p>
        </w:tc>
        <w:tc>
          <w:tcPr>
            <w:tcW w:w="2126" w:type="dxa"/>
          </w:tcPr>
          <w:p w:rsidR="00785CB7" w:rsidRPr="00775D36" w:rsidRDefault="00785CB7" w:rsidP="00785CB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МКОУ «Школа-интернат»  </w:t>
            </w:r>
          </w:p>
        </w:tc>
        <w:tc>
          <w:tcPr>
            <w:tcW w:w="2268" w:type="dxa"/>
          </w:tcPr>
          <w:p w:rsidR="00785CB7" w:rsidRPr="00775D36" w:rsidRDefault="00785CB7" w:rsidP="00785CB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Буйко А.Я. </w:t>
            </w:r>
          </w:p>
        </w:tc>
      </w:tr>
      <w:tr w:rsidR="00785CB7" w:rsidRPr="00775D36" w:rsidTr="00847C5F">
        <w:tc>
          <w:tcPr>
            <w:tcW w:w="1418" w:type="dxa"/>
          </w:tcPr>
          <w:p w:rsidR="00785CB7" w:rsidRPr="00775D36" w:rsidRDefault="00785CB7" w:rsidP="00785CB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1-15 декабря </w:t>
            </w:r>
          </w:p>
        </w:tc>
        <w:tc>
          <w:tcPr>
            <w:tcW w:w="5103" w:type="dxa"/>
          </w:tcPr>
          <w:p w:rsidR="00785CB7" w:rsidRPr="00775D36" w:rsidRDefault="00785CB7" w:rsidP="00785CB7">
            <w:pPr>
              <w:widowControl w:val="0"/>
              <w:jc w:val="both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Урок правовой грамотности «Конституция – основной закон государства». Час памяти «Герои нашего времени». Книжная выставка «Герои русского Отечества». Информационный пост «День Героя Отечества». </w:t>
            </w:r>
          </w:p>
        </w:tc>
        <w:tc>
          <w:tcPr>
            <w:tcW w:w="2126" w:type="dxa"/>
          </w:tcPr>
          <w:p w:rsidR="00785CB7" w:rsidRPr="00775D36" w:rsidRDefault="00785CB7" w:rsidP="00785CB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Детская районная библиотека </w:t>
            </w:r>
          </w:p>
          <w:p w:rsidR="00785CB7" w:rsidRPr="00775D36" w:rsidRDefault="00785CB7" w:rsidP="00785CB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>г. Мирный,</w:t>
            </w:r>
          </w:p>
          <w:p w:rsidR="00785CB7" w:rsidRPr="00775D36" w:rsidRDefault="00785CB7" w:rsidP="00785CB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>Общеобразовательные учреждения города</w:t>
            </w:r>
          </w:p>
        </w:tc>
        <w:tc>
          <w:tcPr>
            <w:tcW w:w="2268" w:type="dxa"/>
          </w:tcPr>
          <w:p w:rsidR="00785CB7" w:rsidRPr="00775D36" w:rsidRDefault="00785CB7" w:rsidP="00785CB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Мазурова И.В., </w:t>
            </w:r>
          </w:p>
          <w:p w:rsidR="00785CB7" w:rsidRPr="00775D36" w:rsidRDefault="00785CB7" w:rsidP="00785CB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>Ильина Л.Н.,</w:t>
            </w:r>
          </w:p>
          <w:p w:rsidR="00785CB7" w:rsidRPr="00775D36" w:rsidRDefault="00785CB7" w:rsidP="00785CB7">
            <w:pPr>
              <w:widowControl w:val="0"/>
              <w:jc w:val="center"/>
              <w:rPr>
                <w:rFonts w:eastAsia="Calibri"/>
                <w:bCs/>
              </w:rPr>
            </w:pPr>
            <w:proofErr w:type="spellStart"/>
            <w:r w:rsidRPr="00775D36">
              <w:rPr>
                <w:rFonts w:eastAsia="Calibri"/>
                <w:bCs/>
              </w:rPr>
              <w:t>Жамсуева</w:t>
            </w:r>
            <w:proofErr w:type="spellEnd"/>
            <w:r w:rsidRPr="00775D36">
              <w:rPr>
                <w:rFonts w:eastAsia="Calibri"/>
                <w:bCs/>
              </w:rPr>
              <w:t xml:space="preserve"> Ю.А.</w:t>
            </w:r>
          </w:p>
        </w:tc>
      </w:tr>
      <w:tr w:rsidR="00A04702" w:rsidRPr="00775D36" w:rsidTr="00847C5F">
        <w:tc>
          <w:tcPr>
            <w:tcW w:w="1418" w:type="dxa"/>
          </w:tcPr>
          <w:p w:rsidR="00A04702" w:rsidRPr="00775D36" w:rsidRDefault="00A04702" w:rsidP="00A04702">
            <w:pPr>
              <w:jc w:val="center"/>
            </w:pPr>
            <w:r w:rsidRPr="00775D36">
              <w:t>1-20 декабря</w:t>
            </w:r>
          </w:p>
        </w:tc>
        <w:tc>
          <w:tcPr>
            <w:tcW w:w="5103" w:type="dxa"/>
          </w:tcPr>
          <w:p w:rsidR="00A04702" w:rsidRPr="00775D36" w:rsidRDefault="00A04702" w:rsidP="00A04702">
            <w:r w:rsidRPr="00775D36">
              <w:t>Муниципальный этап Всероссийской олимпиады школьников</w:t>
            </w:r>
          </w:p>
        </w:tc>
        <w:tc>
          <w:tcPr>
            <w:tcW w:w="2126" w:type="dxa"/>
          </w:tcPr>
          <w:p w:rsidR="00A04702" w:rsidRPr="00775D36" w:rsidRDefault="00A04702" w:rsidP="00A04702">
            <w:pPr>
              <w:jc w:val="center"/>
            </w:pPr>
            <w:r w:rsidRPr="00775D36">
              <w:t>ОО района</w:t>
            </w:r>
          </w:p>
        </w:tc>
        <w:tc>
          <w:tcPr>
            <w:tcW w:w="2268" w:type="dxa"/>
          </w:tcPr>
          <w:p w:rsidR="00A04702" w:rsidRPr="00775D36" w:rsidRDefault="00A04702" w:rsidP="00A04702">
            <w:pPr>
              <w:jc w:val="center"/>
            </w:pPr>
            <w:r w:rsidRPr="00775D36">
              <w:t>Миронова Е.М.</w:t>
            </w:r>
          </w:p>
        </w:tc>
      </w:tr>
      <w:tr w:rsidR="00A04702" w:rsidRPr="00775D36" w:rsidTr="00847C5F">
        <w:tc>
          <w:tcPr>
            <w:tcW w:w="1418" w:type="dxa"/>
          </w:tcPr>
          <w:p w:rsidR="00A04702" w:rsidRPr="00775D36" w:rsidRDefault="00A04702" w:rsidP="00A04702">
            <w:pPr>
              <w:jc w:val="center"/>
            </w:pPr>
            <w:r w:rsidRPr="00775D36">
              <w:t>1-20 декабря</w:t>
            </w:r>
          </w:p>
        </w:tc>
        <w:tc>
          <w:tcPr>
            <w:tcW w:w="5103" w:type="dxa"/>
          </w:tcPr>
          <w:p w:rsidR="00A04702" w:rsidRPr="00775D36" w:rsidRDefault="00A04702" w:rsidP="00A04702">
            <w:pPr>
              <w:shd w:val="clear" w:color="auto" w:fill="FFFFFF"/>
              <w:outlineLvl w:val="2"/>
            </w:pPr>
            <w:r w:rsidRPr="00775D36">
              <w:t>Районный дистанционный семейный конкурс чтецов  «Олонхо в кругу семьи»</w:t>
            </w:r>
          </w:p>
        </w:tc>
        <w:tc>
          <w:tcPr>
            <w:tcW w:w="2126" w:type="dxa"/>
          </w:tcPr>
          <w:p w:rsidR="00A04702" w:rsidRPr="00775D36" w:rsidRDefault="00A04702" w:rsidP="00A04702">
            <w:pPr>
              <w:jc w:val="center"/>
            </w:pPr>
            <w:r w:rsidRPr="00775D36">
              <w:t>СОШ №9</w:t>
            </w:r>
          </w:p>
        </w:tc>
        <w:tc>
          <w:tcPr>
            <w:tcW w:w="2268" w:type="dxa"/>
          </w:tcPr>
          <w:p w:rsidR="00A04702" w:rsidRPr="00775D36" w:rsidRDefault="00A04702" w:rsidP="00A04702">
            <w:pPr>
              <w:jc w:val="center"/>
            </w:pPr>
            <w:r w:rsidRPr="00775D36">
              <w:t>Миронова Е.М.</w:t>
            </w:r>
          </w:p>
        </w:tc>
      </w:tr>
      <w:tr w:rsidR="00A04702" w:rsidRPr="00775D36" w:rsidTr="00847C5F">
        <w:tc>
          <w:tcPr>
            <w:tcW w:w="1418" w:type="dxa"/>
          </w:tcPr>
          <w:p w:rsidR="00A04702" w:rsidRPr="00775D36" w:rsidRDefault="00A04702" w:rsidP="00A04702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3 декабря </w:t>
            </w:r>
          </w:p>
        </w:tc>
        <w:tc>
          <w:tcPr>
            <w:tcW w:w="5103" w:type="dxa"/>
          </w:tcPr>
          <w:p w:rsidR="00A04702" w:rsidRPr="00775D36" w:rsidRDefault="00A04702" w:rsidP="00A04702">
            <w:pPr>
              <w:widowControl w:val="0"/>
              <w:jc w:val="both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Онлайн-викторина ко Дню Неизвестного солдата «Вошедший в память неизвестным!». </w:t>
            </w:r>
          </w:p>
        </w:tc>
        <w:tc>
          <w:tcPr>
            <w:tcW w:w="2126" w:type="dxa"/>
          </w:tcPr>
          <w:p w:rsidR="00A04702" w:rsidRPr="00775D36" w:rsidRDefault="00A04702" w:rsidP="00A04702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Центральная городская библиотека </w:t>
            </w:r>
          </w:p>
          <w:p w:rsidR="00A04702" w:rsidRPr="00775D36" w:rsidRDefault="00A04702" w:rsidP="00A04702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>им. М.М. Софианиди</w:t>
            </w:r>
          </w:p>
        </w:tc>
        <w:tc>
          <w:tcPr>
            <w:tcW w:w="2268" w:type="dxa"/>
          </w:tcPr>
          <w:p w:rsidR="00A04702" w:rsidRPr="00775D36" w:rsidRDefault="00A04702" w:rsidP="00A04702">
            <w:pPr>
              <w:widowControl w:val="0"/>
              <w:jc w:val="center"/>
              <w:rPr>
                <w:rFonts w:eastAsia="Calibri"/>
                <w:bCs/>
              </w:rPr>
            </w:pPr>
            <w:proofErr w:type="spellStart"/>
            <w:r w:rsidRPr="00775D36">
              <w:rPr>
                <w:rFonts w:eastAsia="Calibri"/>
                <w:bCs/>
              </w:rPr>
              <w:t>Кяго</w:t>
            </w:r>
            <w:proofErr w:type="spellEnd"/>
            <w:r w:rsidRPr="00775D36">
              <w:rPr>
                <w:rFonts w:eastAsia="Calibri"/>
                <w:bCs/>
              </w:rPr>
              <w:t xml:space="preserve"> Т.В.</w:t>
            </w:r>
          </w:p>
        </w:tc>
      </w:tr>
      <w:tr w:rsidR="00A04702" w:rsidRPr="00775D36" w:rsidTr="00847C5F">
        <w:tc>
          <w:tcPr>
            <w:tcW w:w="1418" w:type="dxa"/>
            <w:tcBorders>
              <w:top w:val="nil"/>
            </w:tcBorders>
          </w:tcPr>
          <w:p w:rsidR="00A04702" w:rsidRPr="00775D36" w:rsidRDefault="00A04702" w:rsidP="00A04702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>5 декабря</w:t>
            </w:r>
          </w:p>
          <w:p w:rsidR="00A04702" w:rsidRPr="00775D36" w:rsidRDefault="00A04702" w:rsidP="00A04702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14:00 </w:t>
            </w:r>
          </w:p>
        </w:tc>
        <w:tc>
          <w:tcPr>
            <w:tcW w:w="5103" w:type="dxa"/>
            <w:tcBorders>
              <w:top w:val="nil"/>
            </w:tcBorders>
          </w:tcPr>
          <w:p w:rsidR="00A04702" w:rsidRPr="00775D36" w:rsidRDefault="00A04702" w:rsidP="00A04702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775D36">
              <w:rPr>
                <w:rFonts w:eastAsia="Calibri"/>
                <w:b/>
                <w:bCs/>
                <w:lang w:val="en-US"/>
              </w:rPr>
              <w:t>XI</w:t>
            </w:r>
            <w:r w:rsidRPr="00775D36">
              <w:rPr>
                <w:rFonts w:eastAsia="Calibri"/>
                <w:b/>
                <w:bCs/>
              </w:rPr>
              <w:t xml:space="preserve"> районный фестиваль национальных культур «В семье единой», посвященный Дню национальных культур в РС (Якутия). </w:t>
            </w:r>
          </w:p>
        </w:tc>
        <w:tc>
          <w:tcPr>
            <w:tcW w:w="2126" w:type="dxa"/>
            <w:tcBorders>
              <w:top w:val="nil"/>
            </w:tcBorders>
          </w:tcPr>
          <w:p w:rsidR="00A04702" w:rsidRPr="00775D36" w:rsidRDefault="00A04702" w:rsidP="00A04702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ГАУ РС (Я) «Мирнинский театр» </w:t>
            </w:r>
          </w:p>
        </w:tc>
        <w:tc>
          <w:tcPr>
            <w:tcW w:w="2268" w:type="dxa"/>
            <w:tcBorders>
              <w:top w:val="nil"/>
            </w:tcBorders>
          </w:tcPr>
          <w:p w:rsidR="00A04702" w:rsidRPr="00775D36" w:rsidRDefault="00A04702" w:rsidP="00A04702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>Елбакова Е.Я.</w:t>
            </w:r>
          </w:p>
        </w:tc>
      </w:tr>
      <w:tr w:rsidR="00A04702" w:rsidRPr="00775D36" w:rsidTr="00847C5F">
        <w:tc>
          <w:tcPr>
            <w:tcW w:w="1418" w:type="dxa"/>
            <w:tcBorders>
              <w:top w:val="nil"/>
            </w:tcBorders>
          </w:tcPr>
          <w:p w:rsidR="00A04702" w:rsidRPr="00775D36" w:rsidRDefault="00A04702" w:rsidP="00A04702">
            <w:pPr>
              <w:jc w:val="center"/>
            </w:pPr>
            <w:r w:rsidRPr="00775D36">
              <w:t>5 декабря</w:t>
            </w:r>
          </w:p>
          <w:p w:rsidR="00A04702" w:rsidRPr="00775D36" w:rsidRDefault="00A04702" w:rsidP="00A04702">
            <w:pPr>
              <w:jc w:val="center"/>
            </w:pPr>
          </w:p>
        </w:tc>
        <w:tc>
          <w:tcPr>
            <w:tcW w:w="5103" w:type="dxa"/>
            <w:tcBorders>
              <w:top w:val="nil"/>
            </w:tcBorders>
          </w:tcPr>
          <w:p w:rsidR="00A04702" w:rsidRPr="00775D36" w:rsidRDefault="00A04702" w:rsidP="00A04702">
            <w:pPr>
              <w:shd w:val="clear" w:color="auto" w:fill="FFFFFF"/>
              <w:outlineLvl w:val="2"/>
            </w:pPr>
            <w:r w:rsidRPr="00775D36">
              <w:t xml:space="preserve">Районный </w:t>
            </w:r>
            <w:proofErr w:type="spellStart"/>
            <w:r w:rsidRPr="00775D36">
              <w:t>квиз</w:t>
            </w:r>
            <w:proofErr w:type="spellEnd"/>
            <w:r w:rsidRPr="00775D36">
              <w:t xml:space="preserve"> «Большие игры добровольцев», посвященный Международному дню волонтера</w:t>
            </w:r>
          </w:p>
        </w:tc>
        <w:tc>
          <w:tcPr>
            <w:tcW w:w="2126" w:type="dxa"/>
            <w:tcBorders>
              <w:top w:val="nil"/>
            </w:tcBorders>
          </w:tcPr>
          <w:p w:rsidR="00A04702" w:rsidRPr="00775D36" w:rsidRDefault="00A04702" w:rsidP="00A04702">
            <w:pPr>
              <w:jc w:val="center"/>
            </w:pPr>
            <w:r w:rsidRPr="00775D36">
              <w:t xml:space="preserve">ЦДО </w:t>
            </w:r>
          </w:p>
          <w:p w:rsidR="00A04702" w:rsidRPr="00775D36" w:rsidRDefault="00A04702" w:rsidP="00A04702">
            <w:pPr>
              <w:jc w:val="center"/>
            </w:pPr>
            <w:r w:rsidRPr="00775D36">
              <w:t>г. Удачный</w:t>
            </w:r>
          </w:p>
        </w:tc>
        <w:tc>
          <w:tcPr>
            <w:tcW w:w="2268" w:type="dxa"/>
            <w:tcBorders>
              <w:top w:val="nil"/>
            </w:tcBorders>
          </w:tcPr>
          <w:p w:rsidR="00A04702" w:rsidRPr="00775D36" w:rsidRDefault="00A04702" w:rsidP="00A04702">
            <w:pPr>
              <w:jc w:val="center"/>
            </w:pPr>
            <w:r w:rsidRPr="00775D36">
              <w:t>Миронова Е.М.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jc w:val="center"/>
            </w:pPr>
            <w:r w:rsidRPr="00775D36">
              <w:t>5 декабря</w:t>
            </w: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pPr>
              <w:tabs>
                <w:tab w:val="left" w:pos="2505"/>
              </w:tabs>
              <w:rPr>
                <w:lang w:bidi="ru-RU"/>
              </w:rPr>
            </w:pPr>
            <w:r w:rsidRPr="00775D36">
              <w:rPr>
                <w:lang w:bidi="ru-RU"/>
              </w:rPr>
              <w:t xml:space="preserve">Соревнования по настольному теннису в зачет Спартакиады обучающихся Мирнинского района «Спортивные </w:t>
            </w:r>
            <w:proofErr w:type="spellStart"/>
            <w:r w:rsidRPr="00775D36">
              <w:rPr>
                <w:lang w:bidi="ru-RU"/>
              </w:rPr>
              <w:t>якутяне</w:t>
            </w:r>
            <w:proofErr w:type="spellEnd"/>
            <w:r w:rsidRPr="00775D36">
              <w:rPr>
                <w:lang w:bidi="ru-RU"/>
              </w:rPr>
              <w:t xml:space="preserve">» </w:t>
            </w:r>
          </w:p>
        </w:tc>
        <w:tc>
          <w:tcPr>
            <w:tcW w:w="2126" w:type="dxa"/>
            <w:tcBorders>
              <w:top w:val="nil"/>
            </w:tcBorders>
          </w:tcPr>
          <w:p w:rsidR="00CE3DD7" w:rsidRPr="00775D36" w:rsidRDefault="00CE3DD7" w:rsidP="00CE3DD7">
            <w:pPr>
              <w:jc w:val="center"/>
            </w:pPr>
            <w:r w:rsidRPr="00775D36">
              <w:t>СОШ№7</w:t>
            </w:r>
          </w:p>
        </w:tc>
        <w:tc>
          <w:tcPr>
            <w:tcW w:w="2268" w:type="dxa"/>
            <w:tcBorders>
              <w:top w:val="nil"/>
            </w:tcBorders>
          </w:tcPr>
          <w:p w:rsidR="00CE3DD7" w:rsidRPr="00775D36" w:rsidRDefault="00CE3DD7" w:rsidP="00CE3DD7">
            <w:pPr>
              <w:jc w:val="center"/>
            </w:pPr>
            <w:r w:rsidRPr="00775D36">
              <w:t>Миронова Е.М.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jc w:val="center"/>
              <w:rPr>
                <w:b/>
              </w:rPr>
            </w:pPr>
            <w:r w:rsidRPr="00775D36">
              <w:rPr>
                <w:b/>
              </w:rPr>
              <w:t>5-6 декабря</w:t>
            </w: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pPr>
              <w:rPr>
                <w:b/>
              </w:rPr>
            </w:pPr>
            <w:r w:rsidRPr="00775D36">
              <w:rPr>
                <w:b/>
              </w:rPr>
              <w:t>XXI Региональная  научно-практическая конференция «Шаг в будущее»</w:t>
            </w:r>
          </w:p>
        </w:tc>
        <w:tc>
          <w:tcPr>
            <w:tcW w:w="2126" w:type="dxa"/>
            <w:tcBorders>
              <w:top w:val="nil"/>
            </w:tcBorders>
          </w:tcPr>
          <w:p w:rsidR="00CE3DD7" w:rsidRPr="00775D36" w:rsidRDefault="00CE3DD7" w:rsidP="00CE3DD7">
            <w:pPr>
              <w:jc w:val="center"/>
              <w:rPr>
                <w:b/>
              </w:rPr>
            </w:pPr>
            <w:r w:rsidRPr="00775D36">
              <w:rPr>
                <w:b/>
              </w:rPr>
              <w:t>Спортивная школа</w:t>
            </w:r>
          </w:p>
          <w:p w:rsidR="00CE3DD7" w:rsidRPr="00775D36" w:rsidRDefault="00CE3DD7" w:rsidP="00CE3DD7">
            <w:pPr>
              <w:jc w:val="center"/>
              <w:rPr>
                <w:b/>
              </w:rPr>
            </w:pPr>
            <w:r w:rsidRPr="00775D36">
              <w:rPr>
                <w:b/>
              </w:rPr>
              <w:t>СОШ№12</w:t>
            </w:r>
          </w:p>
        </w:tc>
        <w:tc>
          <w:tcPr>
            <w:tcW w:w="2268" w:type="dxa"/>
            <w:tcBorders>
              <w:top w:val="nil"/>
            </w:tcBorders>
          </w:tcPr>
          <w:p w:rsidR="00CE3DD7" w:rsidRPr="00775D36" w:rsidRDefault="00CE3DD7" w:rsidP="00CE3DD7">
            <w:pPr>
              <w:jc w:val="center"/>
              <w:rPr>
                <w:b/>
              </w:rPr>
            </w:pPr>
            <w:r w:rsidRPr="00775D36">
              <w:rPr>
                <w:b/>
              </w:rPr>
              <w:t>Миронова Е.М.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5-12 декабря </w:t>
            </w: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both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Беседа-презентация «Конституция – основной закон жизни». </w:t>
            </w:r>
            <w:proofErr w:type="spellStart"/>
            <w:r w:rsidRPr="00775D36">
              <w:rPr>
                <w:rFonts w:eastAsia="Calibri"/>
                <w:bCs/>
              </w:rPr>
              <w:t>Квиз</w:t>
            </w:r>
            <w:proofErr w:type="spellEnd"/>
            <w:r w:rsidRPr="00775D36">
              <w:rPr>
                <w:rFonts w:eastAsia="Calibri"/>
                <w:bCs/>
              </w:rPr>
              <w:t xml:space="preserve">-игра «Я знаю Конституцию </w:t>
            </w:r>
            <w:r w:rsidRPr="00775D36">
              <w:rPr>
                <w:rFonts w:eastAsia="Calibri"/>
                <w:bCs/>
              </w:rPr>
              <w:lastRenderedPageBreak/>
              <w:t xml:space="preserve">Российской Федерации». </w:t>
            </w:r>
          </w:p>
        </w:tc>
        <w:tc>
          <w:tcPr>
            <w:tcW w:w="2126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lastRenderedPageBreak/>
              <w:t xml:space="preserve">Детская школа искусств </w:t>
            </w:r>
          </w:p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lastRenderedPageBreak/>
              <w:t>г. Мирный</w:t>
            </w:r>
          </w:p>
        </w:tc>
        <w:tc>
          <w:tcPr>
            <w:tcW w:w="2268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lastRenderedPageBreak/>
              <w:t xml:space="preserve">Бадмаева И.В., </w:t>
            </w:r>
          </w:p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Усачева Л.А. 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6 декабря </w:t>
            </w: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both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>День открытых дверей к 65-летию центральной городской библиотеки им. М.М. Софианиди «Все пути ведут в библиотеку».</w:t>
            </w:r>
          </w:p>
        </w:tc>
        <w:tc>
          <w:tcPr>
            <w:tcW w:w="2126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Центральная городская библиотека </w:t>
            </w:r>
          </w:p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>им. М.М. Софианиди</w:t>
            </w:r>
          </w:p>
        </w:tc>
        <w:tc>
          <w:tcPr>
            <w:tcW w:w="2268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>Мазурова И.В.,</w:t>
            </w:r>
          </w:p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>Ефремова А.А.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jc w:val="center"/>
            </w:pPr>
            <w:r w:rsidRPr="00775D36">
              <w:t>6 декабря</w:t>
            </w: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r w:rsidRPr="00775D36">
              <w:t xml:space="preserve">Первенство Мирнинского района по </w:t>
            </w:r>
            <w:proofErr w:type="spellStart"/>
            <w:r w:rsidRPr="00775D36">
              <w:t>кёкусинкай</w:t>
            </w:r>
            <w:proofErr w:type="spellEnd"/>
            <w:r w:rsidRPr="00775D36">
              <w:t xml:space="preserve"> каратэ</w:t>
            </w:r>
          </w:p>
        </w:tc>
        <w:tc>
          <w:tcPr>
            <w:tcW w:w="2126" w:type="dxa"/>
            <w:tcBorders>
              <w:top w:val="nil"/>
            </w:tcBorders>
          </w:tcPr>
          <w:p w:rsidR="00CE3DD7" w:rsidRPr="00775D36" w:rsidRDefault="00CE3DD7" w:rsidP="00CE3DD7">
            <w:pPr>
              <w:jc w:val="center"/>
            </w:pPr>
            <w:r w:rsidRPr="00775D36">
              <w:t>МАУ ДО «Спортивная школа»</w:t>
            </w:r>
          </w:p>
        </w:tc>
        <w:tc>
          <w:tcPr>
            <w:tcW w:w="2268" w:type="dxa"/>
            <w:tcBorders>
              <w:top w:val="nil"/>
            </w:tcBorders>
          </w:tcPr>
          <w:p w:rsidR="00CE3DD7" w:rsidRPr="00775D36" w:rsidRDefault="00CE3DD7" w:rsidP="00CE3DD7">
            <w:pPr>
              <w:jc w:val="center"/>
            </w:pPr>
            <w:r w:rsidRPr="00775D36">
              <w:t>Бабченко Р.С.</w:t>
            </w:r>
          </w:p>
          <w:p w:rsidR="00CE3DD7" w:rsidRPr="00775D36" w:rsidRDefault="00CE3DD7" w:rsidP="00CE3DD7">
            <w:pPr>
              <w:jc w:val="center"/>
            </w:pPr>
            <w:r w:rsidRPr="00775D36">
              <w:t>Дементьев Н.Е.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jc w:val="center"/>
            </w:pPr>
            <w:r w:rsidRPr="00775D36">
              <w:t>8-12 декабря</w:t>
            </w: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pPr>
              <w:shd w:val="clear" w:color="auto" w:fill="FFFFFF"/>
              <w:outlineLvl w:val="2"/>
            </w:pPr>
            <w:r w:rsidRPr="00775D36">
              <w:t>Республиканский этап профессионального конкурса «Учитель года-2025»</w:t>
            </w:r>
          </w:p>
        </w:tc>
        <w:tc>
          <w:tcPr>
            <w:tcW w:w="2126" w:type="dxa"/>
            <w:tcBorders>
              <w:top w:val="nil"/>
            </w:tcBorders>
          </w:tcPr>
          <w:p w:rsidR="00CE3DD7" w:rsidRPr="00775D36" w:rsidRDefault="00CE3DD7" w:rsidP="00CE3DD7">
            <w:pPr>
              <w:jc w:val="center"/>
            </w:pPr>
            <w:r w:rsidRPr="00775D36">
              <w:t>г. Якутск</w:t>
            </w:r>
          </w:p>
        </w:tc>
        <w:tc>
          <w:tcPr>
            <w:tcW w:w="2268" w:type="dxa"/>
            <w:tcBorders>
              <w:top w:val="nil"/>
            </w:tcBorders>
          </w:tcPr>
          <w:p w:rsidR="00CE3DD7" w:rsidRPr="00775D36" w:rsidRDefault="00CE3DD7" w:rsidP="00CE3DD7">
            <w:pPr>
              <w:jc w:val="center"/>
            </w:pPr>
            <w:r w:rsidRPr="00775D36">
              <w:t>Миронова Е.М.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>9 декабря</w:t>
            </w: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both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>Литературно-исторический урок ко Дню Героев Отечества «Героями не рождаются, героями становятся.</w:t>
            </w:r>
            <w:r w:rsidRPr="00775D36">
              <w:rPr>
                <w:rFonts w:eastAsia="Calibri"/>
                <w:bCs/>
              </w:rPr>
              <w:tab/>
            </w:r>
          </w:p>
        </w:tc>
        <w:tc>
          <w:tcPr>
            <w:tcW w:w="2126" w:type="dxa"/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Центральная городская библиотека </w:t>
            </w:r>
          </w:p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>им. М.М. Софианиди</w:t>
            </w:r>
          </w:p>
        </w:tc>
        <w:tc>
          <w:tcPr>
            <w:tcW w:w="2268" w:type="dxa"/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proofErr w:type="spellStart"/>
            <w:r w:rsidRPr="00775D36">
              <w:rPr>
                <w:rFonts w:eastAsia="Calibri"/>
                <w:bCs/>
              </w:rPr>
              <w:t>Кяго</w:t>
            </w:r>
            <w:proofErr w:type="spellEnd"/>
            <w:r w:rsidRPr="00775D36">
              <w:rPr>
                <w:rFonts w:eastAsia="Calibri"/>
                <w:bCs/>
              </w:rPr>
              <w:t xml:space="preserve"> Т.В.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jc w:val="center"/>
            </w:pPr>
            <w:r w:rsidRPr="00775D36">
              <w:t>9 декабря</w:t>
            </w:r>
            <w:r w:rsidRPr="00775D36">
              <w:tab/>
            </w: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pPr>
              <w:rPr>
                <w:color w:val="000000"/>
              </w:rPr>
            </w:pPr>
            <w:r w:rsidRPr="00775D36">
              <w:rPr>
                <w:color w:val="000000"/>
              </w:rPr>
              <w:t xml:space="preserve">Районная </w:t>
            </w:r>
            <w:proofErr w:type="spellStart"/>
            <w:r w:rsidRPr="00775D36">
              <w:rPr>
                <w:color w:val="000000"/>
              </w:rPr>
              <w:t>профориентационная</w:t>
            </w:r>
            <w:proofErr w:type="spellEnd"/>
            <w:r w:rsidRPr="00775D36">
              <w:rPr>
                <w:color w:val="000000"/>
              </w:rPr>
              <w:t xml:space="preserve"> игра «Мой выбор»</w:t>
            </w:r>
          </w:p>
        </w:tc>
        <w:tc>
          <w:tcPr>
            <w:tcW w:w="2126" w:type="dxa"/>
          </w:tcPr>
          <w:p w:rsidR="00CE3DD7" w:rsidRPr="00775D36" w:rsidRDefault="00CE3DD7" w:rsidP="00CE3DD7">
            <w:pPr>
              <w:jc w:val="center"/>
            </w:pPr>
            <w:r w:rsidRPr="00775D36">
              <w:t>ОО района</w:t>
            </w:r>
          </w:p>
        </w:tc>
        <w:tc>
          <w:tcPr>
            <w:tcW w:w="2268" w:type="dxa"/>
          </w:tcPr>
          <w:p w:rsidR="00CE3DD7" w:rsidRPr="00775D36" w:rsidRDefault="00CE3DD7" w:rsidP="00CE3DD7">
            <w:pPr>
              <w:jc w:val="center"/>
            </w:pPr>
            <w:r w:rsidRPr="00775D36">
              <w:t>Миронова Е.М.</w:t>
            </w:r>
          </w:p>
          <w:p w:rsidR="00CE3DD7" w:rsidRPr="00775D36" w:rsidRDefault="00CE3DD7" w:rsidP="00CE3DD7">
            <w:pPr>
              <w:jc w:val="center"/>
            </w:pPr>
            <w:r w:rsidRPr="00775D36">
              <w:t>Корпоративный университет АК «АЛРОСА» (ПАО)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11 декабря </w:t>
            </w: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both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Лекции, беседы, экскурсии, посвященные Дню Конституции Российской Федерации. </w:t>
            </w:r>
          </w:p>
        </w:tc>
        <w:tc>
          <w:tcPr>
            <w:tcW w:w="2126" w:type="dxa"/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Краеведческий музей </w:t>
            </w:r>
          </w:p>
        </w:tc>
        <w:tc>
          <w:tcPr>
            <w:tcW w:w="2268" w:type="dxa"/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Наумова Л.П. 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jc w:val="center"/>
            </w:pPr>
            <w:r w:rsidRPr="00775D36">
              <w:t>11 декабря</w:t>
            </w: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pPr>
              <w:shd w:val="clear" w:color="auto" w:fill="FFFFFF"/>
              <w:outlineLvl w:val="2"/>
            </w:pPr>
            <w:r w:rsidRPr="00775D36">
              <w:t>Турнир по шахматам и шашкам среди обучающихся сельских школ Мирнинского района</w:t>
            </w:r>
          </w:p>
        </w:tc>
        <w:tc>
          <w:tcPr>
            <w:tcW w:w="2126" w:type="dxa"/>
          </w:tcPr>
          <w:p w:rsidR="00CE3DD7" w:rsidRPr="00775D36" w:rsidRDefault="00CE3DD7" w:rsidP="00CE3DD7">
            <w:pPr>
              <w:jc w:val="center"/>
            </w:pPr>
            <w:r w:rsidRPr="00775D36">
              <w:t>СОШ №6</w:t>
            </w:r>
          </w:p>
        </w:tc>
        <w:tc>
          <w:tcPr>
            <w:tcW w:w="2268" w:type="dxa"/>
          </w:tcPr>
          <w:p w:rsidR="00CE3DD7" w:rsidRPr="00775D36" w:rsidRDefault="00CE3DD7" w:rsidP="00CE3DD7">
            <w:pPr>
              <w:jc w:val="center"/>
            </w:pPr>
            <w:r w:rsidRPr="00775D36">
              <w:t>Миронова Е.М.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12 декабря </w:t>
            </w: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both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Классный час для воспитанников музыкального отделения ДШИ г. Мирный ко Дню Конституции Российской Федерации. </w:t>
            </w:r>
          </w:p>
        </w:tc>
        <w:tc>
          <w:tcPr>
            <w:tcW w:w="2126" w:type="dxa"/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Детская школа искусств </w:t>
            </w:r>
          </w:p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>г. Мирный</w:t>
            </w:r>
          </w:p>
        </w:tc>
        <w:tc>
          <w:tcPr>
            <w:tcW w:w="2268" w:type="dxa"/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>Бадмаева И.В.,</w:t>
            </w:r>
          </w:p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Андросова Т.В. 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12 декабря </w:t>
            </w: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both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Библиотечный урок «Я живу в России». </w:t>
            </w:r>
          </w:p>
        </w:tc>
        <w:tc>
          <w:tcPr>
            <w:tcW w:w="2126" w:type="dxa"/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ГАПОУ РС (Я) «МРТК», </w:t>
            </w:r>
          </w:p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>Общеобразовательные учреждения города</w:t>
            </w:r>
          </w:p>
        </w:tc>
        <w:tc>
          <w:tcPr>
            <w:tcW w:w="2268" w:type="dxa"/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 xml:space="preserve">Мазурова И.В., </w:t>
            </w:r>
          </w:p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t>Кириллина К.Б.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center"/>
            </w:pPr>
            <w:r w:rsidRPr="00775D36">
              <w:rPr>
                <w:rFonts w:eastAsia="Calibri"/>
              </w:rPr>
              <w:t>12 декабря</w:t>
            </w: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both"/>
            </w:pPr>
            <w:r w:rsidRPr="00775D36">
              <w:rPr>
                <w:rFonts w:eastAsia="Calibri"/>
              </w:rPr>
              <w:t xml:space="preserve">Мероприятия, посвященные Дню Конституции Российской Федерации </w:t>
            </w:r>
            <w:r w:rsidRPr="00775D36">
              <w:rPr>
                <w:rFonts w:eastAsia="Calibri"/>
                <w:i/>
              </w:rPr>
              <w:t>(по отдельному плану)</w:t>
            </w:r>
            <w:r w:rsidRPr="00775D36">
              <w:rPr>
                <w:rFonts w:eastAsia="Calibri"/>
              </w:rPr>
              <w:t>.</w:t>
            </w:r>
          </w:p>
        </w:tc>
        <w:tc>
          <w:tcPr>
            <w:tcW w:w="2126" w:type="dxa"/>
          </w:tcPr>
          <w:p w:rsidR="00CE3DD7" w:rsidRPr="00775D36" w:rsidRDefault="00CE3DD7" w:rsidP="00CE3DD7">
            <w:pPr>
              <w:widowControl w:val="0"/>
              <w:jc w:val="center"/>
            </w:pPr>
            <w:r w:rsidRPr="00775D36">
              <w:rPr>
                <w:rFonts w:eastAsia="Calibri"/>
              </w:rPr>
              <w:t>Поселения района</w:t>
            </w:r>
          </w:p>
        </w:tc>
        <w:tc>
          <w:tcPr>
            <w:tcW w:w="2268" w:type="dxa"/>
          </w:tcPr>
          <w:p w:rsidR="00CE3DD7" w:rsidRPr="00775D36" w:rsidRDefault="00CE3DD7" w:rsidP="00CE3DD7">
            <w:pPr>
              <w:widowControl w:val="0"/>
              <w:jc w:val="center"/>
            </w:pPr>
            <w:r w:rsidRPr="00775D36">
              <w:rPr>
                <w:rFonts w:eastAsia="Calibri"/>
              </w:rPr>
              <w:t>Руководители учреждений культуры</w:t>
            </w:r>
          </w:p>
        </w:tc>
      </w:tr>
      <w:tr w:rsidR="00793575" w:rsidRPr="00775D36" w:rsidTr="00847C5F">
        <w:tc>
          <w:tcPr>
            <w:tcW w:w="1418" w:type="dxa"/>
            <w:tcBorders>
              <w:top w:val="nil"/>
            </w:tcBorders>
          </w:tcPr>
          <w:p w:rsidR="00793575" w:rsidRDefault="00793575" w:rsidP="00CE3DD7">
            <w:pPr>
              <w:widowControl w:val="0"/>
              <w:jc w:val="center"/>
              <w:rPr>
                <w:color w:val="000000"/>
              </w:rPr>
            </w:pPr>
            <w:r w:rsidRPr="00775D36">
              <w:rPr>
                <w:color w:val="000000"/>
              </w:rPr>
              <w:t>13 декабря</w:t>
            </w:r>
          </w:p>
          <w:p w:rsidR="00FE5D75" w:rsidRPr="00775D36" w:rsidRDefault="00FE5D75" w:rsidP="00CE3DD7">
            <w:pPr>
              <w:widowControl w:val="0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16:00ч.</w:t>
            </w:r>
          </w:p>
        </w:tc>
        <w:tc>
          <w:tcPr>
            <w:tcW w:w="5103" w:type="dxa"/>
            <w:tcBorders>
              <w:top w:val="nil"/>
            </w:tcBorders>
          </w:tcPr>
          <w:p w:rsidR="00793575" w:rsidRPr="00FE5D75" w:rsidRDefault="00FE5D75" w:rsidP="00CE3DD7">
            <w:pPr>
              <w:widowControl w:val="0"/>
              <w:jc w:val="both"/>
              <w:rPr>
                <w:rFonts w:eastAsia="Calibri"/>
                <w:b/>
              </w:rPr>
            </w:pPr>
            <w:r w:rsidRPr="00FE5D75">
              <w:rPr>
                <w:rFonts w:eastAsia="Calibri"/>
                <w:b/>
              </w:rPr>
              <w:t>Чувствование</w:t>
            </w:r>
            <w:r w:rsidR="00793575" w:rsidRPr="00FE5D75">
              <w:rPr>
                <w:rFonts w:eastAsia="Calibri"/>
                <w:b/>
              </w:rPr>
              <w:t xml:space="preserve"> спортсменов </w:t>
            </w:r>
            <w:r w:rsidRPr="00FE5D75">
              <w:rPr>
                <w:rFonts w:eastAsia="Calibri"/>
                <w:b/>
              </w:rPr>
              <w:t>Мирнинского</w:t>
            </w:r>
            <w:r w:rsidR="00793575" w:rsidRPr="00FE5D75">
              <w:rPr>
                <w:rFonts w:eastAsia="Calibri"/>
                <w:b/>
              </w:rPr>
              <w:t xml:space="preserve"> </w:t>
            </w:r>
            <w:r w:rsidRPr="00FE5D75">
              <w:rPr>
                <w:rFonts w:eastAsia="Calibri"/>
                <w:b/>
              </w:rPr>
              <w:t>района</w:t>
            </w:r>
            <w:r w:rsidR="00793575" w:rsidRPr="00FE5D75">
              <w:rPr>
                <w:rFonts w:eastAsia="Calibri"/>
                <w:b/>
              </w:rPr>
              <w:t xml:space="preserve"> достигших высоких спортивных результатов «Бал чемпионов»</w:t>
            </w:r>
          </w:p>
        </w:tc>
        <w:tc>
          <w:tcPr>
            <w:tcW w:w="2126" w:type="dxa"/>
          </w:tcPr>
          <w:p w:rsidR="00793575" w:rsidRPr="00775D36" w:rsidRDefault="00FE5D75" w:rsidP="00CE3DD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У РС(Я) «Мирнинский</w:t>
            </w:r>
            <w:bookmarkStart w:id="0" w:name="_GoBack"/>
            <w:bookmarkEnd w:id="0"/>
            <w:r>
              <w:rPr>
                <w:rFonts w:eastAsia="Calibri"/>
              </w:rPr>
              <w:t xml:space="preserve"> театр»</w:t>
            </w:r>
          </w:p>
        </w:tc>
        <w:tc>
          <w:tcPr>
            <w:tcW w:w="2268" w:type="dxa"/>
          </w:tcPr>
          <w:p w:rsidR="00793575" w:rsidRPr="00775D36" w:rsidRDefault="00FE5D75" w:rsidP="00CE3DD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бченко Р.С.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jc w:val="center"/>
              <w:rPr>
                <w:color w:val="000000"/>
              </w:rPr>
            </w:pPr>
            <w:r w:rsidRPr="00775D36">
              <w:rPr>
                <w:color w:val="000000"/>
              </w:rPr>
              <w:t>13 декабря</w:t>
            </w: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r w:rsidRPr="00775D36">
              <w:t>Турнир МАУ ДО «Спортивная школа» по художественной гимнастике «Зимние узоры»</w:t>
            </w:r>
          </w:p>
        </w:tc>
        <w:tc>
          <w:tcPr>
            <w:tcW w:w="2126" w:type="dxa"/>
          </w:tcPr>
          <w:p w:rsidR="00CE3DD7" w:rsidRPr="00775D36" w:rsidRDefault="00CE3DD7" w:rsidP="00CE3DD7">
            <w:pPr>
              <w:jc w:val="center"/>
            </w:pPr>
            <w:r w:rsidRPr="00775D36">
              <w:t>МАУ ДО «Спортивная школа»</w:t>
            </w:r>
          </w:p>
        </w:tc>
        <w:tc>
          <w:tcPr>
            <w:tcW w:w="2268" w:type="dxa"/>
          </w:tcPr>
          <w:p w:rsidR="00CE3DD7" w:rsidRPr="00775D36" w:rsidRDefault="00CE3DD7" w:rsidP="00CE3DD7">
            <w:pPr>
              <w:jc w:val="center"/>
            </w:pPr>
            <w:r w:rsidRPr="00775D36">
              <w:t>Миронова Е.М.</w:t>
            </w:r>
          </w:p>
          <w:p w:rsidR="00CE3DD7" w:rsidRPr="00775D36" w:rsidRDefault="00CE3DD7" w:rsidP="00CE3DD7">
            <w:pPr>
              <w:jc w:val="center"/>
            </w:pPr>
            <w:r w:rsidRPr="00775D36">
              <w:t>Дементьев Н.Е.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jc w:val="center"/>
              <w:rPr>
                <w:b/>
              </w:rPr>
            </w:pPr>
            <w:r w:rsidRPr="00775D36">
              <w:rPr>
                <w:b/>
              </w:rPr>
              <w:t>16 декабря</w:t>
            </w: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pPr>
              <w:rPr>
                <w:b/>
                <w:color w:val="000000"/>
              </w:rPr>
            </w:pPr>
            <w:r w:rsidRPr="00775D36">
              <w:rPr>
                <w:b/>
                <w:color w:val="000000"/>
              </w:rPr>
              <w:t>Премия Главы района «Время достойных»</w:t>
            </w:r>
          </w:p>
        </w:tc>
        <w:tc>
          <w:tcPr>
            <w:tcW w:w="2126" w:type="dxa"/>
          </w:tcPr>
          <w:p w:rsidR="00CE3DD7" w:rsidRPr="00775D36" w:rsidRDefault="00CE3DD7" w:rsidP="00CE3DD7">
            <w:pPr>
              <w:jc w:val="center"/>
              <w:rPr>
                <w:b/>
              </w:rPr>
            </w:pPr>
            <w:r w:rsidRPr="00775D36">
              <w:rPr>
                <w:b/>
              </w:rPr>
              <w:t>Конференц</w:t>
            </w:r>
            <w:r w:rsidR="00846A76" w:rsidRPr="00775D36">
              <w:rPr>
                <w:b/>
              </w:rPr>
              <w:t>-</w:t>
            </w:r>
            <w:r w:rsidRPr="00775D36">
              <w:rPr>
                <w:b/>
              </w:rPr>
              <w:t>зал Администрации района</w:t>
            </w:r>
          </w:p>
        </w:tc>
        <w:tc>
          <w:tcPr>
            <w:tcW w:w="2268" w:type="dxa"/>
          </w:tcPr>
          <w:p w:rsidR="00CE3DD7" w:rsidRPr="00775D36" w:rsidRDefault="00CE3DD7" w:rsidP="00CE3DD7">
            <w:pPr>
              <w:jc w:val="center"/>
              <w:rPr>
                <w:b/>
              </w:rPr>
            </w:pPr>
            <w:r w:rsidRPr="00775D36">
              <w:rPr>
                <w:b/>
              </w:rPr>
              <w:t>Миронова Е.М.</w:t>
            </w:r>
          </w:p>
          <w:p w:rsidR="00CE3DD7" w:rsidRPr="00775D36" w:rsidRDefault="00CE3DD7" w:rsidP="00CE3DD7">
            <w:pPr>
              <w:jc w:val="center"/>
              <w:rPr>
                <w:b/>
              </w:rPr>
            </w:pPr>
            <w:r w:rsidRPr="00775D36">
              <w:rPr>
                <w:b/>
              </w:rPr>
              <w:t>Трифонова А.П.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jc w:val="center"/>
            </w:pPr>
            <w:r w:rsidRPr="00775D36">
              <w:t>17-18 декабря</w:t>
            </w: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r w:rsidRPr="00775D36">
              <w:t>Республиканский семинар-совещание по итогам  ГИА-2025 и о подготовке к ГИА-2026</w:t>
            </w:r>
          </w:p>
        </w:tc>
        <w:tc>
          <w:tcPr>
            <w:tcW w:w="2126" w:type="dxa"/>
          </w:tcPr>
          <w:p w:rsidR="00CE3DD7" w:rsidRPr="00775D36" w:rsidRDefault="00CE3DD7" w:rsidP="00CE3DD7">
            <w:pPr>
              <w:jc w:val="center"/>
            </w:pPr>
            <w:r w:rsidRPr="00775D36">
              <w:t>г. Якутск</w:t>
            </w:r>
          </w:p>
        </w:tc>
        <w:tc>
          <w:tcPr>
            <w:tcW w:w="2268" w:type="dxa"/>
          </w:tcPr>
          <w:p w:rsidR="00CE3DD7" w:rsidRPr="00775D36" w:rsidRDefault="00CE3DD7" w:rsidP="00CE3DD7">
            <w:pPr>
              <w:jc w:val="center"/>
            </w:pPr>
            <w:r w:rsidRPr="00775D36">
              <w:t>Миронова Е.М.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jc w:val="center"/>
            </w:pPr>
            <w:r w:rsidRPr="00775D36">
              <w:t>19 декабря</w:t>
            </w:r>
          </w:p>
          <w:p w:rsidR="00CE3DD7" w:rsidRPr="00775D36" w:rsidRDefault="00CE3DD7" w:rsidP="00CE3DD7">
            <w:pPr>
              <w:jc w:val="center"/>
            </w:pP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pPr>
              <w:shd w:val="clear" w:color="auto" w:fill="FFFFFF"/>
              <w:outlineLvl w:val="2"/>
            </w:pPr>
            <w:r w:rsidRPr="00775D36">
              <w:t xml:space="preserve">Районная экологическая научно-практическая конференция «Человек на Земле» </w:t>
            </w:r>
          </w:p>
        </w:tc>
        <w:tc>
          <w:tcPr>
            <w:tcW w:w="2126" w:type="dxa"/>
          </w:tcPr>
          <w:p w:rsidR="00CE3DD7" w:rsidRPr="00775D36" w:rsidRDefault="00CE3DD7" w:rsidP="00CE3DD7">
            <w:pPr>
              <w:jc w:val="center"/>
            </w:pPr>
            <w:r w:rsidRPr="00775D36">
              <w:t>СОШ №6</w:t>
            </w:r>
          </w:p>
          <w:p w:rsidR="00CE3DD7" w:rsidRPr="00775D36" w:rsidRDefault="00CE3DD7" w:rsidP="00CE3DD7">
            <w:pPr>
              <w:jc w:val="center"/>
            </w:pPr>
            <w:r w:rsidRPr="00775D36">
              <w:t>СОШ №4</w:t>
            </w:r>
          </w:p>
        </w:tc>
        <w:tc>
          <w:tcPr>
            <w:tcW w:w="2268" w:type="dxa"/>
          </w:tcPr>
          <w:p w:rsidR="00CE3DD7" w:rsidRPr="00775D36" w:rsidRDefault="00CE3DD7" w:rsidP="00CE3DD7">
            <w:pPr>
              <w:jc w:val="center"/>
            </w:pPr>
            <w:r w:rsidRPr="00775D36">
              <w:t>Миронова Е.М.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jc w:val="center"/>
            </w:pPr>
            <w:r w:rsidRPr="00775D36">
              <w:t>19 декабря</w:t>
            </w: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r w:rsidRPr="00775D36">
              <w:t xml:space="preserve"> Городская эстафета «Сильные духом» для детей-инвалидов и детей с ОВЗ</w:t>
            </w:r>
          </w:p>
        </w:tc>
        <w:tc>
          <w:tcPr>
            <w:tcW w:w="2126" w:type="dxa"/>
          </w:tcPr>
          <w:p w:rsidR="00CE3DD7" w:rsidRPr="00775D36" w:rsidRDefault="00CE3DD7" w:rsidP="00CE3DD7">
            <w:pPr>
              <w:jc w:val="center"/>
            </w:pPr>
            <w:r w:rsidRPr="00775D36">
              <w:t>МАУ ДО «Спортивная школа»</w:t>
            </w:r>
          </w:p>
        </w:tc>
        <w:tc>
          <w:tcPr>
            <w:tcW w:w="2268" w:type="dxa"/>
          </w:tcPr>
          <w:p w:rsidR="00CE3DD7" w:rsidRPr="00775D36" w:rsidRDefault="00CE3DD7" w:rsidP="00CE3DD7">
            <w:pPr>
              <w:jc w:val="center"/>
            </w:pPr>
            <w:r w:rsidRPr="00775D36">
              <w:t>Миронова Е.М.</w:t>
            </w:r>
          </w:p>
          <w:p w:rsidR="00CE3DD7" w:rsidRPr="00775D36" w:rsidRDefault="00CE3DD7" w:rsidP="00CE3DD7">
            <w:pPr>
              <w:jc w:val="center"/>
            </w:pPr>
            <w:r w:rsidRPr="00775D36">
              <w:t>Дементьев Н.Е.</w:t>
            </w:r>
          </w:p>
        </w:tc>
      </w:tr>
      <w:tr w:rsidR="00960A80" w:rsidRPr="00775D36" w:rsidTr="00847C5F">
        <w:tc>
          <w:tcPr>
            <w:tcW w:w="1418" w:type="dxa"/>
            <w:tcBorders>
              <w:top w:val="nil"/>
            </w:tcBorders>
          </w:tcPr>
          <w:p w:rsidR="00960A80" w:rsidRPr="00775D36" w:rsidRDefault="00960A80" w:rsidP="00CE3DD7">
            <w:pPr>
              <w:jc w:val="center"/>
            </w:pPr>
            <w:r w:rsidRPr="00775D36">
              <w:t>19-21 декабря</w:t>
            </w:r>
          </w:p>
        </w:tc>
        <w:tc>
          <w:tcPr>
            <w:tcW w:w="5103" w:type="dxa"/>
            <w:tcBorders>
              <w:top w:val="nil"/>
            </w:tcBorders>
          </w:tcPr>
          <w:p w:rsidR="00960A80" w:rsidRPr="00775D36" w:rsidRDefault="00960A80" w:rsidP="00CE3DD7">
            <w:pPr>
              <w:rPr>
                <w:b/>
              </w:rPr>
            </w:pPr>
            <w:r w:rsidRPr="00775D36">
              <w:rPr>
                <w:b/>
              </w:rPr>
              <w:t xml:space="preserve">Выставка-ярмарка сельхозпроизводителей «Алмазная провинция» </w:t>
            </w:r>
          </w:p>
        </w:tc>
        <w:tc>
          <w:tcPr>
            <w:tcW w:w="2126" w:type="dxa"/>
          </w:tcPr>
          <w:p w:rsidR="00960A80" w:rsidRPr="00775D36" w:rsidRDefault="00960A80" w:rsidP="00CE3DD7">
            <w:pPr>
              <w:jc w:val="center"/>
            </w:pPr>
            <w:r w:rsidRPr="00775D36">
              <w:t xml:space="preserve">ТИК «Юбилейный» </w:t>
            </w:r>
          </w:p>
        </w:tc>
        <w:tc>
          <w:tcPr>
            <w:tcW w:w="2268" w:type="dxa"/>
          </w:tcPr>
          <w:p w:rsidR="00960A80" w:rsidRPr="00775D36" w:rsidRDefault="00960A80" w:rsidP="00CE3DD7">
            <w:pPr>
              <w:jc w:val="center"/>
            </w:pPr>
            <w:r w:rsidRPr="00775D36">
              <w:t>Никифоров А.С.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</w:rPr>
            </w:pPr>
            <w:r w:rsidRPr="00775D36">
              <w:rPr>
                <w:rFonts w:eastAsia="Calibri"/>
              </w:rPr>
              <w:t xml:space="preserve">19-30 </w:t>
            </w:r>
            <w:r w:rsidRPr="00775D36">
              <w:rPr>
                <w:rFonts w:eastAsia="Calibri"/>
              </w:rPr>
              <w:lastRenderedPageBreak/>
              <w:t xml:space="preserve">декабря </w:t>
            </w: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both"/>
              <w:rPr>
                <w:rFonts w:eastAsia="Calibri"/>
              </w:rPr>
            </w:pPr>
            <w:r w:rsidRPr="00775D36">
              <w:rPr>
                <w:rFonts w:eastAsia="Calibri"/>
              </w:rPr>
              <w:lastRenderedPageBreak/>
              <w:t xml:space="preserve">Районная выставка-конкурс изобразительного и </w:t>
            </w:r>
            <w:r w:rsidRPr="00775D36">
              <w:rPr>
                <w:rFonts w:eastAsia="Calibri"/>
              </w:rPr>
              <w:lastRenderedPageBreak/>
              <w:t>декоративно-прикладного искусства «Снежная палитра».</w:t>
            </w:r>
          </w:p>
        </w:tc>
        <w:tc>
          <w:tcPr>
            <w:tcW w:w="2126" w:type="dxa"/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  <w:bCs/>
              </w:rPr>
            </w:pPr>
            <w:r w:rsidRPr="00775D36">
              <w:rPr>
                <w:rFonts w:eastAsia="Calibri"/>
                <w:bCs/>
              </w:rPr>
              <w:lastRenderedPageBreak/>
              <w:t xml:space="preserve">Картинная </w:t>
            </w:r>
            <w:r w:rsidRPr="00775D36">
              <w:rPr>
                <w:rFonts w:eastAsia="Calibri"/>
                <w:bCs/>
              </w:rPr>
              <w:lastRenderedPageBreak/>
              <w:t xml:space="preserve">галерея </w:t>
            </w:r>
          </w:p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</w:rPr>
            </w:pPr>
            <w:r w:rsidRPr="00775D36">
              <w:rPr>
                <w:rFonts w:eastAsia="Calibri"/>
                <w:bCs/>
              </w:rPr>
              <w:t xml:space="preserve">им. Г.Р. Степановой </w:t>
            </w:r>
          </w:p>
        </w:tc>
        <w:tc>
          <w:tcPr>
            <w:tcW w:w="2268" w:type="dxa"/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775D36">
              <w:rPr>
                <w:rFonts w:eastAsia="Calibri"/>
                <w:bCs/>
              </w:rPr>
              <w:lastRenderedPageBreak/>
              <w:t>Кульбердин</w:t>
            </w:r>
            <w:proofErr w:type="spellEnd"/>
            <w:r w:rsidRPr="00775D36">
              <w:rPr>
                <w:rFonts w:eastAsia="Calibri"/>
                <w:bCs/>
              </w:rPr>
              <w:t xml:space="preserve"> М.Г. </w:t>
            </w:r>
          </w:p>
        </w:tc>
      </w:tr>
      <w:tr w:rsidR="00CE6625" w:rsidRPr="00775D36" w:rsidTr="00847C5F">
        <w:tc>
          <w:tcPr>
            <w:tcW w:w="1418" w:type="dxa"/>
            <w:tcBorders>
              <w:top w:val="nil"/>
            </w:tcBorders>
          </w:tcPr>
          <w:p w:rsidR="00CE6625" w:rsidRPr="00775D36" w:rsidRDefault="00CE6625" w:rsidP="00CE6625">
            <w:pPr>
              <w:jc w:val="center"/>
            </w:pPr>
            <w:r w:rsidRPr="00775D36">
              <w:t>20 декабря</w:t>
            </w:r>
          </w:p>
        </w:tc>
        <w:tc>
          <w:tcPr>
            <w:tcW w:w="5103" w:type="dxa"/>
            <w:tcBorders>
              <w:top w:val="nil"/>
            </w:tcBorders>
          </w:tcPr>
          <w:p w:rsidR="00CE6625" w:rsidRPr="00775D36" w:rsidRDefault="00CE6625" w:rsidP="00CE6625">
            <w:r w:rsidRPr="00775D36">
              <w:t>Новогодние соревнования по вольной борьбе   среди мальчиков и девочек 2013 -2014 и младше</w:t>
            </w:r>
          </w:p>
        </w:tc>
        <w:tc>
          <w:tcPr>
            <w:tcW w:w="2126" w:type="dxa"/>
          </w:tcPr>
          <w:p w:rsidR="00CE6625" w:rsidRPr="00775D36" w:rsidRDefault="00CE6625" w:rsidP="00CE6625">
            <w:pPr>
              <w:jc w:val="center"/>
            </w:pPr>
            <w:r w:rsidRPr="00775D36">
              <w:t>МАУ ДО «Спортивная школа»</w:t>
            </w:r>
          </w:p>
        </w:tc>
        <w:tc>
          <w:tcPr>
            <w:tcW w:w="2268" w:type="dxa"/>
          </w:tcPr>
          <w:p w:rsidR="00CE6625" w:rsidRPr="00775D36" w:rsidRDefault="00CE6625" w:rsidP="00CE6625">
            <w:pPr>
              <w:jc w:val="center"/>
            </w:pPr>
            <w:r w:rsidRPr="00775D36">
              <w:t>Миронова Е.М.</w:t>
            </w:r>
          </w:p>
          <w:p w:rsidR="00CE6625" w:rsidRPr="00775D36" w:rsidRDefault="00CE6625" w:rsidP="00CE6625">
            <w:pPr>
              <w:jc w:val="center"/>
            </w:pPr>
            <w:r w:rsidRPr="00775D36">
              <w:t>Дементьев Н.Е.</w:t>
            </w:r>
          </w:p>
        </w:tc>
      </w:tr>
      <w:tr w:rsidR="00CE6625" w:rsidRPr="00775D36" w:rsidTr="00847C5F">
        <w:tc>
          <w:tcPr>
            <w:tcW w:w="1418" w:type="dxa"/>
            <w:tcBorders>
              <w:top w:val="nil"/>
            </w:tcBorders>
          </w:tcPr>
          <w:p w:rsidR="00CE6625" w:rsidRPr="00775D36" w:rsidRDefault="00CE6625" w:rsidP="00CE6625">
            <w:pPr>
              <w:jc w:val="center"/>
            </w:pPr>
            <w:r w:rsidRPr="00775D36">
              <w:t>21 декабря</w:t>
            </w:r>
          </w:p>
        </w:tc>
        <w:tc>
          <w:tcPr>
            <w:tcW w:w="5103" w:type="dxa"/>
            <w:tcBorders>
              <w:top w:val="nil"/>
            </w:tcBorders>
          </w:tcPr>
          <w:p w:rsidR="00CE6625" w:rsidRPr="00775D36" w:rsidRDefault="00CE6625" w:rsidP="00CE6625">
            <w:r w:rsidRPr="00775D36">
              <w:t xml:space="preserve"> Новогодние соревнования по дзюдо среди мальчиков и девочек 2013 -2014 и младше</w:t>
            </w:r>
          </w:p>
        </w:tc>
        <w:tc>
          <w:tcPr>
            <w:tcW w:w="2126" w:type="dxa"/>
          </w:tcPr>
          <w:p w:rsidR="00CE6625" w:rsidRPr="00775D36" w:rsidRDefault="00CE6625" w:rsidP="00CE6625">
            <w:pPr>
              <w:jc w:val="center"/>
            </w:pPr>
            <w:r w:rsidRPr="00775D36">
              <w:t xml:space="preserve">  МАУ ДО «Спортивная школа»</w:t>
            </w:r>
          </w:p>
        </w:tc>
        <w:tc>
          <w:tcPr>
            <w:tcW w:w="2268" w:type="dxa"/>
          </w:tcPr>
          <w:p w:rsidR="00CE6625" w:rsidRPr="00775D36" w:rsidRDefault="00CE6625" w:rsidP="00CE6625">
            <w:pPr>
              <w:jc w:val="center"/>
            </w:pPr>
            <w:r w:rsidRPr="00775D36">
              <w:t>Миронова Е.М.</w:t>
            </w:r>
          </w:p>
          <w:p w:rsidR="00CE6625" w:rsidRPr="00775D36" w:rsidRDefault="00CE6625" w:rsidP="00CE6625">
            <w:pPr>
              <w:jc w:val="center"/>
            </w:pPr>
            <w:r w:rsidRPr="00775D36">
              <w:t>Дементьев Н.Е.</w:t>
            </w:r>
          </w:p>
        </w:tc>
      </w:tr>
      <w:tr w:rsidR="00CE6625" w:rsidRPr="00775D36" w:rsidTr="00847C5F">
        <w:tc>
          <w:tcPr>
            <w:tcW w:w="1418" w:type="dxa"/>
            <w:tcBorders>
              <w:top w:val="nil"/>
            </w:tcBorders>
          </w:tcPr>
          <w:p w:rsidR="00CE6625" w:rsidRPr="00775D36" w:rsidRDefault="00CE6625" w:rsidP="00CE6625">
            <w:pPr>
              <w:jc w:val="center"/>
            </w:pPr>
            <w:r w:rsidRPr="00775D36">
              <w:t>21 декабря</w:t>
            </w:r>
          </w:p>
        </w:tc>
        <w:tc>
          <w:tcPr>
            <w:tcW w:w="5103" w:type="dxa"/>
            <w:tcBorders>
              <w:top w:val="nil"/>
            </w:tcBorders>
          </w:tcPr>
          <w:p w:rsidR="00CE6625" w:rsidRPr="00775D36" w:rsidRDefault="00CE6625" w:rsidP="00CE6625">
            <w:r w:rsidRPr="00775D36">
              <w:t>Новогодние соревнования по самбо   среди мальчиков и девочек</w:t>
            </w:r>
          </w:p>
        </w:tc>
        <w:tc>
          <w:tcPr>
            <w:tcW w:w="2126" w:type="dxa"/>
          </w:tcPr>
          <w:p w:rsidR="00CE6625" w:rsidRPr="00775D36" w:rsidRDefault="00CE6625" w:rsidP="00CE6625">
            <w:pPr>
              <w:jc w:val="center"/>
            </w:pPr>
            <w:r w:rsidRPr="00775D36">
              <w:t xml:space="preserve">  МАУ ДО «Спортивная школа»</w:t>
            </w:r>
          </w:p>
        </w:tc>
        <w:tc>
          <w:tcPr>
            <w:tcW w:w="2268" w:type="dxa"/>
          </w:tcPr>
          <w:p w:rsidR="00CE6625" w:rsidRPr="00775D36" w:rsidRDefault="00CE6625" w:rsidP="00CE6625">
            <w:pPr>
              <w:jc w:val="center"/>
            </w:pPr>
            <w:r w:rsidRPr="00775D36">
              <w:t>Миронова Е.М.</w:t>
            </w:r>
          </w:p>
          <w:p w:rsidR="00CE6625" w:rsidRPr="00775D36" w:rsidRDefault="00CE6625" w:rsidP="00CE6625">
            <w:pPr>
              <w:jc w:val="center"/>
            </w:pPr>
            <w:r w:rsidRPr="00775D36">
              <w:t>Дементьев Н.Е.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center"/>
            </w:pPr>
            <w:r w:rsidRPr="00775D36">
              <w:t xml:space="preserve">20 декабря </w:t>
            </w: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tabs>
                <w:tab w:val="left" w:pos="4605"/>
              </w:tabs>
              <w:ind w:left="-28" w:firstLine="28"/>
              <w:jc w:val="both"/>
            </w:pPr>
            <w:r w:rsidRPr="00775D36">
              <w:t xml:space="preserve">Семейное мероприятие «Новогодние огни приглашают в сказку». </w:t>
            </w:r>
          </w:p>
        </w:tc>
        <w:tc>
          <w:tcPr>
            <w:tcW w:w="2126" w:type="dxa"/>
          </w:tcPr>
          <w:p w:rsidR="00CE3DD7" w:rsidRPr="00775D36" w:rsidRDefault="00CE3DD7" w:rsidP="00CE3DD7">
            <w:pPr>
              <w:widowControl w:val="0"/>
              <w:jc w:val="center"/>
            </w:pPr>
            <w:r w:rsidRPr="00775D36">
              <w:t xml:space="preserve">Детская районная библиотека </w:t>
            </w:r>
          </w:p>
          <w:p w:rsidR="00CE3DD7" w:rsidRPr="00775D36" w:rsidRDefault="00CE3DD7" w:rsidP="00CE3DD7">
            <w:pPr>
              <w:widowControl w:val="0"/>
              <w:jc w:val="center"/>
            </w:pPr>
            <w:r w:rsidRPr="00775D36">
              <w:t>г. Мирный</w:t>
            </w:r>
          </w:p>
        </w:tc>
        <w:tc>
          <w:tcPr>
            <w:tcW w:w="2268" w:type="dxa"/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</w:rPr>
            </w:pPr>
            <w:r w:rsidRPr="00775D36">
              <w:rPr>
                <w:rFonts w:eastAsia="Calibri"/>
              </w:rPr>
              <w:t>Мазурова И.В.,</w:t>
            </w:r>
          </w:p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</w:rPr>
            </w:pPr>
            <w:r w:rsidRPr="00775D36">
              <w:rPr>
                <w:rFonts w:eastAsia="Calibri"/>
              </w:rPr>
              <w:t>Трофимова М.Е.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jc w:val="center"/>
            </w:pPr>
            <w:r w:rsidRPr="00775D36">
              <w:t>20 декабря</w:t>
            </w: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pPr>
              <w:tabs>
                <w:tab w:val="left" w:pos="2505"/>
              </w:tabs>
              <w:rPr>
                <w:lang w:bidi="ru-RU"/>
              </w:rPr>
            </w:pPr>
            <w:r w:rsidRPr="00775D36">
              <w:rPr>
                <w:lang w:bidi="ru-RU"/>
              </w:rPr>
              <w:t xml:space="preserve">Соревнования по шашкам и шахматам в зачет Спартакиады обучающихся Мирнинского района «Спортивные </w:t>
            </w:r>
            <w:proofErr w:type="spellStart"/>
            <w:r w:rsidRPr="00775D36">
              <w:rPr>
                <w:lang w:bidi="ru-RU"/>
              </w:rPr>
              <w:t>якутяне</w:t>
            </w:r>
            <w:proofErr w:type="spellEnd"/>
            <w:r w:rsidRPr="00775D36">
              <w:rPr>
                <w:lang w:bidi="ru-RU"/>
              </w:rPr>
              <w:t xml:space="preserve">» </w:t>
            </w:r>
          </w:p>
        </w:tc>
        <w:tc>
          <w:tcPr>
            <w:tcW w:w="2126" w:type="dxa"/>
          </w:tcPr>
          <w:p w:rsidR="00CE3DD7" w:rsidRPr="00775D36" w:rsidRDefault="00CE3DD7" w:rsidP="00CE3DD7">
            <w:pPr>
              <w:jc w:val="center"/>
            </w:pPr>
            <w:r w:rsidRPr="00775D36">
              <w:t>ЦДО г. Мирный</w:t>
            </w:r>
          </w:p>
        </w:tc>
        <w:tc>
          <w:tcPr>
            <w:tcW w:w="2268" w:type="dxa"/>
          </w:tcPr>
          <w:p w:rsidR="00CE3DD7" w:rsidRPr="00775D36" w:rsidRDefault="00CE3DD7" w:rsidP="00CE3DD7">
            <w:pPr>
              <w:jc w:val="center"/>
            </w:pPr>
            <w:r w:rsidRPr="00775D36">
              <w:t>Миронова Е.М.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jc w:val="center"/>
              <w:rPr>
                <w:b/>
              </w:rPr>
            </w:pPr>
            <w:r w:rsidRPr="00775D36">
              <w:rPr>
                <w:b/>
              </w:rPr>
              <w:t>22-26 декабря</w:t>
            </w: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pPr>
              <w:tabs>
                <w:tab w:val="left" w:pos="1709"/>
                <w:tab w:val="left" w:pos="5189"/>
              </w:tabs>
              <w:rPr>
                <w:b/>
                <w:color w:val="000000"/>
              </w:rPr>
            </w:pPr>
            <w:r w:rsidRPr="00775D36">
              <w:rPr>
                <w:b/>
                <w:color w:val="000000"/>
              </w:rPr>
              <w:t>Елка Главы Республики Саха (Якутия)</w:t>
            </w:r>
          </w:p>
        </w:tc>
        <w:tc>
          <w:tcPr>
            <w:tcW w:w="2126" w:type="dxa"/>
          </w:tcPr>
          <w:p w:rsidR="00CE3DD7" w:rsidRPr="00775D36" w:rsidRDefault="00CE3DD7" w:rsidP="00CE3DD7">
            <w:pPr>
              <w:jc w:val="center"/>
              <w:rPr>
                <w:b/>
              </w:rPr>
            </w:pPr>
            <w:r w:rsidRPr="00775D36">
              <w:rPr>
                <w:b/>
              </w:rPr>
              <w:t>г. Якутск</w:t>
            </w:r>
          </w:p>
        </w:tc>
        <w:tc>
          <w:tcPr>
            <w:tcW w:w="2268" w:type="dxa"/>
          </w:tcPr>
          <w:p w:rsidR="00CE3DD7" w:rsidRPr="00775D36" w:rsidRDefault="00CE3DD7" w:rsidP="00CE3DD7">
            <w:pPr>
              <w:jc w:val="center"/>
              <w:rPr>
                <w:b/>
              </w:rPr>
            </w:pPr>
            <w:r w:rsidRPr="00775D36">
              <w:rPr>
                <w:b/>
              </w:rPr>
              <w:t>Миронова Е.М.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center"/>
            </w:pPr>
            <w:r w:rsidRPr="00775D36">
              <w:t xml:space="preserve">25-30 декабря </w:t>
            </w: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tabs>
                <w:tab w:val="left" w:pos="4605"/>
              </w:tabs>
              <w:ind w:left="-28" w:firstLine="28"/>
              <w:jc w:val="both"/>
            </w:pPr>
            <w:r w:rsidRPr="00775D36">
              <w:t xml:space="preserve">Экспресс-программа с быстрыми играми и заданиями на новогоднюю тематику «Новогодний </w:t>
            </w:r>
            <w:proofErr w:type="spellStart"/>
            <w:r w:rsidRPr="00775D36">
              <w:t>библиоэкспресс</w:t>
            </w:r>
            <w:proofErr w:type="spellEnd"/>
            <w:r w:rsidRPr="00775D36">
              <w:t xml:space="preserve">». </w:t>
            </w:r>
          </w:p>
        </w:tc>
        <w:tc>
          <w:tcPr>
            <w:tcW w:w="2126" w:type="dxa"/>
          </w:tcPr>
          <w:p w:rsidR="00CE3DD7" w:rsidRPr="00775D36" w:rsidRDefault="00CE3DD7" w:rsidP="00CE3DD7">
            <w:pPr>
              <w:widowControl w:val="0"/>
              <w:jc w:val="center"/>
            </w:pPr>
            <w:r w:rsidRPr="00775D36">
              <w:t>Центральная городская библиотека им. М.М. Софианиди</w:t>
            </w:r>
          </w:p>
        </w:tc>
        <w:tc>
          <w:tcPr>
            <w:tcW w:w="2268" w:type="dxa"/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</w:rPr>
            </w:pPr>
            <w:r w:rsidRPr="00775D36">
              <w:rPr>
                <w:rFonts w:eastAsia="Calibri"/>
              </w:rPr>
              <w:t xml:space="preserve">Мазурова И.В., </w:t>
            </w:r>
          </w:p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</w:rPr>
            </w:pPr>
            <w:r w:rsidRPr="00775D36">
              <w:rPr>
                <w:rFonts w:eastAsia="Calibri"/>
              </w:rPr>
              <w:t>Ефремова А.А.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center"/>
            </w:pPr>
            <w:r w:rsidRPr="00775D36">
              <w:t>25 декабря-</w:t>
            </w:r>
          </w:p>
          <w:p w:rsidR="00CE3DD7" w:rsidRPr="00775D36" w:rsidRDefault="00CE3DD7" w:rsidP="00CE3DD7">
            <w:pPr>
              <w:widowControl w:val="0"/>
              <w:jc w:val="center"/>
            </w:pPr>
            <w:r w:rsidRPr="00775D36">
              <w:t xml:space="preserve"> 13 января</w:t>
            </w: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both"/>
            </w:pPr>
            <w:r w:rsidRPr="00775D36">
              <w:rPr>
                <w:rFonts w:eastAsia="Calibri"/>
              </w:rPr>
              <w:t xml:space="preserve">Новогодние мероприятия: детские утренники, театрализованные представления, маскарадные карнавалы, игры, конкурсы </w:t>
            </w:r>
            <w:r w:rsidRPr="00775D36">
              <w:rPr>
                <w:rFonts w:eastAsia="Calibri"/>
                <w:i/>
              </w:rPr>
              <w:t>(по отдельному плану).</w:t>
            </w:r>
          </w:p>
        </w:tc>
        <w:tc>
          <w:tcPr>
            <w:tcW w:w="2126" w:type="dxa"/>
          </w:tcPr>
          <w:p w:rsidR="00CE3DD7" w:rsidRPr="00775D36" w:rsidRDefault="00CE3DD7" w:rsidP="00CE3DD7">
            <w:pPr>
              <w:widowControl w:val="0"/>
              <w:jc w:val="center"/>
            </w:pPr>
            <w:r w:rsidRPr="00775D36">
              <w:rPr>
                <w:rFonts w:eastAsia="Calibri"/>
              </w:rPr>
              <w:t>Поселения района</w:t>
            </w:r>
          </w:p>
        </w:tc>
        <w:tc>
          <w:tcPr>
            <w:tcW w:w="2268" w:type="dxa"/>
          </w:tcPr>
          <w:p w:rsidR="00CE3DD7" w:rsidRPr="00775D36" w:rsidRDefault="00CE3DD7" w:rsidP="00CE3DD7">
            <w:pPr>
              <w:widowControl w:val="0"/>
              <w:jc w:val="center"/>
            </w:pPr>
            <w:r w:rsidRPr="00775D36">
              <w:rPr>
                <w:rFonts w:eastAsia="Calibri"/>
              </w:rPr>
              <w:t>Руководители учреждений культуры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center"/>
            </w:pPr>
            <w:r w:rsidRPr="00775D36">
              <w:t xml:space="preserve">29 декабря </w:t>
            </w: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both"/>
              <w:rPr>
                <w:rFonts w:eastAsia="Calibri"/>
              </w:rPr>
            </w:pPr>
            <w:r w:rsidRPr="00775D36">
              <w:rPr>
                <w:rFonts w:eastAsia="Calibri"/>
              </w:rPr>
              <w:t xml:space="preserve">Акция «Подари музею экспонат». Подведение итогов. </w:t>
            </w:r>
          </w:p>
        </w:tc>
        <w:tc>
          <w:tcPr>
            <w:tcW w:w="2126" w:type="dxa"/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</w:rPr>
            </w:pPr>
            <w:r w:rsidRPr="00775D36">
              <w:rPr>
                <w:rFonts w:eastAsia="Calibri"/>
                <w:bCs/>
              </w:rPr>
              <w:t xml:space="preserve">Краеведческий музей </w:t>
            </w:r>
          </w:p>
        </w:tc>
        <w:tc>
          <w:tcPr>
            <w:tcW w:w="2268" w:type="dxa"/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</w:rPr>
            </w:pPr>
            <w:r w:rsidRPr="00775D36">
              <w:rPr>
                <w:rFonts w:eastAsia="Calibri"/>
                <w:bCs/>
              </w:rPr>
              <w:t xml:space="preserve">Наумова Л.П. 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center"/>
            </w:pPr>
            <w:r w:rsidRPr="00775D36">
              <w:t xml:space="preserve">декабрь </w:t>
            </w: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pPr>
              <w:widowControl w:val="0"/>
              <w:jc w:val="both"/>
              <w:rPr>
                <w:rFonts w:eastAsia="Calibri"/>
              </w:rPr>
            </w:pPr>
            <w:r w:rsidRPr="00775D36">
              <w:rPr>
                <w:rFonts w:eastAsia="Calibri"/>
              </w:rPr>
              <w:t xml:space="preserve">Вечер поэтического настроения «Я подарю тебе стихи». </w:t>
            </w:r>
          </w:p>
        </w:tc>
        <w:tc>
          <w:tcPr>
            <w:tcW w:w="2126" w:type="dxa"/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</w:rPr>
            </w:pPr>
            <w:r w:rsidRPr="00775D36">
              <w:rPr>
                <w:rFonts w:eastAsia="Calibri"/>
              </w:rPr>
              <w:t xml:space="preserve">Центральная городская библиотека </w:t>
            </w:r>
          </w:p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</w:rPr>
            </w:pPr>
            <w:r w:rsidRPr="00775D36">
              <w:rPr>
                <w:rFonts w:eastAsia="Calibri"/>
              </w:rPr>
              <w:t>им. М.М. Софианиди</w:t>
            </w:r>
          </w:p>
        </w:tc>
        <w:tc>
          <w:tcPr>
            <w:tcW w:w="2268" w:type="dxa"/>
          </w:tcPr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</w:rPr>
            </w:pPr>
            <w:r w:rsidRPr="00775D36">
              <w:rPr>
                <w:rFonts w:eastAsia="Calibri"/>
              </w:rPr>
              <w:t>Мазурова И.В.,</w:t>
            </w:r>
          </w:p>
          <w:p w:rsidR="00CE3DD7" w:rsidRPr="00775D36" w:rsidRDefault="00CE3DD7" w:rsidP="00CE3DD7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775D36">
              <w:rPr>
                <w:rFonts w:eastAsia="Calibri"/>
              </w:rPr>
              <w:t>Зотченко</w:t>
            </w:r>
            <w:proofErr w:type="spellEnd"/>
            <w:r w:rsidRPr="00775D36">
              <w:rPr>
                <w:rFonts w:eastAsia="Calibri"/>
              </w:rPr>
              <w:t xml:space="preserve"> Л.М. </w:t>
            </w:r>
          </w:p>
        </w:tc>
      </w:tr>
      <w:tr w:rsidR="00CE3DD7" w:rsidRPr="00775D36" w:rsidTr="00847C5F">
        <w:tc>
          <w:tcPr>
            <w:tcW w:w="1418" w:type="dxa"/>
            <w:tcBorders>
              <w:top w:val="nil"/>
            </w:tcBorders>
          </w:tcPr>
          <w:p w:rsidR="00CE3DD7" w:rsidRPr="00775D36" w:rsidRDefault="00CE3DD7" w:rsidP="00CE3DD7">
            <w:pPr>
              <w:jc w:val="center"/>
            </w:pPr>
            <w:r w:rsidRPr="00775D36">
              <w:t>По отдельному графику</w:t>
            </w:r>
          </w:p>
        </w:tc>
        <w:tc>
          <w:tcPr>
            <w:tcW w:w="5103" w:type="dxa"/>
            <w:tcBorders>
              <w:top w:val="nil"/>
            </w:tcBorders>
          </w:tcPr>
          <w:p w:rsidR="00CE3DD7" w:rsidRPr="00775D36" w:rsidRDefault="00CE3DD7" w:rsidP="00CE3DD7">
            <w:pPr>
              <w:shd w:val="clear" w:color="auto" w:fill="FFFFFF"/>
              <w:outlineLvl w:val="2"/>
            </w:pPr>
            <w:r w:rsidRPr="00775D36">
              <w:t>Новогодние праздники</w:t>
            </w:r>
          </w:p>
        </w:tc>
        <w:tc>
          <w:tcPr>
            <w:tcW w:w="2126" w:type="dxa"/>
          </w:tcPr>
          <w:p w:rsidR="00CE3DD7" w:rsidRPr="00775D36" w:rsidRDefault="00CE3DD7" w:rsidP="00CE3DD7">
            <w:pPr>
              <w:jc w:val="center"/>
            </w:pPr>
            <w:r w:rsidRPr="00775D36">
              <w:t>ОО района</w:t>
            </w:r>
          </w:p>
        </w:tc>
        <w:tc>
          <w:tcPr>
            <w:tcW w:w="2268" w:type="dxa"/>
          </w:tcPr>
          <w:p w:rsidR="00CE3DD7" w:rsidRPr="00775D36" w:rsidRDefault="00CE3DD7" w:rsidP="00CE3DD7">
            <w:pPr>
              <w:jc w:val="center"/>
            </w:pPr>
            <w:r w:rsidRPr="00775D36">
              <w:t>Миронова Е.М.</w:t>
            </w:r>
          </w:p>
          <w:p w:rsidR="00CE3DD7" w:rsidRPr="00775D36" w:rsidRDefault="00CE3DD7" w:rsidP="00CE3DD7">
            <w:pPr>
              <w:jc w:val="center"/>
            </w:pPr>
            <w:r w:rsidRPr="00775D36">
              <w:t>Руководители ОО</w:t>
            </w:r>
          </w:p>
        </w:tc>
      </w:tr>
      <w:tr w:rsidR="00CE6625" w:rsidRPr="00775D36" w:rsidTr="004352FA">
        <w:tc>
          <w:tcPr>
            <w:tcW w:w="1418" w:type="dxa"/>
            <w:tcBorders>
              <w:top w:val="nil"/>
            </w:tcBorders>
          </w:tcPr>
          <w:p w:rsidR="00CE6625" w:rsidRPr="00775D36" w:rsidRDefault="00CE6625" w:rsidP="00CE6625">
            <w:pPr>
              <w:jc w:val="center"/>
            </w:pPr>
            <w:r w:rsidRPr="00775D36">
              <w:t>По отдельному плану</w:t>
            </w:r>
          </w:p>
        </w:tc>
        <w:tc>
          <w:tcPr>
            <w:tcW w:w="5103" w:type="dxa"/>
            <w:tcBorders>
              <w:top w:val="nil"/>
            </w:tcBorders>
          </w:tcPr>
          <w:p w:rsidR="00CE6625" w:rsidRPr="00775D36" w:rsidRDefault="00CE6625" w:rsidP="00CE6625">
            <w:r w:rsidRPr="00775D36">
              <w:t>Первенство РС(Я) по танцевальному спорту</w:t>
            </w:r>
          </w:p>
        </w:tc>
        <w:tc>
          <w:tcPr>
            <w:tcW w:w="2126" w:type="dxa"/>
          </w:tcPr>
          <w:p w:rsidR="00CE6625" w:rsidRPr="00775D36" w:rsidRDefault="00CE6625" w:rsidP="00CE6625">
            <w:pPr>
              <w:jc w:val="center"/>
            </w:pPr>
            <w:r w:rsidRPr="00775D36">
              <w:t>г. Якутск</w:t>
            </w:r>
          </w:p>
        </w:tc>
        <w:tc>
          <w:tcPr>
            <w:tcW w:w="2268" w:type="dxa"/>
          </w:tcPr>
          <w:p w:rsidR="00CE6625" w:rsidRPr="00775D36" w:rsidRDefault="00CE6625" w:rsidP="00CE6625">
            <w:pPr>
              <w:jc w:val="center"/>
            </w:pPr>
            <w:r w:rsidRPr="00775D36">
              <w:t>Дементьев Н.Е.</w:t>
            </w:r>
          </w:p>
        </w:tc>
      </w:tr>
      <w:tr w:rsidR="00CE6625" w:rsidRPr="00775D36" w:rsidTr="004352FA">
        <w:tc>
          <w:tcPr>
            <w:tcW w:w="1418" w:type="dxa"/>
            <w:tcBorders>
              <w:top w:val="nil"/>
            </w:tcBorders>
          </w:tcPr>
          <w:p w:rsidR="00CE6625" w:rsidRPr="00775D36" w:rsidRDefault="00CE6625" w:rsidP="00CE6625">
            <w:pPr>
              <w:jc w:val="center"/>
            </w:pPr>
            <w:r w:rsidRPr="00775D36">
              <w:t>По отдельному плану</w:t>
            </w:r>
          </w:p>
        </w:tc>
        <w:tc>
          <w:tcPr>
            <w:tcW w:w="5103" w:type="dxa"/>
            <w:tcBorders>
              <w:top w:val="nil"/>
            </w:tcBorders>
          </w:tcPr>
          <w:p w:rsidR="00CE6625" w:rsidRPr="00775D36" w:rsidRDefault="00CE6625" w:rsidP="00CE6625">
            <w:r w:rsidRPr="00775D36">
              <w:t>Первенство РС(Я) по художественной гимнастике</w:t>
            </w:r>
          </w:p>
        </w:tc>
        <w:tc>
          <w:tcPr>
            <w:tcW w:w="2126" w:type="dxa"/>
          </w:tcPr>
          <w:p w:rsidR="00CE6625" w:rsidRPr="00775D36" w:rsidRDefault="00CE6625" w:rsidP="00CE6625">
            <w:pPr>
              <w:jc w:val="center"/>
            </w:pPr>
            <w:r w:rsidRPr="00775D36">
              <w:t>г. Якутск</w:t>
            </w:r>
          </w:p>
        </w:tc>
        <w:tc>
          <w:tcPr>
            <w:tcW w:w="2268" w:type="dxa"/>
          </w:tcPr>
          <w:p w:rsidR="00CE6625" w:rsidRPr="00775D36" w:rsidRDefault="00CE6625" w:rsidP="00CE6625">
            <w:pPr>
              <w:jc w:val="center"/>
            </w:pPr>
            <w:r w:rsidRPr="00775D36">
              <w:t>Дементьев Н.Е.</w:t>
            </w:r>
          </w:p>
        </w:tc>
      </w:tr>
      <w:tr w:rsidR="00CE6625" w:rsidRPr="00775D36" w:rsidTr="00847C5F">
        <w:tc>
          <w:tcPr>
            <w:tcW w:w="1418" w:type="dxa"/>
            <w:tcBorders>
              <w:top w:val="nil"/>
            </w:tcBorders>
          </w:tcPr>
          <w:p w:rsidR="00CE6625" w:rsidRPr="00775D36" w:rsidRDefault="00CE6625" w:rsidP="00CE6625">
            <w:pPr>
              <w:jc w:val="center"/>
            </w:pPr>
            <w:r w:rsidRPr="00775D36">
              <w:t>По отдельному плану</w:t>
            </w:r>
          </w:p>
        </w:tc>
        <w:tc>
          <w:tcPr>
            <w:tcW w:w="5103" w:type="dxa"/>
            <w:tcBorders>
              <w:top w:val="nil"/>
            </w:tcBorders>
          </w:tcPr>
          <w:p w:rsidR="00CE6625" w:rsidRPr="00775D36" w:rsidRDefault="00CE6625" w:rsidP="00CE6625">
            <w:r w:rsidRPr="00775D36">
              <w:t>Первенство РС (Я) по вольной борьбе среди юношей и девушек на призы Н.Н. Тарского</w:t>
            </w:r>
          </w:p>
        </w:tc>
        <w:tc>
          <w:tcPr>
            <w:tcW w:w="2126" w:type="dxa"/>
          </w:tcPr>
          <w:p w:rsidR="00CE6625" w:rsidRPr="00775D36" w:rsidRDefault="00CE6625" w:rsidP="00CE6625">
            <w:pPr>
              <w:jc w:val="center"/>
            </w:pPr>
            <w:r w:rsidRPr="00775D36">
              <w:t>г. Якутск</w:t>
            </w:r>
          </w:p>
        </w:tc>
        <w:tc>
          <w:tcPr>
            <w:tcW w:w="2268" w:type="dxa"/>
          </w:tcPr>
          <w:p w:rsidR="00CE6625" w:rsidRPr="00775D36" w:rsidRDefault="00CE6625" w:rsidP="00CE6625">
            <w:pPr>
              <w:jc w:val="center"/>
            </w:pPr>
            <w:r w:rsidRPr="00775D36">
              <w:t>Дементьев Н.Е.</w:t>
            </w:r>
          </w:p>
        </w:tc>
      </w:tr>
      <w:tr w:rsidR="00CE6625" w:rsidRPr="00775D36" w:rsidTr="00847C5F">
        <w:tc>
          <w:tcPr>
            <w:tcW w:w="1418" w:type="dxa"/>
            <w:tcBorders>
              <w:top w:val="nil"/>
            </w:tcBorders>
          </w:tcPr>
          <w:p w:rsidR="00CE6625" w:rsidRPr="00775D36" w:rsidRDefault="00CE6625" w:rsidP="00CE6625">
            <w:pPr>
              <w:jc w:val="center"/>
            </w:pPr>
            <w:r w:rsidRPr="00775D36">
              <w:t>в течение месяца</w:t>
            </w:r>
          </w:p>
        </w:tc>
        <w:tc>
          <w:tcPr>
            <w:tcW w:w="5103" w:type="dxa"/>
          </w:tcPr>
          <w:p w:rsidR="00CE6625" w:rsidRPr="00775D36" w:rsidRDefault="00CE6625" w:rsidP="00CE6625">
            <w:r w:rsidRPr="00775D36">
              <w:t>Приём заявлений от участников ЕГЭ-2026</w:t>
            </w:r>
          </w:p>
        </w:tc>
        <w:tc>
          <w:tcPr>
            <w:tcW w:w="2126" w:type="dxa"/>
          </w:tcPr>
          <w:p w:rsidR="00CE6625" w:rsidRPr="00775D36" w:rsidRDefault="00CE6625" w:rsidP="00CE6625">
            <w:pPr>
              <w:jc w:val="center"/>
            </w:pPr>
            <w:r w:rsidRPr="00775D36">
              <w:t>ОО района</w:t>
            </w:r>
          </w:p>
        </w:tc>
        <w:tc>
          <w:tcPr>
            <w:tcW w:w="2268" w:type="dxa"/>
          </w:tcPr>
          <w:p w:rsidR="00CE6625" w:rsidRPr="00775D36" w:rsidRDefault="00CE6625" w:rsidP="00CE6625">
            <w:pPr>
              <w:jc w:val="center"/>
            </w:pPr>
            <w:r w:rsidRPr="00775D36">
              <w:t>Миронова Е.М.</w:t>
            </w:r>
          </w:p>
        </w:tc>
      </w:tr>
      <w:tr w:rsidR="00CE6625" w:rsidRPr="00775D36" w:rsidTr="00847C5F">
        <w:tc>
          <w:tcPr>
            <w:tcW w:w="1418" w:type="dxa"/>
          </w:tcPr>
          <w:p w:rsidR="00CE6625" w:rsidRPr="00775D36" w:rsidRDefault="00CE6625" w:rsidP="00CE6625">
            <w:pPr>
              <w:jc w:val="center"/>
            </w:pPr>
            <w:r w:rsidRPr="00775D36">
              <w:t>вторник, четверг, еженедельно</w:t>
            </w:r>
          </w:p>
        </w:tc>
        <w:tc>
          <w:tcPr>
            <w:tcW w:w="5103" w:type="dxa"/>
          </w:tcPr>
          <w:p w:rsidR="00CE6625" w:rsidRPr="00775D36" w:rsidRDefault="00CE6625" w:rsidP="00CE6625">
            <w:r w:rsidRPr="00775D36">
              <w:t>Плановое заседание территориальной психолого-медико-педагогической комиссии (</w:t>
            </w:r>
            <w:proofErr w:type="spellStart"/>
            <w:r w:rsidRPr="00775D36">
              <w:t>ТПМПк</w:t>
            </w:r>
            <w:proofErr w:type="spellEnd"/>
            <w:r w:rsidRPr="00775D36">
              <w:t>)</w:t>
            </w:r>
          </w:p>
        </w:tc>
        <w:tc>
          <w:tcPr>
            <w:tcW w:w="2126" w:type="dxa"/>
          </w:tcPr>
          <w:p w:rsidR="00CE6625" w:rsidRPr="00775D36" w:rsidRDefault="00CE6625" w:rsidP="00CE6625">
            <w:pPr>
              <w:jc w:val="center"/>
            </w:pPr>
            <w:r w:rsidRPr="00775D36">
              <w:t>ЦПМСС «Доверие»</w:t>
            </w:r>
          </w:p>
        </w:tc>
        <w:tc>
          <w:tcPr>
            <w:tcW w:w="2268" w:type="dxa"/>
          </w:tcPr>
          <w:p w:rsidR="00CE6625" w:rsidRPr="00775D36" w:rsidRDefault="00CE6625" w:rsidP="00CE6625">
            <w:pPr>
              <w:jc w:val="center"/>
            </w:pPr>
            <w:r w:rsidRPr="00775D36">
              <w:t>Миронова Е.М.</w:t>
            </w:r>
          </w:p>
          <w:p w:rsidR="00CE6625" w:rsidRPr="00775D36" w:rsidRDefault="00CE6625" w:rsidP="00CE6625">
            <w:pPr>
              <w:jc w:val="center"/>
            </w:pPr>
            <w:proofErr w:type="spellStart"/>
            <w:r w:rsidRPr="00775D36">
              <w:t>Маглаева</w:t>
            </w:r>
            <w:proofErr w:type="spellEnd"/>
            <w:r w:rsidRPr="00775D36">
              <w:t xml:space="preserve"> Э.В.</w:t>
            </w:r>
          </w:p>
        </w:tc>
      </w:tr>
      <w:tr w:rsidR="00CE6625" w:rsidRPr="00775D36" w:rsidTr="00847C5F">
        <w:tc>
          <w:tcPr>
            <w:tcW w:w="1418" w:type="dxa"/>
            <w:tcBorders>
              <w:bottom w:val="single" w:sz="4" w:space="0" w:color="auto"/>
            </w:tcBorders>
          </w:tcPr>
          <w:p w:rsidR="00CE6625" w:rsidRPr="00775D36" w:rsidRDefault="00CE6625" w:rsidP="00CE6625">
            <w:pPr>
              <w:jc w:val="center"/>
            </w:pPr>
            <w:r w:rsidRPr="00775D36">
              <w:t>ежедневно</w:t>
            </w:r>
          </w:p>
          <w:p w:rsidR="00CE6625" w:rsidRPr="00775D36" w:rsidRDefault="00CE6625" w:rsidP="00CE6625">
            <w:pPr>
              <w:jc w:val="center"/>
            </w:pPr>
            <w:r w:rsidRPr="00775D36">
              <w:t>15:00-21: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E6625" w:rsidRPr="00775D36" w:rsidRDefault="00CE6625" w:rsidP="00CE6625">
            <w:r w:rsidRPr="00775D36">
              <w:t>Работа службы экстренной психологической помощи «Телефон Доверия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E6625" w:rsidRPr="00775D36" w:rsidRDefault="00CE6625" w:rsidP="00CE6625">
            <w:pPr>
              <w:jc w:val="center"/>
            </w:pPr>
            <w:r w:rsidRPr="00775D36">
              <w:t>ЦПМСС «Доверие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6625" w:rsidRPr="00775D36" w:rsidRDefault="00CE6625" w:rsidP="00CE6625">
            <w:pPr>
              <w:jc w:val="center"/>
            </w:pPr>
            <w:r w:rsidRPr="00775D36">
              <w:t>Миронова Е.М.</w:t>
            </w:r>
          </w:p>
          <w:p w:rsidR="00CE6625" w:rsidRPr="00775D36" w:rsidRDefault="00CE6625" w:rsidP="00CE6625">
            <w:pPr>
              <w:jc w:val="center"/>
            </w:pPr>
            <w:proofErr w:type="spellStart"/>
            <w:r w:rsidRPr="00775D36">
              <w:t>Багинская</w:t>
            </w:r>
            <w:proofErr w:type="spellEnd"/>
            <w:r w:rsidRPr="00775D36">
              <w:t xml:space="preserve"> Е.В.</w:t>
            </w:r>
          </w:p>
        </w:tc>
      </w:tr>
    </w:tbl>
    <w:p w:rsidR="008B2AC6" w:rsidRPr="00775D36" w:rsidRDefault="008B2AC6" w:rsidP="00716BCB">
      <w:r w:rsidRPr="00775D36">
        <w:lastRenderedPageBreak/>
        <w:t>*Районное селекторное совещание еженедельно – во вторник и в пятницу в 9-00 ч.</w:t>
      </w:r>
    </w:p>
    <w:p w:rsidR="008B2AC6" w:rsidRPr="00775D36" w:rsidRDefault="008B2AC6" w:rsidP="00716BCB">
      <w:pPr>
        <w:jc w:val="both"/>
      </w:pPr>
      <w:r w:rsidRPr="00775D36">
        <w:t>*План составлен на основании планов, представленных управлениями, отделами, учреждениями.</w:t>
      </w:r>
    </w:p>
    <w:p w:rsidR="008B2AC6" w:rsidRPr="00775D36" w:rsidRDefault="008B2AC6" w:rsidP="00716BCB">
      <w:pPr>
        <w:jc w:val="both"/>
        <w:rPr>
          <w:i/>
        </w:rPr>
      </w:pPr>
    </w:p>
    <w:p w:rsidR="00E930D8" w:rsidRPr="00775D36" w:rsidRDefault="008B2AC6" w:rsidP="00716BCB">
      <w:pPr>
        <w:jc w:val="both"/>
        <w:rPr>
          <w:sz w:val="16"/>
          <w:szCs w:val="16"/>
        </w:rPr>
      </w:pPr>
      <w:r w:rsidRPr="00775D36">
        <w:rPr>
          <w:i/>
        </w:rPr>
        <w:t>Рассылка:</w:t>
      </w:r>
      <w:r w:rsidRPr="00775D36">
        <w:t xml:space="preserve"> заместителям Главы, начальникам управлений, отделов, Главам поселений, руководителям муниципальных учреждений района.</w:t>
      </w:r>
    </w:p>
    <w:p w:rsidR="00E930D8" w:rsidRPr="00775D36" w:rsidRDefault="00E930D8" w:rsidP="00716BCB">
      <w:pPr>
        <w:jc w:val="both"/>
        <w:rPr>
          <w:sz w:val="16"/>
          <w:szCs w:val="16"/>
        </w:rPr>
      </w:pPr>
    </w:p>
    <w:p w:rsidR="008B2AC6" w:rsidRPr="00775D36" w:rsidRDefault="008B2AC6" w:rsidP="00716BCB">
      <w:pPr>
        <w:jc w:val="both"/>
        <w:rPr>
          <w:sz w:val="16"/>
          <w:szCs w:val="16"/>
        </w:rPr>
      </w:pPr>
      <w:r w:rsidRPr="00775D36">
        <w:rPr>
          <w:sz w:val="16"/>
          <w:szCs w:val="16"/>
        </w:rPr>
        <w:t xml:space="preserve">Исп. УМСУОР, </w:t>
      </w:r>
    </w:p>
    <w:p w:rsidR="00685B01" w:rsidRPr="00185565" w:rsidRDefault="003C5D81" w:rsidP="00716BCB">
      <w:pPr>
        <w:jc w:val="both"/>
        <w:rPr>
          <w:sz w:val="16"/>
          <w:szCs w:val="16"/>
        </w:rPr>
      </w:pPr>
      <w:r w:rsidRPr="00775D36">
        <w:rPr>
          <w:sz w:val="16"/>
          <w:szCs w:val="16"/>
        </w:rPr>
        <w:t xml:space="preserve">         4</w:t>
      </w:r>
      <w:r w:rsidR="00E70444" w:rsidRPr="00775D36">
        <w:rPr>
          <w:sz w:val="16"/>
          <w:szCs w:val="16"/>
        </w:rPr>
        <w:t>-</w:t>
      </w:r>
      <w:r w:rsidRPr="00775D36">
        <w:rPr>
          <w:sz w:val="16"/>
          <w:szCs w:val="16"/>
        </w:rPr>
        <w:t>95</w:t>
      </w:r>
      <w:r w:rsidR="00E70444" w:rsidRPr="00775D36">
        <w:rPr>
          <w:sz w:val="16"/>
          <w:szCs w:val="16"/>
        </w:rPr>
        <w:t>-</w:t>
      </w:r>
      <w:r w:rsidRPr="00775D36">
        <w:rPr>
          <w:sz w:val="16"/>
          <w:szCs w:val="16"/>
        </w:rPr>
        <w:t>72</w:t>
      </w:r>
    </w:p>
    <w:sectPr w:rsidR="00685B01" w:rsidRPr="00185565">
      <w:footerReference w:type="default" r:id="rId8"/>
      <w:pgSz w:w="11906" w:h="16838"/>
      <w:pgMar w:top="623" w:right="567" w:bottom="425" w:left="1134" w:header="567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575" w:rsidRDefault="00793575">
      <w:r>
        <w:separator/>
      </w:r>
    </w:p>
  </w:endnote>
  <w:endnote w:type="continuationSeparator" w:id="0">
    <w:p w:rsidR="00793575" w:rsidRDefault="0079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75" w:rsidRDefault="00793575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 w:rsidR="00FE5D75">
      <w:rPr>
        <w:noProof/>
      </w:rPr>
      <w:t>12</w:t>
    </w:r>
    <w:r>
      <w:fldChar w:fldCharType="end"/>
    </w:r>
  </w:p>
  <w:p w:rsidR="00793575" w:rsidRDefault="0079357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575" w:rsidRDefault="00793575">
      <w:r>
        <w:separator/>
      </w:r>
    </w:p>
  </w:footnote>
  <w:footnote w:type="continuationSeparator" w:id="0">
    <w:p w:rsidR="00793575" w:rsidRDefault="00793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F4F"/>
    <w:multiLevelType w:val="hybridMultilevel"/>
    <w:tmpl w:val="9C3E8D7C"/>
    <w:lvl w:ilvl="0" w:tplc="FB92B5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" w15:restartNumberingAfterBreak="0">
    <w:nsid w:val="1CCA2C0E"/>
    <w:multiLevelType w:val="multilevel"/>
    <w:tmpl w:val="B65C868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14170F"/>
    <w:multiLevelType w:val="hybridMultilevel"/>
    <w:tmpl w:val="8B8C123E"/>
    <w:lvl w:ilvl="0" w:tplc="80860E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1B41365"/>
    <w:multiLevelType w:val="hybridMultilevel"/>
    <w:tmpl w:val="68E489E2"/>
    <w:lvl w:ilvl="0" w:tplc="14B82D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5B8E5CA">
      <w:numFmt w:val="none"/>
      <w:lvlText w:val=""/>
      <w:lvlJc w:val="left"/>
      <w:pPr>
        <w:tabs>
          <w:tab w:val="num" w:pos="360"/>
        </w:tabs>
      </w:pPr>
    </w:lvl>
    <w:lvl w:ilvl="2" w:tplc="1AD6CD80">
      <w:numFmt w:val="none"/>
      <w:lvlText w:val=""/>
      <w:lvlJc w:val="left"/>
      <w:pPr>
        <w:tabs>
          <w:tab w:val="num" w:pos="360"/>
        </w:tabs>
      </w:pPr>
    </w:lvl>
    <w:lvl w:ilvl="3" w:tplc="46128928">
      <w:numFmt w:val="none"/>
      <w:lvlText w:val=""/>
      <w:lvlJc w:val="left"/>
      <w:pPr>
        <w:tabs>
          <w:tab w:val="num" w:pos="360"/>
        </w:tabs>
      </w:pPr>
    </w:lvl>
    <w:lvl w:ilvl="4" w:tplc="4D68205E">
      <w:numFmt w:val="none"/>
      <w:lvlText w:val=""/>
      <w:lvlJc w:val="left"/>
      <w:pPr>
        <w:tabs>
          <w:tab w:val="num" w:pos="360"/>
        </w:tabs>
      </w:pPr>
    </w:lvl>
    <w:lvl w:ilvl="5" w:tplc="3F423D8C">
      <w:numFmt w:val="none"/>
      <w:lvlText w:val=""/>
      <w:lvlJc w:val="left"/>
      <w:pPr>
        <w:tabs>
          <w:tab w:val="num" w:pos="360"/>
        </w:tabs>
      </w:pPr>
    </w:lvl>
    <w:lvl w:ilvl="6" w:tplc="8704225A">
      <w:numFmt w:val="none"/>
      <w:lvlText w:val=""/>
      <w:lvlJc w:val="left"/>
      <w:pPr>
        <w:tabs>
          <w:tab w:val="num" w:pos="360"/>
        </w:tabs>
      </w:pPr>
    </w:lvl>
    <w:lvl w:ilvl="7" w:tplc="5DF03A9C">
      <w:numFmt w:val="none"/>
      <w:lvlText w:val=""/>
      <w:lvlJc w:val="left"/>
      <w:pPr>
        <w:tabs>
          <w:tab w:val="num" w:pos="360"/>
        </w:tabs>
      </w:pPr>
    </w:lvl>
    <w:lvl w:ilvl="8" w:tplc="D02A8FC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615699D"/>
    <w:multiLevelType w:val="multilevel"/>
    <w:tmpl w:val="E604DD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1C4D5E"/>
    <w:multiLevelType w:val="hybridMultilevel"/>
    <w:tmpl w:val="95C0922C"/>
    <w:lvl w:ilvl="0" w:tplc="80860E58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75D23B67"/>
    <w:multiLevelType w:val="hybridMultilevel"/>
    <w:tmpl w:val="36AE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64856"/>
    <w:multiLevelType w:val="hybridMultilevel"/>
    <w:tmpl w:val="B126B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5"/>
    <w:rsid w:val="00000097"/>
    <w:rsid w:val="000001AA"/>
    <w:rsid w:val="0000036D"/>
    <w:rsid w:val="00003E19"/>
    <w:rsid w:val="0000578A"/>
    <w:rsid w:val="00005BA4"/>
    <w:rsid w:val="00006560"/>
    <w:rsid w:val="000068BA"/>
    <w:rsid w:val="00007A47"/>
    <w:rsid w:val="000100D5"/>
    <w:rsid w:val="000104A2"/>
    <w:rsid w:val="00012C3F"/>
    <w:rsid w:val="00014018"/>
    <w:rsid w:val="0001484B"/>
    <w:rsid w:val="00015DF9"/>
    <w:rsid w:val="00017D2C"/>
    <w:rsid w:val="000200C9"/>
    <w:rsid w:val="00022604"/>
    <w:rsid w:val="000237F4"/>
    <w:rsid w:val="00024D4B"/>
    <w:rsid w:val="00027621"/>
    <w:rsid w:val="00027E27"/>
    <w:rsid w:val="000307B9"/>
    <w:rsid w:val="00032CAA"/>
    <w:rsid w:val="000332E2"/>
    <w:rsid w:val="000337E8"/>
    <w:rsid w:val="00036968"/>
    <w:rsid w:val="0004106A"/>
    <w:rsid w:val="000415BA"/>
    <w:rsid w:val="000415D1"/>
    <w:rsid w:val="00041E5D"/>
    <w:rsid w:val="000436B1"/>
    <w:rsid w:val="00043EC8"/>
    <w:rsid w:val="00045D06"/>
    <w:rsid w:val="00046308"/>
    <w:rsid w:val="00046C97"/>
    <w:rsid w:val="00047BEE"/>
    <w:rsid w:val="0005191E"/>
    <w:rsid w:val="000542A9"/>
    <w:rsid w:val="00055730"/>
    <w:rsid w:val="00055D42"/>
    <w:rsid w:val="00056011"/>
    <w:rsid w:val="00062D95"/>
    <w:rsid w:val="00063E68"/>
    <w:rsid w:val="00066086"/>
    <w:rsid w:val="000661A6"/>
    <w:rsid w:val="0007091B"/>
    <w:rsid w:val="00072A6A"/>
    <w:rsid w:val="000766A6"/>
    <w:rsid w:val="00076908"/>
    <w:rsid w:val="00081F7F"/>
    <w:rsid w:val="00082FFB"/>
    <w:rsid w:val="000834CA"/>
    <w:rsid w:val="00083DF7"/>
    <w:rsid w:val="0008587F"/>
    <w:rsid w:val="00086829"/>
    <w:rsid w:val="0008796E"/>
    <w:rsid w:val="00093A5E"/>
    <w:rsid w:val="00093B64"/>
    <w:rsid w:val="000946E8"/>
    <w:rsid w:val="000948CF"/>
    <w:rsid w:val="00095123"/>
    <w:rsid w:val="00096456"/>
    <w:rsid w:val="000967B0"/>
    <w:rsid w:val="0009727E"/>
    <w:rsid w:val="000A08B6"/>
    <w:rsid w:val="000A0D7A"/>
    <w:rsid w:val="000A2694"/>
    <w:rsid w:val="000A2F72"/>
    <w:rsid w:val="000A3A1F"/>
    <w:rsid w:val="000A618D"/>
    <w:rsid w:val="000A7A2E"/>
    <w:rsid w:val="000A7E09"/>
    <w:rsid w:val="000B0956"/>
    <w:rsid w:val="000B0BFE"/>
    <w:rsid w:val="000B3A32"/>
    <w:rsid w:val="000B61EF"/>
    <w:rsid w:val="000B75DA"/>
    <w:rsid w:val="000B7824"/>
    <w:rsid w:val="000B7F8E"/>
    <w:rsid w:val="000C1A74"/>
    <w:rsid w:val="000C2429"/>
    <w:rsid w:val="000C4FF1"/>
    <w:rsid w:val="000C5032"/>
    <w:rsid w:val="000C5C8A"/>
    <w:rsid w:val="000C6A2A"/>
    <w:rsid w:val="000C70CC"/>
    <w:rsid w:val="000D0915"/>
    <w:rsid w:val="000D3824"/>
    <w:rsid w:val="000D4E76"/>
    <w:rsid w:val="000D575D"/>
    <w:rsid w:val="000D6C03"/>
    <w:rsid w:val="000E0086"/>
    <w:rsid w:val="000E133F"/>
    <w:rsid w:val="000E2E3E"/>
    <w:rsid w:val="000E3550"/>
    <w:rsid w:val="000E47C1"/>
    <w:rsid w:val="000E4F8A"/>
    <w:rsid w:val="000E535F"/>
    <w:rsid w:val="000E6594"/>
    <w:rsid w:val="000E6814"/>
    <w:rsid w:val="000E7420"/>
    <w:rsid w:val="000E7FCB"/>
    <w:rsid w:val="000F110C"/>
    <w:rsid w:val="000F3A14"/>
    <w:rsid w:val="000F40BD"/>
    <w:rsid w:val="000F4CC6"/>
    <w:rsid w:val="000F4DB0"/>
    <w:rsid w:val="000F53AE"/>
    <w:rsid w:val="000F6061"/>
    <w:rsid w:val="000F698C"/>
    <w:rsid w:val="00103540"/>
    <w:rsid w:val="00106478"/>
    <w:rsid w:val="00106B5C"/>
    <w:rsid w:val="001071D6"/>
    <w:rsid w:val="00107A0B"/>
    <w:rsid w:val="00107A84"/>
    <w:rsid w:val="00110E88"/>
    <w:rsid w:val="00111A8C"/>
    <w:rsid w:val="001121C5"/>
    <w:rsid w:val="00112736"/>
    <w:rsid w:val="0011383A"/>
    <w:rsid w:val="00115622"/>
    <w:rsid w:val="001164C0"/>
    <w:rsid w:val="00117940"/>
    <w:rsid w:val="00121F5E"/>
    <w:rsid w:val="001224A5"/>
    <w:rsid w:val="00123EB5"/>
    <w:rsid w:val="00125CDA"/>
    <w:rsid w:val="00126A79"/>
    <w:rsid w:val="00131FEF"/>
    <w:rsid w:val="001326A7"/>
    <w:rsid w:val="00132787"/>
    <w:rsid w:val="0013680E"/>
    <w:rsid w:val="00137CB0"/>
    <w:rsid w:val="00140287"/>
    <w:rsid w:val="00141655"/>
    <w:rsid w:val="00141FFC"/>
    <w:rsid w:val="00145C95"/>
    <w:rsid w:val="00150F12"/>
    <w:rsid w:val="0015199F"/>
    <w:rsid w:val="00152B17"/>
    <w:rsid w:val="00154D0F"/>
    <w:rsid w:val="001553F0"/>
    <w:rsid w:val="0015580E"/>
    <w:rsid w:val="00157A34"/>
    <w:rsid w:val="001601FC"/>
    <w:rsid w:val="00161D7A"/>
    <w:rsid w:val="00164411"/>
    <w:rsid w:val="00164834"/>
    <w:rsid w:val="0016498E"/>
    <w:rsid w:val="00165470"/>
    <w:rsid w:val="001657AC"/>
    <w:rsid w:val="00166E91"/>
    <w:rsid w:val="0016728B"/>
    <w:rsid w:val="001717CB"/>
    <w:rsid w:val="001723D7"/>
    <w:rsid w:val="00173781"/>
    <w:rsid w:val="001750F3"/>
    <w:rsid w:val="001753AD"/>
    <w:rsid w:val="00177540"/>
    <w:rsid w:val="00180539"/>
    <w:rsid w:val="001824B3"/>
    <w:rsid w:val="0018460E"/>
    <w:rsid w:val="0018461C"/>
    <w:rsid w:val="00185565"/>
    <w:rsid w:val="0018648A"/>
    <w:rsid w:val="00186AF2"/>
    <w:rsid w:val="001908F0"/>
    <w:rsid w:val="00190FBF"/>
    <w:rsid w:val="00192D91"/>
    <w:rsid w:val="00193511"/>
    <w:rsid w:val="001946A7"/>
    <w:rsid w:val="001948A2"/>
    <w:rsid w:val="00197B1C"/>
    <w:rsid w:val="001A3333"/>
    <w:rsid w:val="001A3F31"/>
    <w:rsid w:val="001A5FC7"/>
    <w:rsid w:val="001A67AD"/>
    <w:rsid w:val="001B029E"/>
    <w:rsid w:val="001B0479"/>
    <w:rsid w:val="001B0806"/>
    <w:rsid w:val="001B0CF7"/>
    <w:rsid w:val="001B1779"/>
    <w:rsid w:val="001B51D2"/>
    <w:rsid w:val="001B5980"/>
    <w:rsid w:val="001B5FFC"/>
    <w:rsid w:val="001B7E84"/>
    <w:rsid w:val="001C13B8"/>
    <w:rsid w:val="001C169A"/>
    <w:rsid w:val="001C257B"/>
    <w:rsid w:val="001C414A"/>
    <w:rsid w:val="001C51E0"/>
    <w:rsid w:val="001C59DA"/>
    <w:rsid w:val="001C6615"/>
    <w:rsid w:val="001C7571"/>
    <w:rsid w:val="001C7B49"/>
    <w:rsid w:val="001D0A28"/>
    <w:rsid w:val="001D0C7F"/>
    <w:rsid w:val="001D0F78"/>
    <w:rsid w:val="001D162D"/>
    <w:rsid w:val="001D1E53"/>
    <w:rsid w:val="001D2402"/>
    <w:rsid w:val="001D3535"/>
    <w:rsid w:val="001D384C"/>
    <w:rsid w:val="001E2B6C"/>
    <w:rsid w:val="001E3493"/>
    <w:rsid w:val="001E4DF5"/>
    <w:rsid w:val="001F14C2"/>
    <w:rsid w:val="001F1F6E"/>
    <w:rsid w:val="001F202B"/>
    <w:rsid w:val="001F2F2E"/>
    <w:rsid w:val="001F408F"/>
    <w:rsid w:val="001F545A"/>
    <w:rsid w:val="001F68D6"/>
    <w:rsid w:val="001F770F"/>
    <w:rsid w:val="002001F4"/>
    <w:rsid w:val="00204151"/>
    <w:rsid w:val="00205434"/>
    <w:rsid w:val="002067EB"/>
    <w:rsid w:val="002134F0"/>
    <w:rsid w:val="0021422F"/>
    <w:rsid w:val="00215860"/>
    <w:rsid w:val="00216B35"/>
    <w:rsid w:val="00217387"/>
    <w:rsid w:val="00217882"/>
    <w:rsid w:val="0022198B"/>
    <w:rsid w:val="00222E75"/>
    <w:rsid w:val="002240BB"/>
    <w:rsid w:val="002247B0"/>
    <w:rsid w:val="002260EE"/>
    <w:rsid w:val="00226145"/>
    <w:rsid w:val="00230D2E"/>
    <w:rsid w:val="00231D5A"/>
    <w:rsid w:val="00233AA6"/>
    <w:rsid w:val="00236978"/>
    <w:rsid w:val="0024033F"/>
    <w:rsid w:val="002443C1"/>
    <w:rsid w:val="0024524D"/>
    <w:rsid w:val="00245F71"/>
    <w:rsid w:val="00246AFB"/>
    <w:rsid w:val="00246CCC"/>
    <w:rsid w:val="002474CF"/>
    <w:rsid w:val="002508DB"/>
    <w:rsid w:val="00250E2C"/>
    <w:rsid w:val="00251BBC"/>
    <w:rsid w:val="00254A55"/>
    <w:rsid w:val="00254A59"/>
    <w:rsid w:val="00262C71"/>
    <w:rsid w:val="00263EAD"/>
    <w:rsid w:val="00264EF6"/>
    <w:rsid w:val="00265888"/>
    <w:rsid w:val="00266427"/>
    <w:rsid w:val="002665D1"/>
    <w:rsid w:val="0026666E"/>
    <w:rsid w:val="00266C0D"/>
    <w:rsid w:val="00266CA5"/>
    <w:rsid w:val="002677AB"/>
    <w:rsid w:val="002703C9"/>
    <w:rsid w:val="00270FA5"/>
    <w:rsid w:val="00271C24"/>
    <w:rsid w:val="002727D4"/>
    <w:rsid w:val="002742CB"/>
    <w:rsid w:val="0027467E"/>
    <w:rsid w:val="0027494E"/>
    <w:rsid w:val="00274CDE"/>
    <w:rsid w:val="00275BB3"/>
    <w:rsid w:val="00280C60"/>
    <w:rsid w:val="00282D42"/>
    <w:rsid w:val="00282E22"/>
    <w:rsid w:val="00283F41"/>
    <w:rsid w:val="00283F54"/>
    <w:rsid w:val="00284E64"/>
    <w:rsid w:val="002866E2"/>
    <w:rsid w:val="002866F8"/>
    <w:rsid w:val="002870FF"/>
    <w:rsid w:val="0029228C"/>
    <w:rsid w:val="002929E0"/>
    <w:rsid w:val="00294761"/>
    <w:rsid w:val="002948B4"/>
    <w:rsid w:val="00297DE2"/>
    <w:rsid w:val="00297E63"/>
    <w:rsid w:val="002A13A8"/>
    <w:rsid w:val="002A14B8"/>
    <w:rsid w:val="002A1F55"/>
    <w:rsid w:val="002A2784"/>
    <w:rsid w:val="002A45C4"/>
    <w:rsid w:val="002A52C5"/>
    <w:rsid w:val="002B00A9"/>
    <w:rsid w:val="002B159C"/>
    <w:rsid w:val="002B2F0F"/>
    <w:rsid w:val="002B2FA5"/>
    <w:rsid w:val="002B3BD8"/>
    <w:rsid w:val="002B43BA"/>
    <w:rsid w:val="002B5234"/>
    <w:rsid w:val="002B714A"/>
    <w:rsid w:val="002B7369"/>
    <w:rsid w:val="002B7CE5"/>
    <w:rsid w:val="002C0661"/>
    <w:rsid w:val="002C104A"/>
    <w:rsid w:val="002C1C79"/>
    <w:rsid w:val="002C28DB"/>
    <w:rsid w:val="002C5275"/>
    <w:rsid w:val="002C5CD6"/>
    <w:rsid w:val="002C66F9"/>
    <w:rsid w:val="002C6A3C"/>
    <w:rsid w:val="002C6F9C"/>
    <w:rsid w:val="002C715B"/>
    <w:rsid w:val="002C7346"/>
    <w:rsid w:val="002D1E7E"/>
    <w:rsid w:val="002D39B7"/>
    <w:rsid w:val="002D4BA1"/>
    <w:rsid w:val="002D72A0"/>
    <w:rsid w:val="002E199A"/>
    <w:rsid w:val="002E3B7F"/>
    <w:rsid w:val="002E43DE"/>
    <w:rsid w:val="002E4729"/>
    <w:rsid w:val="002E5D86"/>
    <w:rsid w:val="002E6B4C"/>
    <w:rsid w:val="002E6FCA"/>
    <w:rsid w:val="002F13EB"/>
    <w:rsid w:val="002F3A07"/>
    <w:rsid w:val="003026DD"/>
    <w:rsid w:val="00303A3B"/>
    <w:rsid w:val="00305840"/>
    <w:rsid w:val="00305EED"/>
    <w:rsid w:val="003063D9"/>
    <w:rsid w:val="0030744B"/>
    <w:rsid w:val="00307F67"/>
    <w:rsid w:val="00310A07"/>
    <w:rsid w:val="00313590"/>
    <w:rsid w:val="003167B6"/>
    <w:rsid w:val="00316E1F"/>
    <w:rsid w:val="003200A1"/>
    <w:rsid w:val="00321C0E"/>
    <w:rsid w:val="00322164"/>
    <w:rsid w:val="00323A5A"/>
    <w:rsid w:val="00324056"/>
    <w:rsid w:val="003257F9"/>
    <w:rsid w:val="00327052"/>
    <w:rsid w:val="003275AC"/>
    <w:rsid w:val="00331048"/>
    <w:rsid w:val="003340D5"/>
    <w:rsid w:val="00334E85"/>
    <w:rsid w:val="00336890"/>
    <w:rsid w:val="00337BA6"/>
    <w:rsid w:val="00342300"/>
    <w:rsid w:val="00343C56"/>
    <w:rsid w:val="003442C5"/>
    <w:rsid w:val="00344E3F"/>
    <w:rsid w:val="0034584A"/>
    <w:rsid w:val="003458D2"/>
    <w:rsid w:val="003466EA"/>
    <w:rsid w:val="00350DEC"/>
    <w:rsid w:val="00351C86"/>
    <w:rsid w:val="003541E6"/>
    <w:rsid w:val="00356017"/>
    <w:rsid w:val="0035690A"/>
    <w:rsid w:val="003605CC"/>
    <w:rsid w:val="0036197A"/>
    <w:rsid w:val="003628F1"/>
    <w:rsid w:val="00362E03"/>
    <w:rsid w:val="003636B2"/>
    <w:rsid w:val="00363E50"/>
    <w:rsid w:val="003656A8"/>
    <w:rsid w:val="003661D1"/>
    <w:rsid w:val="00366414"/>
    <w:rsid w:val="0036786A"/>
    <w:rsid w:val="0037150F"/>
    <w:rsid w:val="00375A87"/>
    <w:rsid w:val="00377DA0"/>
    <w:rsid w:val="003816D8"/>
    <w:rsid w:val="00381E0F"/>
    <w:rsid w:val="0038356E"/>
    <w:rsid w:val="003848E4"/>
    <w:rsid w:val="0038494D"/>
    <w:rsid w:val="00386544"/>
    <w:rsid w:val="00386EC7"/>
    <w:rsid w:val="003872DA"/>
    <w:rsid w:val="00387E94"/>
    <w:rsid w:val="00387FE2"/>
    <w:rsid w:val="00392140"/>
    <w:rsid w:val="00392978"/>
    <w:rsid w:val="00393908"/>
    <w:rsid w:val="003963D1"/>
    <w:rsid w:val="003A10F9"/>
    <w:rsid w:val="003A129C"/>
    <w:rsid w:val="003A1AC3"/>
    <w:rsid w:val="003A2F11"/>
    <w:rsid w:val="003A3169"/>
    <w:rsid w:val="003A4278"/>
    <w:rsid w:val="003A4B71"/>
    <w:rsid w:val="003A4B88"/>
    <w:rsid w:val="003A69AA"/>
    <w:rsid w:val="003A75D1"/>
    <w:rsid w:val="003B03AB"/>
    <w:rsid w:val="003B150E"/>
    <w:rsid w:val="003B520C"/>
    <w:rsid w:val="003B55B9"/>
    <w:rsid w:val="003B5794"/>
    <w:rsid w:val="003B6263"/>
    <w:rsid w:val="003B7049"/>
    <w:rsid w:val="003C071E"/>
    <w:rsid w:val="003C08F2"/>
    <w:rsid w:val="003C1876"/>
    <w:rsid w:val="003C18EB"/>
    <w:rsid w:val="003C1E69"/>
    <w:rsid w:val="003C270A"/>
    <w:rsid w:val="003C311B"/>
    <w:rsid w:val="003C3454"/>
    <w:rsid w:val="003C3AA5"/>
    <w:rsid w:val="003C5D81"/>
    <w:rsid w:val="003C69E5"/>
    <w:rsid w:val="003D0462"/>
    <w:rsid w:val="003D101F"/>
    <w:rsid w:val="003D2069"/>
    <w:rsid w:val="003D2B5A"/>
    <w:rsid w:val="003D2F8D"/>
    <w:rsid w:val="003D5132"/>
    <w:rsid w:val="003D5490"/>
    <w:rsid w:val="003D54D2"/>
    <w:rsid w:val="003D70DE"/>
    <w:rsid w:val="003E1CE6"/>
    <w:rsid w:val="003E2C96"/>
    <w:rsid w:val="003E4C9D"/>
    <w:rsid w:val="003E6DF9"/>
    <w:rsid w:val="003E732A"/>
    <w:rsid w:val="003F3954"/>
    <w:rsid w:val="003F4B6B"/>
    <w:rsid w:val="003F5119"/>
    <w:rsid w:val="003F5AF6"/>
    <w:rsid w:val="003F77B0"/>
    <w:rsid w:val="004000C9"/>
    <w:rsid w:val="00400112"/>
    <w:rsid w:val="004026F7"/>
    <w:rsid w:val="00403790"/>
    <w:rsid w:val="00403E95"/>
    <w:rsid w:val="00407438"/>
    <w:rsid w:val="00407BE2"/>
    <w:rsid w:val="00407F6D"/>
    <w:rsid w:val="0041122F"/>
    <w:rsid w:val="00411EB2"/>
    <w:rsid w:val="00412C20"/>
    <w:rsid w:val="00413B57"/>
    <w:rsid w:val="00413C8E"/>
    <w:rsid w:val="00413EC4"/>
    <w:rsid w:val="00414AB9"/>
    <w:rsid w:val="00414E15"/>
    <w:rsid w:val="00416052"/>
    <w:rsid w:val="0041730A"/>
    <w:rsid w:val="00417AB8"/>
    <w:rsid w:val="00417C60"/>
    <w:rsid w:val="00417FD5"/>
    <w:rsid w:val="00421654"/>
    <w:rsid w:val="00421DEF"/>
    <w:rsid w:val="004220A2"/>
    <w:rsid w:val="0042499F"/>
    <w:rsid w:val="00427C25"/>
    <w:rsid w:val="0043076D"/>
    <w:rsid w:val="00430AB8"/>
    <w:rsid w:val="0043116F"/>
    <w:rsid w:val="0043231A"/>
    <w:rsid w:val="00433E41"/>
    <w:rsid w:val="00434924"/>
    <w:rsid w:val="004352FA"/>
    <w:rsid w:val="00435B30"/>
    <w:rsid w:val="00436EE6"/>
    <w:rsid w:val="00440A5F"/>
    <w:rsid w:val="00441761"/>
    <w:rsid w:val="004419CB"/>
    <w:rsid w:val="00441C2A"/>
    <w:rsid w:val="00442D17"/>
    <w:rsid w:val="00443033"/>
    <w:rsid w:val="00443DFB"/>
    <w:rsid w:val="00444B32"/>
    <w:rsid w:val="00444EAF"/>
    <w:rsid w:val="0044558C"/>
    <w:rsid w:val="00447DD7"/>
    <w:rsid w:val="00450C36"/>
    <w:rsid w:val="00450C5D"/>
    <w:rsid w:val="00451279"/>
    <w:rsid w:val="004516BC"/>
    <w:rsid w:val="004517CA"/>
    <w:rsid w:val="004529E1"/>
    <w:rsid w:val="00452DBE"/>
    <w:rsid w:val="004544F3"/>
    <w:rsid w:val="004548E7"/>
    <w:rsid w:val="00456AD9"/>
    <w:rsid w:val="00456C9C"/>
    <w:rsid w:val="00457BE5"/>
    <w:rsid w:val="00464510"/>
    <w:rsid w:val="00464C91"/>
    <w:rsid w:val="00465ED6"/>
    <w:rsid w:val="004664FF"/>
    <w:rsid w:val="004666AA"/>
    <w:rsid w:val="0046794F"/>
    <w:rsid w:val="00467EBE"/>
    <w:rsid w:val="004706EE"/>
    <w:rsid w:val="00471DCA"/>
    <w:rsid w:val="0047416D"/>
    <w:rsid w:val="0047457D"/>
    <w:rsid w:val="004752DA"/>
    <w:rsid w:val="00475F53"/>
    <w:rsid w:val="00476402"/>
    <w:rsid w:val="00476A13"/>
    <w:rsid w:val="00477D4A"/>
    <w:rsid w:val="00480B74"/>
    <w:rsid w:val="004816B9"/>
    <w:rsid w:val="004827C1"/>
    <w:rsid w:val="00482FA3"/>
    <w:rsid w:val="0048431C"/>
    <w:rsid w:val="00484359"/>
    <w:rsid w:val="00484897"/>
    <w:rsid w:val="0049116E"/>
    <w:rsid w:val="004919AF"/>
    <w:rsid w:val="00492F45"/>
    <w:rsid w:val="004930F6"/>
    <w:rsid w:val="00493D68"/>
    <w:rsid w:val="00493E04"/>
    <w:rsid w:val="0049494B"/>
    <w:rsid w:val="00494A20"/>
    <w:rsid w:val="00494E3B"/>
    <w:rsid w:val="00495522"/>
    <w:rsid w:val="00495B85"/>
    <w:rsid w:val="00496DC2"/>
    <w:rsid w:val="0049758D"/>
    <w:rsid w:val="004A27CC"/>
    <w:rsid w:val="004A5886"/>
    <w:rsid w:val="004A5929"/>
    <w:rsid w:val="004A6833"/>
    <w:rsid w:val="004B1EFC"/>
    <w:rsid w:val="004B3727"/>
    <w:rsid w:val="004B51A9"/>
    <w:rsid w:val="004B5CEA"/>
    <w:rsid w:val="004B7679"/>
    <w:rsid w:val="004C1123"/>
    <w:rsid w:val="004C168C"/>
    <w:rsid w:val="004C21A8"/>
    <w:rsid w:val="004C3297"/>
    <w:rsid w:val="004C44AD"/>
    <w:rsid w:val="004C7F1D"/>
    <w:rsid w:val="004D018A"/>
    <w:rsid w:val="004D0A40"/>
    <w:rsid w:val="004D15B2"/>
    <w:rsid w:val="004D1856"/>
    <w:rsid w:val="004D3A7E"/>
    <w:rsid w:val="004D40DE"/>
    <w:rsid w:val="004D53D6"/>
    <w:rsid w:val="004D556E"/>
    <w:rsid w:val="004D56C3"/>
    <w:rsid w:val="004D6225"/>
    <w:rsid w:val="004D78DA"/>
    <w:rsid w:val="004D7E42"/>
    <w:rsid w:val="004E2419"/>
    <w:rsid w:val="004E290D"/>
    <w:rsid w:val="004E2ED9"/>
    <w:rsid w:val="004E440B"/>
    <w:rsid w:val="004E53D3"/>
    <w:rsid w:val="004E5A59"/>
    <w:rsid w:val="004E6B0A"/>
    <w:rsid w:val="004E7437"/>
    <w:rsid w:val="004F01FD"/>
    <w:rsid w:val="004F02C3"/>
    <w:rsid w:val="004F1439"/>
    <w:rsid w:val="004F2DB4"/>
    <w:rsid w:val="004F39D0"/>
    <w:rsid w:val="004F3DFE"/>
    <w:rsid w:val="004F4EFE"/>
    <w:rsid w:val="004F5F8A"/>
    <w:rsid w:val="004F6A41"/>
    <w:rsid w:val="004F70FB"/>
    <w:rsid w:val="004F72C8"/>
    <w:rsid w:val="004F7B98"/>
    <w:rsid w:val="004F7D76"/>
    <w:rsid w:val="0050115A"/>
    <w:rsid w:val="00503905"/>
    <w:rsid w:val="005058F8"/>
    <w:rsid w:val="005061D4"/>
    <w:rsid w:val="00506383"/>
    <w:rsid w:val="005063BE"/>
    <w:rsid w:val="00506A34"/>
    <w:rsid w:val="00510C31"/>
    <w:rsid w:val="00512596"/>
    <w:rsid w:val="00513299"/>
    <w:rsid w:val="00514E84"/>
    <w:rsid w:val="00515C6E"/>
    <w:rsid w:val="005175DD"/>
    <w:rsid w:val="0052246B"/>
    <w:rsid w:val="00522F5B"/>
    <w:rsid w:val="00524094"/>
    <w:rsid w:val="0052464D"/>
    <w:rsid w:val="0052681E"/>
    <w:rsid w:val="00531847"/>
    <w:rsid w:val="00531B20"/>
    <w:rsid w:val="00531C9C"/>
    <w:rsid w:val="0053234D"/>
    <w:rsid w:val="00532BDD"/>
    <w:rsid w:val="00533C0C"/>
    <w:rsid w:val="00536553"/>
    <w:rsid w:val="005407F0"/>
    <w:rsid w:val="00542494"/>
    <w:rsid w:val="00542CBA"/>
    <w:rsid w:val="0054377A"/>
    <w:rsid w:val="00543BB3"/>
    <w:rsid w:val="00546722"/>
    <w:rsid w:val="00550E32"/>
    <w:rsid w:val="0055106A"/>
    <w:rsid w:val="005513AB"/>
    <w:rsid w:val="00551BF8"/>
    <w:rsid w:val="005536FD"/>
    <w:rsid w:val="0055570C"/>
    <w:rsid w:val="00555A54"/>
    <w:rsid w:val="005635B3"/>
    <w:rsid w:val="00565D9C"/>
    <w:rsid w:val="005700C2"/>
    <w:rsid w:val="00572E5E"/>
    <w:rsid w:val="00572E93"/>
    <w:rsid w:val="00573136"/>
    <w:rsid w:val="00575040"/>
    <w:rsid w:val="00576A02"/>
    <w:rsid w:val="00576D3F"/>
    <w:rsid w:val="0057707F"/>
    <w:rsid w:val="005804CB"/>
    <w:rsid w:val="00580E2D"/>
    <w:rsid w:val="00581A59"/>
    <w:rsid w:val="00582679"/>
    <w:rsid w:val="005850D5"/>
    <w:rsid w:val="00586DD3"/>
    <w:rsid w:val="00591C3A"/>
    <w:rsid w:val="00594CAA"/>
    <w:rsid w:val="00594F46"/>
    <w:rsid w:val="0059507D"/>
    <w:rsid w:val="005966EC"/>
    <w:rsid w:val="00596E93"/>
    <w:rsid w:val="005A2526"/>
    <w:rsid w:val="005A3B90"/>
    <w:rsid w:val="005A5E82"/>
    <w:rsid w:val="005A63FE"/>
    <w:rsid w:val="005A78BD"/>
    <w:rsid w:val="005B1B2E"/>
    <w:rsid w:val="005B21DC"/>
    <w:rsid w:val="005B588C"/>
    <w:rsid w:val="005B6E14"/>
    <w:rsid w:val="005C06A3"/>
    <w:rsid w:val="005C21CA"/>
    <w:rsid w:val="005C23E8"/>
    <w:rsid w:val="005C3036"/>
    <w:rsid w:val="005C468A"/>
    <w:rsid w:val="005C7E44"/>
    <w:rsid w:val="005D2A6B"/>
    <w:rsid w:val="005D31B2"/>
    <w:rsid w:val="005D4F62"/>
    <w:rsid w:val="005D523F"/>
    <w:rsid w:val="005D5427"/>
    <w:rsid w:val="005D6E9A"/>
    <w:rsid w:val="005E07CB"/>
    <w:rsid w:val="005E0BBE"/>
    <w:rsid w:val="005E173B"/>
    <w:rsid w:val="005E30AA"/>
    <w:rsid w:val="005E33F2"/>
    <w:rsid w:val="005E51B5"/>
    <w:rsid w:val="005E69BA"/>
    <w:rsid w:val="005F0797"/>
    <w:rsid w:val="005F251D"/>
    <w:rsid w:val="005F45DA"/>
    <w:rsid w:val="005F484D"/>
    <w:rsid w:val="005F4D6A"/>
    <w:rsid w:val="005F5B8B"/>
    <w:rsid w:val="005F6106"/>
    <w:rsid w:val="005F6F71"/>
    <w:rsid w:val="00600623"/>
    <w:rsid w:val="0060235C"/>
    <w:rsid w:val="006026E8"/>
    <w:rsid w:val="00602B37"/>
    <w:rsid w:val="00602F4C"/>
    <w:rsid w:val="00604D1A"/>
    <w:rsid w:val="006062CC"/>
    <w:rsid w:val="00611AE1"/>
    <w:rsid w:val="006157CD"/>
    <w:rsid w:val="00615AF5"/>
    <w:rsid w:val="006166E8"/>
    <w:rsid w:val="006200CC"/>
    <w:rsid w:val="00626318"/>
    <w:rsid w:val="0062790B"/>
    <w:rsid w:val="00630BE7"/>
    <w:rsid w:val="00633565"/>
    <w:rsid w:val="0063382E"/>
    <w:rsid w:val="00634ADE"/>
    <w:rsid w:val="00634C02"/>
    <w:rsid w:val="00634DBC"/>
    <w:rsid w:val="00635381"/>
    <w:rsid w:val="0064274A"/>
    <w:rsid w:val="0064328F"/>
    <w:rsid w:val="00645AC9"/>
    <w:rsid w:val="006463D4"/>
    <w:rsid w:val="0064707D"/>
    <w:rsid w:val="006505D2"/>
    <w:rsid w:val="0065129E"/>
    <w:rsid w:val="00653CBF"/>
    <w:rsid w:val="00654620"/>
    <w:rsid w:val="00656DB8"/>
    <w:rsid w:val="006605F7"/>
    <w:rsid w:val="006613D8"/>
    <w:rsid w:val="00662F2F"/>
    <w:rsid w:val="006639CC"/>
    <w:rsid w:val="006639D4"/>
    <w:rsid w:val="00664635"/>
    <w:rsid w:val="00664B63"/>
    <w:rsid w:val="00665A99"/>
    <w:rsid w:val="00667096"/>
    <w:rsid w:val="006679EB"/>
    <w:rsid w:val="006712EA"/>
    <w:rsid w:val="006717D2"/>
    <w:rsid w:val="00672384"/>
    <w:rsid w:val="00676956"/>
    <w:rsid w:val="0068131D"/>
    <w:rsid w:val="0068137E"/>
    <w:rsid w:val="00682354"/>
    <w:rsid w:val="00683106"/>
    <w:rsid w:val="006834FF"/>
    <w:rsid w:val="006837F1"/>
    <w:rsid w:val="006845C9"/>
    <w:rsid w:val="00685B01"/>
    <w:rsid w:val="00686D50"/>
    <w:rsid w:val="00686D7B"/>
    <w:rsid w:val="006871F8"/>
    <w:rsid w:val="006904B1"/>
    <w:rsid w:val="00690D88"/>
    <w:rsid w:val="00691D93"/>
    <w:rsid w:val="00692D9E"/>
    <w:rsid w:val="006940F7"/>
    <w:rsid w:val="006951E3"/>
    <w:rsid w:val="00695C72"/>
    <w:rsid w:val="00696EE1"/>
    <w:rsid w:val="006A0FAF"/>
    <w:rsid w:val="006A2DAF"/>
    <w:rsid w:val="006A45B1"/>
    <w:rsid w:val="006A6B0D"/>
    <w:rsid w:val="006A6FC7"/>
    <w:rsid w:val="006A7ACB"/>
    <w:rsid w:val="006B18A1"/>
    <w:rsid w:val="006B2B06"/>
    <w:rsid w:val="006B352A"/>
    <w:rsid w:val="006B3FDC"/>
    <w:rsid w:val="006B4212"/>
    <w:rsid w:val="006B4AB9"/>
    <w:rsid w:val="006B5167"/>
    <w:rsid w:val="006B5C61"/>
    <w:rsid w:val="006B5DF7"/>
    <w:rsid w:val="006B6030"/>
    <w:rsid w:val="006B61B1"/>
    <w:rsid w:val="006B6EBC"/>
    <w:rsid w:val="006C234D"/>
    <w:rsid w:val="006C2D5A"/>
    <w:rsid w:val="006C4D69"/>
    <w:rsid w:val="006C4F57"/>
    <w:rsid w:val="006C5DF2"/>
    <w:rsid w:val="006C6A20"/>
    <w:rsid w:val="006C71DE"/>
    <w:rsid w:val="006C7B91"/>
    <w:rsid w:val="006C7CD4"/>
    <w:rsid w:val="006D0067"/>
    <w:rsid w:val="006D10C1"/>
    <w:rsid w:val="006D552E"/>
    <w:rsid w:val="006D5E82"/>
    <w:rsid w:val="006D6CC9"/>
    <w:rsid w:val="006D7936"/>
    <w:rsid w:val="006E045B"/>
    <w:rsid w:val="006E2F4F"/>
    <w:rsid w:val="006E335B"/>
    <w:rsid w:val="006E6D17"/>
    <w:rsid w:val="006E7E00"/>
    <w:rsid w:val="006F0606"/>
    <w:rsid w:val="006F0C98"/>
    <w:rsid w:val="006F2336"/>
    <w:rsid w:val="006F2BFD"/>
    <w:rsid w:val="006F3D8A"/>
    <w:rsid w:val="006F5846"/>
    <w:rsid w:val="006F5BEA"/>
    <w:rsid w:val="006F7452"/>
    <w:rsid w:val="006F7C56"/>
    <w:rsid w:val="007018C7"/>
    <w:rsid w:val="00702E09"/>
    <w:rsid w:val="00702F82"/>
    <w:rsid w:val="0070333D"/>
    <w:rsid w:val="00703BC5"/>
    <w:rsid w:val="00704C2C"/>
    <w:rsid w:val="0070569B"/>
    <w:rsid w:val="007063A2"/>
    <w:rsid w:val="0070687B"/>
    <w:rsid w:val="0070717C"/>
    <w:rsid w:val="007072B6"/>
    <w:rsid w:val="00707873"/>
    <w:rsid w:val="00711828"/>
    <w:rsid w:val="00716BCB"/>
    <w:rsid w:val="00720400"/>
    <w:rsid w:val="00720980"/>
    <w:rsid w:val="007224B0"/>
    <w:rsid w:val="007229FA"/>
    <w:rsid w:val="00723398"/>
    <w:rsid w:val="00723EB3"/>
    <w:rsid w:val="00724CBF"/>
    <w:rsid w:val="00724D56"/>
    <w:rsid w:val="007262AA"/>
    <w:rsid w:val="00726487"/>
    <w:rsid w:val="007270EB"/>
    <w:rsid w:val="0072720C"/>
    <w:rsid w:val="007305B1"/>
    <w:rsid w:val="007320A6"/>
    <w:rsid w:val="00732A4F"/>
    <w:rsid w:val="00735138"/>
    <w:rsid w:val="007376CD"/>
    <w:rsid w:val="00737DBC"/>
    <w:rsid w:val="00741C64"/>
    <w:rsid w:val="007425F2"/>
    <w:rsid w:val="0074296E"/>
    <w:rsid w:val="007432A9"/>
    <w:rsid w:val="007436F4"/>
    <w:rsid w:val="00743CC2"/>
    <w:rsid w:val="00743D5D"/>
    <w:rsid w:val="00744C52"/>
    <w:rsid w:val="00744CA2"/>
    <w:rsid w:val="00744FD2"/>
    <w:rsid w:val="007452D2"/>
    <w:rsid w:val="00745378"/>
    <w:rsid w:val="00745D66"/>
    <w:rsid w:val="00750513"/>
    <w:rsid w:val="007507AF"/>
    <w:rsid w:val="0075334D"/>
    <w:rsid w:val="0075381C"/>
    <w:rsid w:val="007544D3"/>
    <w:rsid w:val="00755876"/>
    <w:rsid w:val="00755A73"/>
    <w:rsid w:val="00760366"/>
    <w:rsid w:val="007603A7"/>
    <w:rsid w:val="007609A5"/>
    <w:rsid w:val="0076458C"/>
    <w:rsid w:val="00764A59"/>
    <w:rsid w:val="0076528D"/>
    <w:rsid w:val="007659C4"/>
    <w:rsid w:val="00765F1D"/>
    <w:rsid w:val="007661BF"/>
    <w:rsid w:val="00766C23"/>
    <w:rsid w:val="007707B0"/>
    <w:rsid w:val="00772287"/>
    <w:rsid w:val="00772A4B"/>
    <w:rsid w:val="00772DD0"/>
    <w:rsid w:val="0077361D"/>
    <w:rsid w:val="00773B52"/>
    <w:rsid w:val="00774AE3"/>
    <w:rsid w:val="00775D36"/>
    <w:rsid w:val="00777BBE"/>
    <w:rsid w:val="00777BC4"/>
    <w:rsid w:val="007810EC"/>
    <w:rsid w:val="0078161A"/>
    <w:rsid w:val="00784D98"/>
    <w:rsid w:val="00785372"/>
    <w:rsid w:val="00785CB7"/>
    <w:rsid w:val="00785E03"/>
    <w:rsid w:val="00785F3D"/>
    <w:rsid w:val="007860D8"/>
    <w:rsid w:val="00787533"/>
    <w:rsid w:val="00790652"/>
    <w:rsid w:val="00792EA2"/>
    <w:rsid w:val="00793575"/>
    <w:rsid w:val="00794044"/>
    <w:rsid w:val="0079522F"/>
    <w:rsid w:val="007955DB"/>
    <w:rsid w:val="00797CB4"/>
    <w:rsid w:val="007A143F"/>
    <w:rsid w:val="007A152A"/>
    <w:rsid w:val="007A2ABF"/>
    <w:rsid w:val="007A421A"/>
    <w:rsid w:val="007A42B4"/>
    <w:rsid w:val="007A53AC"/>
    <w:rsid w:val="007B0D1F"/>
    <w:rsid w:val="007B1C5A"/>
    <w:rsid w:val="007B2CF7"/>
    <w:rsid w:val="007B4665"/>
    <w:rsid w:val="007B529C"/>
    <w:rsid w:val="007B5779"/>
    <w:rsid w:val="007C1A6D"/>
    <w:rsid w:val="007C2417"/>
    <w:rsid w:val="007C2795"/>
    <w:rsid w:val="007C3D34"/>
    <w:rsid w:val="007C4FB4"/>
    <w:rsid w:val="007C6599"/>
    <w:rsid w:val="007D162F"/>
    <w:rsid w:val="007D1845"/>
    <w:rsid w:val="007D3BA4"/>
    <w:rsid w:val="007D4CE9"/>
    <w:rsid w:val="007D50DD"/>
    <w:rsid w:val="007D783F"/>
    <w:rsid w:val="007E103A"/>
    <w:rsid w:val="007E1920"/>
    <w:rsid w:val="007E2343"/>
    <w:rsid w:val="007E35A7"/>
    <w:rsid w:val="007E5EC4"/>
    <w:rsid w:val="007E6C33"/>
    <w:rsid w:val="007E739D"/>
    <w:rsid w:val="007E773A"/>
    <w:rsid w:val="007F1680"/>
    <w:rsid w:val="007F5C08"/>
    <w:rsid w:val="007F6219"/>
    <w:rsid w:val="007F76C5"/>
    <w:rsid w:val="007F7F26"/>
    <w:rsid w:val="008004F0"/>
    <w:rsid w:val="008013CA"/>
    <w:rsid w:val="008031E6"/>
    <w:rsid w:val="00804043"/>
    <w:rsid w:val="00804845"/>
    <w:rsid w:val="00812139"/>
    <w:rsid w:val="00817772"/>
    <w:rsid w:val="00817A87"/>
    <w:rsid w:val="0082062E"/>
    <w:rsid w:val="00820845"/>
    <w:rsid w:val="00821F07"/>
    <w:rsid w:val="00824234"/>
    <w:rsid w:val="00825BC6"/>
    <w:rsid w:val="00826091"/>
    <w:rsid w:val="0082642A"/>
    <w:rsid w:val="00827073"/>
    <w:rsid w:val="008312F4"/>
    <w:rsid w:val="0083255A"/>
    <w:rsid w:val="00832668"/>
    <w:rsid w:val="00832DDC"/>
    <w:rsid w:val="008346C7"/>
    <w:rsid w:val="008402E2"/>
    <w:rsid w:val="0084055E"/>
    <w:rsid w:val="00840EE5"/>
    <w:rsid w:val="008411AD"/>
    <w:rsid w:val="00842175"/>
    <w:rsid w:val="0084475E"/>
    <w:rsid w:val="0084485D"/>
    <w:rsid w:val="008454B4"/>
    <w:rsid w:val="00845A12"/>
    <w:rsid w:val="00846683"/>
    <w:rsid w:val="00846A76"/>
    <w:rsid w:val="00847C5F"/>
    <w:rsid w:val="00847F59"/>
    <w:rsid w:val="00852A80"/>
    <w:rsid w:val="008537C5"/>
    <w:rsid w:val="00853EF5"/>
    <w:rsid w:val="00854A1A"/>
    <w:rsid w:val="0085516B"/>
    <w:rsid w:val="00856E10"/>
    <w:rsid w:val="00864164"/>
    <w:rsid w:val="00865AA4"/>
    <w:rsid w:val="00866DE7"/>
    <w:rsid w:val="00870939"/>
    <w:rsid w:val="00873ED4"/>
    <w:rsid w:val="008743D2"/>
    <w:rsid w:val="00874AC2"/>
    <w:rsid w:val="0087619C"/>
    <w:rsid w:val="00877F9A"/>
    <w:rsid w:val="00881F99"/>
    <w:rsid w:val="00884BFF"/>
    <w:rsid w:val="00885F83"/>
    <w:rsid w:val="008868D3"/>
    <w:rsid w:val="008873FA"/>
    <w:rsid w:val="00891B98"/>
    <w:rsid w:val="00893672"/>
    <w:rsid w:val="0089389D"/>
    <w:rsid w:val="00893FA9"/>
    <w:rsid w:val="008968F6"/>
    <w:rsid w:val="00896B73"/>
    <w:rsid w:val="008A2473"/>
    <w:rsid w:val="008A28BF"/>
    <w:rsid w:val="008A4838"/>
    <w:rsid w:val="008A4AF1"/>
    <w:rsid w:val="008A51AD"/>
    <w:rsid w:val="008A6414"/>
    <w:rsid w:val="008A6AFF"/>
    <w:rsid w:val="008A76FA"/>
    <w:rsid w:val="008B01F9"/>
    <w:rsid w:val="008B0B05"/>
    <w:rsid w:val="008B20E2"/>
    <w:rsid w:val="008B2AC6"/>
    <w:rsid w:val="008B5206"/>
    <w:rsid w:val="008B61B9"/>
    <w:rsid w:val="008B78A2"/>
    <w:rsid w:val="008C0BD7"/>
    <w:rsid w:val="008C17A4"/>
    <w:rsid w:val="008C1CB7"/>
    <w:rsid w:val="008C29A9"/>
    <w:rsid w:val="008C2D4F"/>
    <w:rsid w:val="008C3475"/>
    <w:rsid w:val="008C5166"/>
    <w:rsid w:val="008C563C"/>
    <w:rsid w:val="008C754F"/>
    <w:rsid w:val="008D10AB"/>
    <w:rsid w:val="008D20AA"/>
    <w:rsid w:val="008D2327"/>
    <w:rsid w:val="008D54FE"/>
    <w:rsid w:val="008D5B57"/>
    <w:rsid w:val="008D60FC"/>
    <w:rsid w:val="008D61DE"/>
    <w:rsid w:val="008D626A"/>
    <w:rsid w:val="008D79FE"/>
    <w:rsid w:val="008E06F1"/>
    <w:rsid w:val="008E266A"/>
    <w:rsid w:val="008E29C4"/>
    <w:rsid w:val="008E4226"/>
    <w:rsid w:val="008E4E29"/>
    <w:rsid w:val="008F1E4B"/>
    <w:rsid w:val="008F2D87"/>
    <w:rsid w:val="008F4636"/>
    <w:rsid w:val="008F5192"/>
    <w:rsid w:val="008F5B2D"/>
    <w:rsid w:val="008F5F70"/>
    <w:rsid w:val="008F7A48"/>
    <w:rsid w:val="0090059C"/>
    <w:rsid w:val="00902943"/>
    <w:rsid w:val="00902D50"/>
    <w:rsid w:val="00903088"/>
    <w:rsid w:val="00904F53"/>
    <w:rsid w:val="009050E0"/>
    <w:rsid w:val="00905489"/>
    <w:rsid w:val="009054B8"/>
    <w:rsid w:val="00906BE5"/>
    <w:rsid w:val="009106C0"/>
    <w:rsid w:val="00911215"/>
    <w:rsid w:val="00911519"/>
    <w:rsid w:val="009136B7"/>
    <w:rsid w:val="009151B8"/>
    <w:rsid w:val="0091587B"/>
    <w:rsid w:val="00916D17"/>
    <w:rsid w:val="009178A2"/>
    <w:rsid w:val="00920154"/>
    <w:rsid w:val="00923AEB"/>
    <w:rsid w:val="0092470F"/>
    <w:rsid w:val="00925624"/>
    <w:rsid w:val="00925D2E"/>
    <w:rsid w:val="00926AA6"/>
    <w:rsid w:val="00926D52"/>
    <w:rsid w:val="009306DF"/>
    <w:rsid w:val="00930F72"/>
    <w:rsid w:val="0093231A"/>
    <w:rsid w:val="0093245C"/>
    <w:rsid w:val="00935E32"/>
    <w:rsid w:val="00936812"/>
    <w:rsid w:val="00936C96"/>
    <w:rsid w:val="00937398"/>
    <w:rsid w:val="00937D57"/>
    <w:rsid w:val="009413C3"/>
    <w:rsid w:val="00941B19"/>
    <w:rsid w:val="00947E13"/>
    <w:rsid w:val="00947E21"/>
    <w:rsid w:val="00950738"/>
    <w:rsid w:val="00950B7A"/>
    <w:rsid w:val="00951E63"/>
    <w:rsid w:val="00952A58"/>
    <w:rsid w:val="00952BB7"/>
    <w:rsid w:val="00954A91"/>
    <w:rsid w:val="00954FBC"/>
    <w:rsid w:val="00956F59"/>
    <w:rsid w:val="009608CC"/>
    <w:rsid w:val="00960A80"/>
    <w:rsid w:val="00961D9E"/>
    <w:rsid w:val="009642F1"/>
    <w:rsid w:val="009645D8"/>
    <w:rsid w:val="009664AB"/>
    <w:rsid w:val="0096652F"/>
    <w:rsid w:val="00966C02"/>
    <w:rsid w:val="00970E01"/>
    <w:rsid w:val="00972188"/>
    <w:rsid w:val="00974F98"/>
    <w:rsid w:val="00975C7F"/>
    <w:rsid w:val="00975F5F"/>
    <w:rsid w:val="00980058"/>
    <w:rsid w:val="00982111"/>
    <w:rsid w:val="0098285E"/>
    <w:rsid w:val="00983CC8"/>
    <w:rsid w:val="0098408F"/>
    <w:rsid w:val="00984F97"/>
    <w:rsid w:val="00986D50"/>
    <w:rsid w:val="00987499"/>
    <w:rsid w:val="00987FA9"/>
    <w:rsid w:val="009901B9"/>
    <w:rsid w:val="0099031C"/>
    <w:rsid w:val="00990C93"/>
    <w:rsid w:val="00990D34"/>
    <w:rsid w:val="0099474B"/>
    <w:rsid w:val="00994DA0"/>
    <w:rsid w:val="00994DCD"/>
    <w:rsid w:val="00995EB4"/>
    <w:rsid w:val="009A01D3"/>
    <w:rsid w:val="009A1459"/>
    <w:rsid w:val="009A163F"/>
    <w:rsid w:val="009A2212"/>
    <w:rsid w:val="009A4C26"/>
    <w:rsid w:val="009A71DC"/>
    <w:rsid w:val="009A7497"/>
    <w:rsid w:val="009B0F6A"/>
    <w:rsid w:val="009B14A8"/>
    <w:rsid w:val="009B24A0"/>
    <w:rsid w:val="009B2D4D"/>
    <w:rsid w:val="009B56E3"/>
    <w:rsid w:val="009B77B8"/>
    <w:rsid w:val="009C01FD"/>
    <w:rsid w:val="009C2412"/>
    <w:rsid w:val="009C2FA4"/>
    <w:rsid w:val="009C43BE"/>
    <w:rsid w:val="009C4C38"/>
    <w:rsid w:val="009C4D26"/>
    <w:rsid w:val="009C54C7"/>
    <w:rsid w:val="009C576A"/>
    <w:rsid w:val="009C5ACB"/>
    <w:rsid w:val="009C6307"/>
    <w:rsid w:val="009C69C8"/>
    <w:rsid w:val="009C737A"/>
    <w:rsid w:val="009D0232"/>
    <w:rsid w:val="009D0AC1"/>
    <w:rsid w:val="009D0E8A"/>
    <w:rsid w:val="009D1A37"/>
    <w:rsid w:val="009D1E50"/>
    <w:rsid w:val="009D2460"/>
    <w:rsid w:val="009D2781"/>
    <w:rsid w:val="009D32A2"/>
    <w:rsid w:val="009D49DE"/>
    <w:rsid w:val="009D672A"/>
    <w:rsid w:val="009D78B7"/>
    <w:rsid w:val="009D7AD4"/>
    <w:rsid w:val="009E1620"/>
    <w:rsid w:val="009E2492"/>
    <w:rsid w:val="009E3AF9"/>
    <w:rsid w:val="009F227B"/>
    <w:rsid w:val="009F314D"/>
    <w:rsid w:val="009F3E9E"/>
    <w:rsid w:val="009F414A"/>
    <w:rsid w:val="009F516C"/>
    <w:rsid w:val="009F5601"/>
    <w:rsid w:val="00A0031B"/>
    <w:rsid w:val="00A01A09"/>
    <w:rsid w:val="00A0364A"/>
    <w:rsid w:val="00A04702"/>
    <w:rsid w:val="00A06A05"/>
    <w:rsid w:val="00A12B7B"/>
    <w:rsid w:val="00A13672"/>
    <w:rsid w:val="00A13D50"/>
    <w:rsid w:val="00A155B0"/>
    <w:rsid w:val="00A15740"/>
    <w:rsid w:val="00A17154"/>
    <w:rsid w:val="00A20A50"/>
    <w:rsid w:val="00A21173"/>
    <w:rsid w:val="00A21E18"/>
    <w:rsid w:val="00A23098"/>
    <w:rsid w:val="00A25878"/>
    <w:rsid w:val="00A25AA6"/>
    <w:rsid w:val="00A25D0C"/>
    <w:rsid w:val="00A267C0"/>
    <w:rsid w:val="00A27C9A"/>
    <w:rsid w:val="00A3033D"/>
    <w:rsid w:val="00A30DAD"/>
    <w:rsid w:val="00A31D56"/>
    <w:rsid w:val="00A330EA"/>
    <w:rsid w:val="00A3326E"/>
    <w:rsid w:val="00A33690"/>
    <w:rsid w:val="00A34235"/>
    <w:rsid w:val="00A34730"/>
    <w:rsid w:val="00A36515"/>
    <w:rsid w:val="00A36CEB"/>
    <w:rsid w:val="00A37B0B"/>
    <w:rsid w:val="00A40185"/>
    <w:rsid w:val="00A407C4"/>
    <w:rsid w:val="00A42987"/>
    <w:rsid w:val="00A45B5B"/>
    <w:rsid w:val="00A45BDA"/>
    <w:rsid w:val="00A51C01"/>
    <w:rsid w:val="00A54023"/>
    <w:rsid w:val="00A5445A"/>
    <w:rsid w:val="00A5505F"/>
    <w:rsid w:val="00A554BD"/>
    <w:rsid w:val="00A55E79"/>
    <w:rsid w:val="00A57DA8"/>
    <w:rsid w:val="00A62C39"/>
    <w:rsid w:val="00A638B4"/>
    <w:rsid w:val="00A655F1"/>
    <w:rsid w:val="00A65F94"/>
    <w:rsid w:val="00A66A92"/>
    <w:rsid w:val="00A709DE"/>
    <w:rsid w:val="00A71D17"/>
    <w:rsid w:val="00A7258E"/>
    <w:rsid w:val="00A72D81"/>
    <w:rsid w:val="00A73EFE"/>
    <w:rsid w:val="00A76076"/>
    <w:rsid w:val="00A8020A"/>
    <w:rsid w:val="00A819C2"/>
    <w:rsid w:val="00A821B6"/>
    <w:rsid w:val="00A82273"/>
    <w:rsid w:val="00A82A54"/>
    <w:rsid w:val="00A83C19"/>
    <w:rsid w:val="00A84209"/>
    <w:rsid w:val="00A854BF"/>
    <w:rsid w:val="00A86B8B"/>
    <w:rsid w:val="00A86F69"/>
    <w:rsid w:val="00A87A08"/>
    <w:rsid w:val="00A87C8F"/>
    <w:rsid w:val="00A9022A"/>
    <w:rsid w:val="00A9024E"/>
    <w:rsid w:val="00A907BF"/>
    <w:rsid w:val="00A90E91"/>
    <w:rsid w:val="00A921EF"/>
    <w:rsid w:val="00A92760"/>
    <w:rsid w:val="00A92ADE"/>
    <w:rsid w:val="00A92BF6"/>
    <w:rsid w:val="00A933A5"/>
    <w:rsid w:val="00A94E81"/>
    <w:rsid w:val="00AA0578"/>
    <w:rsid w:val="00AA1267"/>
    <w:rsid w:val="00AA13DF"/>
    <w:rsid w:val="00AA2162"/>
    <w:rsid w:val="00AA3738"/>
    <w:rsid w:val="00AA7C8C"/>
    <w:rsid w:val="00AB09EB"/>
    <w:rsid w:val="00AB263C"/>
    <w:rsid w:val="00AB399E"/>
    <w:rsid w:val="00AB3CC4"/>
    <w:rsid w:val="00AB619B"/>
    <w:rsid w:val="00AB7786"/>
    <w:rsid w:val="00AC19AC"/>
    <w:rsid w:val="00AC30BE"/>
    <w:rsid w:val="00AC3C7C"/>
    <w:rsid w:val="00AC66DB"/>
    <w:rsid w:val="00AC787F"/>
    <w:rsid w:val="00AC7D6F"/>
    <w:rsid w:val="00AD006E"/>
    <w:rsid w:val="00AD0138"/>
    <w:rsid w:val="00AD06BB"/>
    <w:rsid w:val="00AD0766"/>
    <w:rsid w:val="00AD1669"/>
    <w:rsid w:val="00AD24FD"/>
    <w:rsid w:val="00AD3220"/>
    <w:rsid w:val="00AD46E4"/>
    <w:rsid w:val="00AE33CA"/>
    <w:rsid w:val="00AE3576"/>
    <w:rsid w:val="00AE58C8"/>
    <w:rsid w:val="00AE6D93"/>
    <w:rsid w:val="00AE76CE"/>
    <w:rsid w:val="00AE7B07"/>
    <w:rsid w:val="00AE7B27"/>
    <w:rsid w:val="00AF2642"/>
    <w:rsid w:val="00AF369A"/>
    <w:rsid w:val="00AF4804"/>
    <w:rsid w:val="00AF55DB"/>
    <w:rsid w:val="00AF6151"/>
    <w:rsid w:val="00AF7549"/>
    <w:rsid w:val="00AF78AF"/>
    <w:rsid w:val="00B0034A"/>
    <w:rsid w:val="00B0104B"/>
    <w:rsid w:val="00B0255F"/>
    <w:rsid w:val="00B030DD"/>
    <w:rsid w:val="00B05674"/>
    <w:rsid w:val="00B05F0D"/>
    <w:rsid w:val="00B0746D"/>
    <w:rsid w:val="00B10CD1"/>
    <w:rsid w:val="00B1184A"/>
    <w:rsid w:val="00B119BD"/>
    <w:rsid w:val="00B133AA"/>
    <w:rsid w:val="00B13CB6"/>
    <w:rsid w:val="00B14A36"/>
    <w:rsid w:val="00B165E6"/>
    <w:rsid w:val="00B17F17"/>
    <w:rsid w:val="00B222A1"/>
    <w:rsid w:val="00B252B0"/>
    <w:rsid w:val="00B25630"/>
    <w:rsid w:val="00B34A4B"/>
    <w:rsid w:val="00B37271"/>
    <w:rsid w:val="00B37673"/>
    <w:rsid w:val="00B379DD"/>
    <w:rsid w:val="00B37B76"/>
    <w:rsid w:val="00B420F8"/>
    <w:rsid w:val="00B4266C"/>
    <w:rsid w:val="00B43291"/>
    <w:rsid w:val="00B436A4"/>
    <w:rsid w:val="00B43FED"/>
    <w:rsid w:val="00B44ED3"/>
    <w:rsid w:val="00B451A5"/>
    <w:rsid w:val="00B46526"/>
    <w:rsid w:val="00B46E63"/>
    <w:rsid w:val="00B507C4"/>
    <w:rsid w:val="00B51748"/>
    <w:rsid w:val="00B51C2E"/>
    <w:rsid w:val="00B52350"/>
    <w:rsid w:val="00B529DA"/>
    <w:rsid w:val="00B52CEC"/>
    <w:rsid w:val="00B53A57"/>
    <w:rsid w:val="00B54AA2"/>
    <w:rsid w:val="00B54AEC"/>
    <w:rsid w:val="00B56B75"/>
    <w:rsid w:val="00B57A0B"/>
    <w:rsid w:val="00B606C5"/>
    <w:rsid w:val="00B6119D"/>
    <w:rsid w:val="00B61EA2"/>
    <w:rsid w:val="00B62DD2"/>
    <w:rsid w:val="00B62EAB"/>
    <w:rsid w:val="00B62F9A"/>
    <w:rsid w:val="00B63673"/>
    <w:rsid w:val="00B65252"/>
    <w:rsid w:val="00B655FD"/>
    <w:rsid w:val="00B66394"/>
    <w:rsid w:val="00B674FC"/>
    <w:rsid w:val="00B6797D"/>
    <w:rsid w:val="00B67B96"/>
    <w:rsid w:val="00B72155"/>
    <w:rsid w:val="00B7366B"/>
    <w:rsid w:val="00B76952"/>
    <w:rsid w:val="00B77723"/>
    <w:rsid w:val="00B77C45"/>
    <w:rsid w:val="00B77CE4"/>
    <w:rsid w:val="00B8051F"/>
    <w:rsid w:val="00B80764"/>
    <w:rsid w:val="00B839CB"/>
    <w:rsid w:val="00B8502D"/>
    <w:rsid w:val="00B85DA8"/>
    <w:rsid w:val="00B8681C"/>
    <w:rsid w:val="00B87482"/>
    <w:rsid w:val="00B91AC3"/>
    <w:rsid w:val="00B93224"/>
    <w:rsid w:val="00B9430F"/>
    <w:rsid w:val="00B944D3"/>
    <w:rsid w:val="00B94668"/>
    <w:rsid w:val="00B95D40"/>
    <w:rsid w:val="00B95D80"/>
    <w:rsid w:val="00B9699C"/>
    <w:rsid w:val="00B97621"/>
    <w:rsid w:val="00BA16C6"/>
    <w:rsid w:val="00BA6846"/>
    <w:rsid w:val="00BA72D7"/>
    <w:rsid w:val="00BB0835"/>
    <w:rsid w:val="00BB14A2"/>
    <w:rsid w:val="00BB169F"/>
    <w:rsid w:val="00BB3DD6"/>
    <w:rsid w:val="00BB4FFE"/>
    <w:rsid w:val="00BB771D"/>
    <w:rsid w:val="00BB7DCE"/>
    <w:rsid w:val="00BC06F9"/>
    <w:rsid w:val="00BC0984"/>
    <w:rsid w:val="00BC0CEE"/>
    <w:rsid w:val="00BC2568"/>
    <w:rsid w:val="00BC364D"/>
    <w:rsid w:val="00BC4705"/>
    <w:rsid w:val="00BC57CB"/>
    <w:rsid w:val="00BC65F1"/>
    <w:rsid w:val="00BD18C3"/>
    <w:rsid w:val="00BD3BDF"/>
    <w:rsid w:val="00BD3DE9"/>
    <w:rsid w:val="00BD4D42"/>
    <w:rsid w:val="00BD5608"/>
    <w:rsid w:val="00BD5EE9"/>
    <w:rsid w:val="00BD6588"/>
    <w:rsid w:val="00BE0EBB"/>
    <w:rsid w:val="00BE21E0"/>
    <w:rsid w:val="00BE3B31"/>
    <w:rsid w:val="00BE439B"/>
    <w:rsid w:val="00BE5686"/>
    <w:rsid w:val="00BE5DDE"/>
    <w:rsid w:val="00BE70F1"/>
    <w:rsid w:val="00BF0511"/>
    <w:rsid w:val="00BF18D9"/>
    <w:rsid w:val="00BF21F1"/>
    <w:rsid w:val="00BF4493"/>
    <w:rsid w:val="00BF4C23"/>
    <w:rsid w:val="00BF5228"/>
    <w:rsid w:val="00BF5C0B"/>
    <w:rsid w:val="00BF5CDF"/>
    <w:rsid w:val="00BF657E"/>
    <w:rsid w:val="00BF6AD9"/>
    <w:rsid w:val="00C029CD"/>
    <w:rsid w:val="00C03A63"/>
    <w:rsid w:val="00C04C2B"/>
    <w:rsid w:val="00C06952"/>
    <w:rsid w:val="00C069DE"/>
    <w:rsid w:val="00C06CD8"/>
    <w:rsid w:val="00C073F4"/>
    <w:rsid w:val="00C07533"/>
    <w:rsid w:val="00C11999"/>
    <w:rsid w:val="00C12EA7"/>
    <w:rsid w:val="00C138F4"/>
    <w:rsid w:val="00C139B5"/>
    <w:rsid w:val="00C15674"/>
    <w:rsid w:val="00C1578E"/>
    <w:rsid w:val="00C174A2"/>
    <w:rsid w:val="00C17E44"/>
    <w:rsid w:val="00C24B83"/>
    <w:rsid w:val="00C257FB"/>
    <w:rsid w:val="00C33326"/>
    <w:rsid w:val="00C34A40"/>
    <w:rsid w:val="00C3610B"/>
    <w:rsid w:val="00C3677A"/>
    <w:rsid w:val="00C36ED6"/>
    <w:rsid w:val="00C37000"/>
    <w:rsid w:val="00C3749D"/>
    <w:rsid w:val="00C40112"/>
    <w:rsid w:val="00C422BE"/>
    <w:rsid w:val="00C428E3"/>
    <w:rsid w:val="00C42F52"/>
    <w:rsid w:val="00C43118"/>
    <w:rsid w:val="00C43ED6"/>
    <w:rsid w:val="00C453A4"/>
    <w:rsid w:val="00C45F15"/>
    <w:rsid w:val="00C462E5"/>
    <w:rsid w:val="00C47A84"/>
    <w:rsid w:val="00C50770"/>
    <w:rsid w:val="00C52F2B"/>
    <w:rsid w:val="00C5325E"/>
    <w:rsid w:val="00C5677B"/>
    <w:rsid w:val="00C5797A"/>
    <w:rsid w:val="00C621E1"/>
    <w:rsid w:val="00C6408F"/>
    <w:rsid w:val="00C648CB"/>
    <w:rsid w:val="00C6793B"/>
    <w:rsid w:val="00C7092E"/>
    <w:rsid w:val="00C757F2"/>
    <w:rsid w:val="00C7708A"/>
    <w:rsid w:val="00C77909"/>
    <w:rsid w:val="00C808DA"/>
    <w:rsid w:val="00C808E6"/>
    <w:rsid w:val="00C82013"/>
    <w:rsid w:val="00C836F1"/>
    <w:rsid w:val="00C84145"/>
    <w:rsid w:val="00C847AA"/>
    <w:rsid w:val="00C84BB2"/>
    <w:rsid w:val="00C879E9"/>
    <w:rsid w:val="00C87CC7"/>
    <w:rsid w:val="00C87E13"/>
    <w:rsid w:val="00C9039B"/>
    <w:rsid w:val="00C905B3"/>
    <w:rsid w:val="00C93F95"/>
    <w:rsid w:val="00C971BB"/>
    <w:rsid w:val="00C97940"/>
    <w:rsid w:val="00C97ACA"/>
    <w:rsid w:val="00CA024B"/>
    <w:rsid w:val="00CA0834"/>
    <w:rsid w:val="00CA145C"/>
    <w:rsid w:val="00CA340B"/>
    <w:rsid w:val="00CA3E21"/>
    <w:rsid w:val="00CA45D1"/>
    <w:rsid w:val="00CA4E1E"/>
    <w:rsid w:val="00CA5E57"/>
    <w:rsid w:val="00CA75E5"/>
    <w:rsid w:val="00CB0425"/>
    <w:rsid w:val="00CB0AD6"/>
    <w:rsid w:val="00CB1DA3"/>
    <w:rsid w:val="00CB1E9E"/>
    <w:rsid w:val="00CB2787"/>
    <w:rsid w:val="00CB2CBC"/>
    <w:rsid w:val="00CB63AC"/>
    <w:rsid w:val="00CB6750"/>
    <w:rsid w:val="00CC1060"/>
    <w:rsid w:val="00CC1DA0"/>
    <w:rsid w:val="00CC4770"/>
    <w:rsid w:val="00CC7BB7"/>
    <w:rsid w:val="00CD0D7B"/>
    <w:rsid w:val="00CD1CE7"/>
    <w:rsid w:val="00CD2659"/>
    <w:rsid w:val="00CD3AAC"/>
    <w:rsid w:val="00CD65DD"/>
    <w:rsid w:val="00CD6727"/>
    <w:rsid w:val="00CE06C0"/>
    <w:rsid w:val="00CE3B5D"/>
    <w:rsid w:val="00CE3DD7"/>
    <w:rsid w:val="00CE5118"/>
    <w:rsid w:val="00CE5199"/>
    <w:rsid w:val="00CE62E5"/>
    <w:rsid w:val="00CE6625"/>
    <w:rsid w:val="00CF07F1"/>
    <w:rsid w:val="00CF4CE7"/>
    <w:rsid w:val="00D0399A"/>
    <w:rsid w:val="00D1090C"/>
    <w:rsid w:val="00D12667"/>
    <w:rsid w:val="00D12C53"/>
    <w:rsid w:val="00D12C9A"/>
    <w:rsid w:val="00D12D9A"/>
    <w:rsid w:val="00D13A78"/>
    <w:rsid w:val="00D13D08"/>
    <w:rsid w:val="00D1664B"/>
    <w:rsid w:val="00D17A6E"/>
    <w:rsid w:val="00D212D9"/>
    <w:rsid w:val="00D22857"/>
    <w:rsid w:val="00D2372C"/>
    <w:rsid w:val="00D251DA"/>
    <w:rsid w:val="00D26D72"/>
    <w:rsid w:val="00D26F3A"/>
    <w:rsid w:val="00D2778B"/>
    <w:rsid w:val="00D3255B"/>
    <w:rsid w:val="00D3323B"/>
    <w:rsid w:val="00D3480C"/>
    <w:rsid w:val="00D34B0B"/>
    <w:rsid w:val="00D34B8E"/>
    <w:rsid w:val="00D34BDC"/>
    <w:rsid w:val="00D36F36"/>
    <w:rsid w:val="00D3760A"/>
    <w:rsid w:val="00D37A46"/>
    <w:rsid w:val="00D40897"/>
    <w:rsid w:val="00D4212B"/>
    <w:rsid w:val="00D4484B"/>
    <w:rsid w:val="00D468D0"/>
    <w:rsid w:val="00D47CEB"/>
    <w:rsid w:val="00D50285"/>
    <w:rsid w:val="00D52E21"/>
    <w:rsid w:val="00D54051"/>
    <w:rsid w:val="00D5411F"/>
    <w:rsid w:val="00D55B14"/>
    <w:rsid w:val="00D57D61"/>
    <w:rsid w:val="00D61198"/>
    <w:rsid w:val="00D62394"/>
    <w:rsid w:val="00D62E66"/>
    <w:rsid w:val="00D6363F"/>
    <w:rsid w:val="00D63790"/>
    <w:rsid w:val="00D64A4F"/>
    <w:rsid w:val="00D64E33"/>
    <w:rsid w:val="00D65501"/>
    <w:rsid w:val="00D65EEE"/>
    <w:rsid w:val="00D72CFD"/>
    <w:rsid w:val="00D733F2"/>
    <w:rsid w:val="00D73D7C"/>
    <w:rsid w:val="00D73F97"/>
    <w:rsid w:val="00D759C2"/>
    <w:rsid w:val="00D76804"/>
    <w:rsid w:val="00D77C4F"/>
    <w:rsid w:val="00D77DE9"/>
    <w:rsid w:val="00D81C5F"/>
    <w:rsid w:val="00D82603"/>
    <w:rsid w:val="00D8277F"/>
    <w:rsid w:val="00D82AC6"/>
    <w:rsid w:val="00D837A1"/>
    <w:rsid w:val="00D848C1"/>
    <w:rsid w:val="00D848E2"/>
    <w:rsid w:val="00D86B44"/>
    <w:rsid w:val="00D919B9"/>
    <w:rsid w:val="00D9279E"/>
    <w:rsid w:val="00D92AC9"/>
    <w:rsid w:val="00D94217"/>
    <w:rsid w:val="00D94E8F"/>
    <w:rsid w:val="00D9680A"/>
    <w:rsid w:val="00D96BFB"/>
    <w:rsid w:val="00DA0C93"/>
    <w:rsid w:val="00DA19C6"/>
    <w:rsid w:val="00DA4A4A"/>
    <w:rsid w:val="00DA662F"/>
    <w:rsid w:val="00DA676C"/>
    <w:rsid w:val="00DB22E0"/>
    <w:rsid w:val="00DB25B3"/>
    <w:rsid w:val="00DB3F72"/>
    <w:rsid w:val="00DB4188"/>
    <w:rsid w:val="00DB5253"/>
    <w:rsid w:val="00DB7C40"/>
    <w:rsid w:val="00DC0437"/>
    <w:rsid w:val="00DC2B05"/>
    <w:rsid w:val="00DC4733"/>
    <w:rsid w:val="00DC57EC"/>
    <w:rsid w:val="00DC5C33"/>
    <w:rsid w:val="00DC5EE6"/>
    <w:rsid w:val="00DC7558"/>
    <w:rsid w:val="00DD0D94"/>
    <w:rsid w:val="00DD186C"/>
    <w:rsid w:val="00DD1A8D"/>
    <w:rsid w:val="00DD308C"/>
    <w:rsid w:val="00DD3604"/>
    <w:rsid w:val="00DD613A"/>
    <w:rsid w:val="00DD6AEE"/>
    <w:rsid w:val="00DD7495"/>
    <w:rsid w:val="00DE1300"/>
    <w:rsid w:val="00DE2419"/>
    <w:rsid w:val="00DE4FC3"/>
    <w:rsid w:val="00DF0028"/>
    <w:rsid w:val="00DF452C"/>
    <w:rsid w:val="00DF4590"/>
    <w:rsid w:val="00DF4F60"/>
    <w:rsid w:val="00DF6204"/>
    <w:rsid w:val="00DF62D0"/>
    <w:rsid w:val="00DF6476"/>
    <w:rsid w:val="00DF68ED"/>
    <w:rsid w:val="00E016A2"/>
    <w:rsid w:val="00E024C2"/>
    <w:rsid w:val="00E0284D"/>
    <w:rsid w:val="00E040AD"/>
    <w:rsid w:val="00E045CD"/>
    <w:rsid w:val="00E063D6"/>
    <w:rsid w:val="00E073CF"/>
    <w:rsid w:val="00E10FA0"/>
    <w:rsid w:val="00E11CEC"/>
    <w:rsid w:val="00E12483"/>
    <w:rsid w:val="00E1382F"/>
    <w:rsid w:val="00E13E25"/>
    <w:rsid w:val="00E149A6"/>
    <w:rsid w:val="00E1597A"/>
    <w:rsid w:val="00E16CA6"/>
    <w:rsid w:val="00E1772C"/>
    <w:rsid w:val="00E206E5"/>
    <w:rsid w:val="00E20DE4"/>
    <w:rsid w:val="00E211E0"/>
    <w:rsid w:val="00E2147E"/>
    <w:rsid w:val="00E216EB"/>
    <w:rsid w:val="00E2216E"/>
    <w:rsid w:val="00E23510"/>
    <w:rsid w:val="00E23C5B"/>
    <w:rsid w:val="00E258E9"/>
    <w:rsid w:val="00E26C52"/>
    <w:rsid w:val="00E2791A"/>
    <w:rsid w:val="00E304B5"/>
    <w:rsid w:val="00E30547"/>
    <w:rsid w:val="00E307D4"/>
    <w:rsid w:val="00E30CFF"/>
    <w:rsid w:val="00E31A36"/>
    <w:rsid w:val="00E365D3"/>
    <w:rsid w:val="00E36612"/>
    <w:rsid w:val="00E36BD7"/>
    <w:rsid w:val="00E4130F"/>
    <w:rsid w:val="00E4139F"/>
    <w:rsid w:val="00E4141A"/>
    <w:rsid w:val="00E41A00"/>
    <w:rsid w:val="00E41C99"/>
    <w:rsid w:val="00E42EEC"/>
    <w:rsid w:val="00E434E9"/>
    <w:rsid w:val="00E43717"/>
    <w:rsid w:val="00E439D7"/>
    <w:rsid w:val="00E465C8"/>
    <w:rsid w:val="00E509D9"/>
    <w:rsid w:val="00E50F0B"/>
    <w:rsid w:val="00E52905"/>
    <w:rsid w:val="00E52F4B"/>
    <w:rsid w:val="00E5468B"/>
    <w:rsid w:val="00E549B5"/>
    <w:rsid w:val="00E57A3D"/>
    <w:rsid w:val="00E60B04"/>
    <w:rsid w:val="00E61A7B"/>
    <w:rsid w:val="00E6224E"/>
    <w:rsid w:val="00E64D45"/>
    <w:rsid w:val="00E65702"/>
    <w:rsid w:val="00E66096"/>
    <w:rsid w:val="00E70444"/>
    <w:rsid w:val="00E73EF3"/>
    <w:rsid w:val="00E762B4"/>
    <w:rsid w:val="00E76C8D"/>
    <w:rsid w:val="00E8196B"/>
    <w:rsid w:val="00E867F7"/>
    <w:rsid w:val="00E9080A"/>
    <w:rsid w:val="00E9104F"/>
    <w:rsid w:val="00E930D8"/>
    <w:rsid w:val="00E94EE0"/>
    <w:rsid w:val="00E96AFC"/>
    <w:rsid w:val="00EA09C2"/>
    <w:rsid w:val="00EA0FBE"/>
    <w:rsid w:val="00EA15CC"/>
    <w:rsid w:val="00EA18BA"/>
    <w:rsid w:val="00EA4F84"/>
    <w:rsid w:val="00EA781A"/>
    <w:rsid w:val="00EA7FED"/>
    <w:rsid w:val="00EB0620"/>
    <w:rsid w:val="00EB0957"/>
    <w:rsid w:val="00EB23B7"/>
    <w:rsid w:val="00EB2E89"/>
    <w:rsid w:val="00EB55C2"/>
    <w:rsid w:val="00EB5DA6"/>
    <w:rsid w:val="00EB756C"/>
    <w:rsid w:val="00EB7D7F"/>
    <w:rsid w:val="00EC53BE"/>
    <w:rsid w:val="00EC6A6C"/>
    <w:rsid w:val="00EC6EAC"/>
    <w:rsid w:val="00ED2C8E"/>
    <w:rsid w:val="00ED67DC"/>
    <w:rsid w:val="00ED6F3A"/>
    <w:rsid w:val="00EE2107"/>
    <w:rsid w:val="00EE3737"/>
    <w:rsid w:val="00EE50C0"/>
    <w:rsid w:val="00EE7189"/>
    <w:rsid w:val="00EF1337"/>
    <w:rsid w:val="00EF2B2C"/>
    <w:rsid w:val="00F01713"/>
    <w:rsid w:val="00F03424"/>
    <w:rsid w:val="00F03C32"/>
    <w:rsid w:val="00F0427C"/>
    <w:rsid w:val="00F07BD8"/>
    <w:rsid w:val="00F10047"/>
    <w:rsid w:val="00F15CDC"/>
    <w:rsid w:val="00F17248"/>
    <w:rsid w:val="00F22354"/>
    <w:rsid w:val="00F2246D"/>
    <w:rsid w:val="00F23728"/>
    <w:rsid w:val="00F2377B"/>
    <w:rsid w:val="00F23BA0"/>
    <w:rsid w:val="00F23C37"/>
    <w:rsid w:val="00F23C86"/>
    <w:rsid w:val="00F249D6"/>
    <w:rsid w:val="00F25187"/>
    <w:rsid w:val="00F25451"/>
    <w:rsid w:val="00F26079"/>
    <w:rsid w:val="00F3021D"/>
    <w:rsid w:val="00F30821"/>
    <w:rsid w:val="00F33095"/>
    <w:rsid w:val="00F35971"/>
    <w:rsid w:val="00F36150"/>
    <w:rsid w:val="00F3623D"/>
    <w:rsid w:val="00F402C5"/>
    <w:rsid w:val="00F4087D"/>
    <w:rsid w:val="00F40E99"/>
    <w:rsid w:val="00F41007"/>
    <w:rsid w:val="00F41A1A"/>
    <w:rsid w:val="00F4311E"/>
    <w:rsid w:val="00F45502"/>
    <w:rsid w:val="00F45CC1"/>
    <w:rsid w:val="00F477B3"/>
    <w:rsid w:val="00F47908"/>
    <w:rsid w:val="00F47B9A"/>
    <w:rsid w:val="00F50CBC"/>
    <w:rsid w:val="00F5154C"/>
    <w:rsid w:val="00F51DF4"/>
    <w:rsid w:val="00F53D1C"/>
    <w:rsid w:val="00F55882"/>
    <w:rsid w:val="00F579B0"/>
    <w:rsid w:val="00F60ED1"/>
    <w:rsid w:val="00F6284A"/>
    <w:rsid w:val="00F6569B"/>
    <w:rsid w:val="00F66541"/>
    <w:rsid w:val="00F7018A"/>
    <w:rsid w:val="00F702DE"/>
    <w:rsid w:val="00F70C55"/>
    <w:rsid w:val="00F744AC"/>
    <w:rsid w:val="00F745AC"/>
    <w:rsid w:val="00F7545F"/>
    <w:rsid w:val="00F76FC0"/>
    <w:rsid w:val="00F801BF"/>
    <w:rsid w:val="00F80DD7"/>
    <w:rsid w:val="00F81564"/>
    <w:rsid w:val="00F81A77"/>
    <w:rsid w:val="00F82621"/>
    <w:rsid w:val="00F83926"/>
    <w:rsid w:val="00F84AA7"/>
    <w:rsid w:val="00F84F0A"/>
    <w:rsid w:val="00F84F71"/>
    <w:rsid w:val="00F86038"/>
    <w:rsid w:val="00F86597"/>
    <w:rsid w:val="00F86808"/>
    <w:rsid w:val="00F87571"/>
    <w:rsid w:val="00F87995"/>
    <w:rsid w:val="00F9009B"/>
    <w:rsid w:val="00F90706"/>
    <w:rsid w:val="00F9320B"/>
    <w:rsid w:val="00F94577"/>
    <w:rsid w:val="00F9775B"/>
    <w:rsid w:val="00FA054E"/>
    <w:rsid w:val="00FA154C"/>
    <w:rsid w:val="00FA1F8A"/>
    <w:rsid w:val="00FA3A15"/>
    <w:rsid w:val="00FA3A91"/>
    <w:rsid w:val="00FA4530"/>
    <w:rsid w:val="00FA5EBD"/>
    <w:rsid w:val="00FA5F37"/>
    <w:rsid w:val="00FA6526"/>
    <w:rsid w:val="00FA71F9"/>
    <w:rsid w:val="00FA7D9B"/>
    <w:rsid w:val="00FA7E60"/>
    <w:rsid w:val="00FB00AA"/>
    <w:rsid w:val="00FB68EF"/>
    <w:rsid w:val="00FB7177"/>
    <w:rsid w:val="00FC061F"/>
    <w:rsid w:val="00FC28A7"/>
    <w:rsid w:val="00FC3B35"/>
    <w:rsid w:val="00FC4115"/>
    <w:rsid w:val="00FC532A"/>
    <w:rsid w:val="00FC5DC3"/>
    <w:rsid w:val="00FC6178"/>
    <w:rsid w:val="00FD01DB"/>
    <w:rsid w:val="00FD05F0"/>
    <w:rsid w:val="00FD0620"/>
    <w:rsid w:val="00FD2365"/>
    <w:rsid w:val="00FD374C"/>
    <w:rsid w:val="00FD45DB"/>
    <w:rsid w:val="00FD67E2"/>
    <w:rsid w:val="00FD7557"/>
    <w:rsid w:val="00FE04AB"/>
    <w:rsid w:val="00FE19FB"/>
    <w:rsid w:val="00FE2B58"/>
    <w:rsid w:val="00FE32B6"/>
    <w:rsid w:val="00FE5376"/>
    <w:rsid w:val="00FE5D75"/>
    <w:rsid w:val="00FE643C"/>
    <w:rsid w:val="00FE7382"/>
    <w:rsid w:val="00FF0AC8"/>
    <w:rsid w:val="00FF1321"/>
    <w:rsid w:val="00FF28A3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32FA"/>
  <w15:docId w15:val="{7B56AE50-A67D-4EB8-970D-AE93A5E6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utlineLvl w:val="0"/>
    </w:pPr>
    <w:rPr>
      <w:rFonts w:eastAsia="Calibri"/>
      <w:sz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eastAsia="Times New Roman" w:hAnsi="Symbol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eastAsia="Times New Roman" w:hAnsi="Symbol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eastAsia="Times New Roman" w:hAnsi="Symbol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Times New Roman" w:hAnsi="Symbol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rFonts w:ascii="Times New Roman" w:hAnsi="Times New Roman" w:cs="Times New Roman"/>
      <w:color w:val="0000FF"/>
      <w:u w:val="single"/>
    </w:rPr>
  </w:style>
  <w:style w:type="character" w:customStyle="1" w:styleId="10">
    <w:name w:val="Заголовок 1 Знак"/>
    <w:qFormat/>
    <w:rPr>
      <w:rFonts w:eastAsia="Calibri"/>
      <w:sz w:val="28"/>
      <w:szCs w:val="24"/>
      <w:lang w:val="ru-RU" w:bidi="ar-SA"/>
    </w:rPr>
  </w:style>
  <w:style w:type="character" w:customStyle="1" w:styleId="30">
    <w:name w:val="Основной текст 3 Знак"/>
    <w:qFormat/>
    <w:rPr>
      <w:rFonts w:eastAsia="Calibri"/>
      <w:sz w:val="16"/>
      <w:szCs w:val="16"/>
      <w:lang w:val="ru-RU" w:bidi="ar-SA"/>
    </w:rPr>
  </w:style>
  <w:style w:type="character" w:customStyle="1" w:styleId="FontStyle70">
    <w:name w:val="Font Style7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a5">
    <w:name w:val="Основной текст Знак"/>
    <w:qFormat/>
    <w:rPr>
      <w:sz w:val="24"/>
      <w:szCs w:val="24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Верхний колонтитул Знак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a8">
    <w:name w:val="Основной текст с отступом Знак"/>
    <w:qFormat/>
    <w:rPr>
      <w:sz w:val="24"/>
      <w:szCs w:val="24"/>
    </w:rPr>
  </w:style>
  <w:style w:type="character" w:customStyle="1" w:styleId="a9">
    <w:name w:val="Выделение жирным"/>
    <w:qFormat/>
    <w:rPr>
      <w:b/>
      <w:bCs/>
    </w:rPr>
  </w:style>
  <w:style w:type="character" w:customStyle="1" w:styleId="FontStyle65">
    <w:name w:val="Font Style65"/>
    <w:qFormat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5pt">
    <w:name w:val="Основной текст (2) + 11.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styleId="aa">
    <w:name w:val="Emphasis"/>
    <w:qFormat/>
    <w:rPr>
      <w:i/>
      <w:iCs/>
    </w:rPr>
  </w:style>
  <w:style w:type="character" w:customStyle="1" w:styleId="FontStyle22">
    <w:name w:val="Font Style22"/>
    <w:qFormat/>
    <w:rPr>
      <w:rFonts w:ascii="Times New Roman" w:hAnsi="Times New Roman" w:cs="Times New Roman"/>
      <w:sz w:val="20"/>
      <w:szCs w:val="20"/>
    </w:rPr>
  </w:style>
  <w:style w:type="character" w:customStyle="1" w:styleId="31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b">
    <w:name w:val="Title"/>
    <w:basedOn w:val="a0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styleId="af0">
    <w:name w:val="Balloon Text"/>
    <w:basedOn w:val="a0"/>
    <w:qFormat/>
    <w:rPr>
      <w:rFonts w:ascii="Tahoma" w:hAnsi="Tahoma" w:cs="Tahoma"/>
      <w:sz w:val="16"/>
      <w:szCs w:val="16"/>
    </w:rPr>
  </w:style>
  <w:style w:type="paragraph" w:styleId="32">
    <w:name w:val="Body Text 3"/>
    <w:basedOn w:val="a0"/>
    <w:qFormat/>
    <w:pPr>
      <w:spacing w:after="120"/>
    </w:pPr>
    <w:rPr>
      <w:rFonts w:eastAsia="Calibri"/>
      <w:sz w:val="16"/>
      <w:szCs w:val="16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yle16">
    <w:name w:val="Style16"/>
    <w:basedOn w:val="a0"/>
    <w:qFormat/>
    <w:pPr>
      <w:widowControl w:val="0"/>
      <w:autoSpaceDE w:val="0"/>
      <w:spacing w:line="269" w:lineRule="exact"/>
      <w:jc w:val="center"/>
    </w:pPr>
  </w:style>
  <w:style w:type="paragraph" w:customStyle="1" w:styleId="Style15">
    <w:name w:val="Style15"/>
    <w:basedOn w:val="a0"/>
    <w:qFormat/>
    <w:pPr>
      <w:widowControl w:val="0"/>
      <w:autoSpaceDE w:val="0"/>
      <w:spacing w:line="276" w:lineRule="exact"/>
      <w:jc w:val="both"/>
    </w:pPr>
  </w:style>
  <w:style w:type="paragraph" w:styleId="af1">
    <w:name w:val="No Spacing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2">
    <w:name w:val="Колонтитул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0"/>
    <w:pPr>
      <w:tabs>
        <w:tab w:val="center" w:pos="4677"/>
        <w:tab w:val="right" w:pos="9355"/>
      </w:tabs>
    </w:pPr>
  </w:style>
  <w:style w:type="paragraph" w:styleId="af4">
    <w:name w:val="footer"/>
    <w:basedOn w:val="a0"/>
    <w:pPr>
      <w:tabs>
        <w:tab w:val="center" w:pos="4677"/>
        <w:tab w:val="right" w:pos="9355"/>
      </w:tabs>
    </w:pPr>
  </w:style>
  <w:style w:type="paragraph" w:styleId="af5">
    <w:name w:val="Body Text Indent"/>
    <w:basedOn w:val="a0"/>
    <w:pPr>
      <w:spacing w:after="120"/>
      <w:ind w:left="283"/>
    </w:pPr>
  </w:style>
  <w:style w:type="paragraph" w:styleId="a">
    <w:name w:val="List Bullet"/>
    <w:basedOn w:val="a0"/>
    <w:qFormat/>
    <w:pPr>
      <w:numPr>
        <w:numId w:val="2"/>
      </w:numPr>
      <w:contextualSpacing/>
    </w:pPr>
  </w:style>
  <w:style w:type="paragraph" w:styleId="af6">
    <w:name w:val="Normal (Web)"/>
    <w:basedOn w:val="a0"/>
    <w:qFormat/>
    <w:pPr>
      <w:spacing w:before="280" w:after="280"/>
    </w:pPr>
  </w:style>
  <w:style w:type="paragraph" w:customStyle="1" w:styleId="Default">
    <w:name w:val="Default"/>
    <w:qFormat/>
    <w:pPr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Style7">
    <w:name w:val="Style7"/>
    <w:basedOn w:val="a0"/>
    <w:qFormat/>
    <w:pPr>
      <w:widowControl w:val="0"/>
      <w:autoSpaceDE w:val="0"/>
      <w:spacing w:line="266" w:lineRule="exact"/>
      <w:jc w:val="center"/>
    </w:pPr>
  </w:style>
  <w:style w:type="paragraph" w:customStyle="1" w:styleId="22">
    <w:name w:val="Основной текст (2)"/>
    <w:basedOn w:val="a0"/>
    <w:qFormat/>
    <w:pPr>
      <w:widowControl w:val="0"/>
      <w:shd w:val="clear" w:color="auto" w:fill="FFFFFF"/>
      <w:spacing w:before="420" w:line="302" w:lineRule="exact"/>
      <w:ind w:firstLine="580"/>
      <w:jc w:val="both"/>
    </w:pPr>
    <w:rPr>
      <w:sz w:val="26"/>
      <w:szCs w:val="26"/>
    </w:rPr>
  </w:style>
  <w:style w:type="paragraph" w:customStyle="1" w:styleId="WW-">
    <w:name w:val="WW-Базовый"/>
    <w:qFormat/>
    <w:pPr>
      <w:tabs>
        <w:tab w:val="left" w:pos="709"/>
      </w:tabs>
      <w:spacing w:line="10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7">
    <w:name w:val="Содержимое таблицы"/>
    <w:basedOn w:val="a0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af9">
    <w:name w:val="Table Grid"/>
    <w:basedOn w:val="a2"/>
    <w:uiPriority w:val="59"/>
    <w:rsid w:val="00C0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f9"/>
    <w:uiPriority w:val="39"/>
    <w:rsid w:val="0079522F"/>
    <w:pPr>
      <w:suppressAutoHyphens w:val="0"/>
      <w:jc w:val="both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1"/>
    <w:uiPriority w:val="99"/>
    <w:semiHidden/>
    <w:unhideWhenUsed/>
    <w:rsid w:val="00E16CA6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E16CA6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E16CA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16CA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16CA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aff">
    <w:name w:val="List Paragraph"/>
    <w:basedOn w:val="a0"/>
    <w:uiPriority w:val="34"/>
    <w:qFormat/>
    <w:rsid w:val="00724CB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9E71-3833-4689-94BF-E9BB789F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radchenko</dc:creator>
  <cp:keywords> </cp:keywords>
  <dc:description/>
  <cp:lastModifiedBy>Лонкунова Любовь Владимировна</cp:lastModifiedBy>
  <cp:revision>4</cp:revision>
  <cp:lastPrinted>2025-11-28T02:37:00Z</cp:lastPrinted>
  <dcterms:created xsi:type="dcterms:W3CDTF">2025-11-28T05:14:00Z</dcterms:created>
  <dcterms:modified xsi:type="dcterms:W3CDTF">2025-11-28T05:21:00Z</dcterms:modified>
  <dc:language>ru-RU</dc:language>
</cp:coreProperties>
</file>